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5070" w14:textId="77777777" w:rsidR="004D6F0A" w:rsidRDefault="004D6F0A">
      <w:r>
        <w:t>TBD: Provide basic instructions here.</w:t>
      </w:r>
    </w:p>
    <w:p w14:paraId="3CF52B77" w14:textId="598CB6AF" w:rsidR="007C4AAB" w:rsidRDefault="007C4AAB">
      <w:r>
        <w:br w:type="page"/>
      </w:r>
    </w:p>
    <w:p w14:paraId="349FB0C9" w14:textId="77777777" w:rsidR="00BA388D" w:rsidRDefault="00BA388D"/>
    <w:p w14:paraId="7655AFBC" w14:textId="77777777" w:rsidR="00BA388D" w:rsidRDefault="00BA388D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E3D84" w14:paraId="682D1F04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E26A7E3" w14:textId="77777777" w:rsidR="003E3D84" w:rsidRPr="00323423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037B11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951F94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E959E3" w14:textId="77777777" w:rsidR="003E3D84" w:rsidRPr="007B53F7" w:rsidRDefault="003E3D84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62A539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D5F14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A95B1FE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BDA338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F72B6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4960E4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6ED70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59F96A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663BB58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16F2A9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68397A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B71CF5E" w14:textId="77777777" w:rsidR="003E3D84" w:rsidRDefault="003E3D84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ክ</w:t>
            </w:r>
          </w:p>
        </w:tc>
      </w:tr>
      <w:tr w:rsidR="003E3D84" w:rsidRPr="00D84513" w14:paraId="021A8F31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60BBC70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8E251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EF7CC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513B2" w14:textId="77777777" w:rsidR="003E3D84" w:rsidRPr="00D84513" w:rsidRDefault="003E3D84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14B2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E3AC4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1523C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CAA41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0C4D05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35E47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4C31A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A6EC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A9638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D24CA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929EF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A736B" w14:textId="77777777" w:rsidR="003E3D84" w:rsidRPr="00D84513" w:rsidRDefault="003E3D84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</w:tr>
      <w:tr w:rsidR="003E3D84" w14:paraId="1569320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A92" w14:textId="496918CE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BD7A" w14:textId="0A49B9C9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B62" w14:textId="2C1A5C0A" w:rsidR="003E3D84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DF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3E3D84" w14:paraId="23CC5D9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F29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AD6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7CE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18A" w14:textId="77777777" w:rsidR="003E3D84" w:rsidRDefault="003E3D8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599EF6C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70B96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519C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AC93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6790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2B81DA7" w14:textId="1C51374A" w:rsidR="00386BA7" w:rsidRDefault="00386BA7">
      <w:bookmarkStart w:id="0" w:name="_Hlk512633324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3B590C25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63C6F83" w14:textId="2F542E11" w:rsidR="00DB21FA" w:rsidRPr="00323423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8EBDB8" w14:textId="581FCAE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112079" w14:textId="7418F8A7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E1799A0" w14:textId="39BAD82C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6D5688" w14:textId="7C404D5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F9D7D38" w14:textId="5F99A72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7D990B5" w14:textId="27ACDA23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0912E8B" w14:textId="080DF0DC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B36C94" w14:textId="6B329389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A593AB0" w14:textId="1A1A6CA9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2D525E" w14:textId="308B602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1BDD795" w14:textId="3159FA2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B045D7F" w14:textId="745BEA7F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ስ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83C054" w14:textId="05CAF27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7645A2" w14:textId="1587223A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25A4013" w14:textId="278E370F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DB21FA" w:rsidRPr="00D84513" w14:paraId="2B0A0E80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233A8DA" w14:textId="41A1102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1A2FC" w14:textId="15C32CD6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69E0C" w14:textId="2116D59B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1FFB" w14:textId="0E633D6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89B00F" w14:textId="6ECC4E8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3FB0E" w14:textId="4DF49D1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0620" w14:textId="4B6B4EE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EE2BF" w14:textId="1F93A89F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CDB386" w14:textId="70D0497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CD226" w14:textId="4A6E121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FE07" w14:textId="663B7F7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470F" w14:textId="562CB8D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0ECF3B" w14:textId="421E3D1C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100E6" w14:textId="364C571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C31B2" w14:textId="44A6A17D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B7812" w14:textId="2FFD375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;</w:t>
            </w:r>
          </w:p>
        </w:tc>
      </w:tr>
      <w:tr w:rsidR="00DB21FA" w14:paraId="6EC08E1F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14A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F1F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E4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612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724AFEA4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46D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BE0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074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2ED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4FED7DEC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19389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DDAE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3406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ABEF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2C2E50D" w14:textId="65049F4C" w:rsidR="00DB21FA" w:rsidRDefault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5C8BFCCB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B031F26" w14:textId="7EA76011" w:rsidR="00DB21FA" w:rsidRPr="00323423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CEE306" w14:textId="63604523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E83E83" w14:textId="36CBA73D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0B2FFA1" w14:textId="2E2BBF78" w:rsidR="00DB21FA" w:rsidRPr="007B53F7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E05ADBD" w14:textId="5A606684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E6F503" w14:textId="0C146BF4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526D9F" w14:textId="2E559BB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445E6E" w14:textId="594C7B8E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BE76A7E" w14:textId="54C837F3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7ED3706" w14:textId="398674EC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648D17" w14:textId="1B51273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6856FC4" w14:textId="304E3C7A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81D85D2" w14:textId="1C9C3120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A3BE66" w14:textId="5F998D2B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CC4B96" w14:textId="6E30716F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37C8F24" w14:textId="6E0286D8" w:rsidR="00DB21FA" w:rsidRDefault="00DB21FA" w:rsidP="00DB21FA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</w:tr>
      <w:tr w:rsidR="00DB21FA" w:rsidRPr="00D84513" w14:paraId="138A72EA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16DD1BD" w14:textId="123A3AD1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3F8E7" w14:textId="14A9A45F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0AD6E" w14:textId="45F21BA3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2F8C" w14:textId="4B558959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0EFEDB" w14:textId="5FFFBA5F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3C7BD" w14:textId="6E91F0D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26FA1" w14:textId="6B68B03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168C0" w14:textId="203FFD08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C71DC" w14:textId="062203D9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8ABCE" w14:textId="5C9E85E7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40875" w14:textId="039F81CE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5257A" w14:textId="4D56C79C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4BA345" w14:textId="6B42EDE4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361EA" w14:textId="6B74628D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00B4C" w14:textId="6FFECF07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E52C6" w14:textId="0018405E" w:rsidR="00DB21FA" w:rsidRPr="00D84513" w:rsidRDefault="00DB21FA" w:rsidP="00DB21FA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</w:tr>
      <w:tr w:rsidR="00DB21FA" w14:paraId="673B0D81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2D9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E4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A18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419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2B20118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AE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5081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2681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AD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C16EEBF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D9C0B5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CAE0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01B5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75B51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B14973" w14:textId="77777777" w:rsidR="00DB21FA" w:rsidRDefault="00DB21FA" w:rsidP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64CB1" w14:paraId="2FE60E7D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7A5B7958" w14:textId="06A273A0" w:rsidR="00DB21FA" w:rsidRPr="00323423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B2A7E" w14:textId="584DA400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A9F1A0" w14:textId="0BEE38BC" w:rsidR="00DB21FA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A75666" w14:textId="3749AEA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0AA67A3" w14:textId="398866E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56B73A" w14:textId="554BC66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DBFEBD5" w14:textId="132E8F2D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C73A53" w14:textId="13635A5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41543DD" w14:textId="40032C9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D95A96" w14:textId="3E3C6934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751C82" w14:textId="7334E01C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ED39658" w14:textId="0155E7E8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63B9632" w14:textId="03D26A17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FDC91D" w14:textId="43D729DD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194C49" w14:textId="1DD8A4CA" w:rsid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2902B9D" w14:textId="04F21896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ን</w:t>
            </w:r>
          </w:p>
        </w:tc>
      </w:tr>
      <w:tr w:rsidR="00564CB1" w:rsidRPr="00D84513" w14:paraId="2F43F51C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7C6984B" w14:textId="443977B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D48A5" w14:textId="49DBC2E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89BC9" w14:textId="6AD56EA0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D508D" w14:textId="77C1770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780599" w14:textId="0631CAF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B5FED" w14:textId="59BAB47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BDA6B" w14:textId="028BD57F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7141D" w14:textId="5372997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EB5CD3" w14:textId="57F2BF7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DEA6" w14:textId="285F6394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E5188" w14:textId="20CD2C9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AB655" w14:textId="253C40A6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1B252" w14:textId="339FA1D9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2CCA7" w14:textId="34E56865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20CD7" w14:textId="174761DA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37CB6" w14:textId="10887849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</w:tr>
      <w:tr w:rsidR="00DB21FA" w14:paraId="32448F61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658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4C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672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0C4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1C34014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D5B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799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66A8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71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2F0AF35B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45B10C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0A29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C54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EF00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5177ADD" w14:textId="0C2FA063" w:rsidR="00E94226" w:rsidRDefault="00E94226" w:rsidP="00DB21FA">
      <w:pPr>
        <w:rPr>
          <w:rFonts w:ascii="Nyala" w:hAnsi="Nyala"/>
          <w:lang w:val="ti-ER"/>
        </w:rPr>
      </w:pPr>
    </w:p>
    <w:p w14:paraId="1A28B44F" w14:textId="5043A426" w:rsidR="00E94226" w:rsidRDefault="00E94226">
      <w:pPr>
        <w:rPr>
          <w:rFonts w:ascii="Nyala" w:hAnsi="Nyala"/>
          <w:lang w:val="ti-ER"/>
        </w:rPr>
      </w:pPr>
      <w:r>
        <w:rPr>
          <w:rFonts w:ascii="Nyala" w:hAnsi="Nyala"/>
          <w:lang w:val="ti-ER"/>
        </w:rPr>
        <w:br w:type="page"/>
      </w:r>
    </w:p>
    <w:p w14:paraId="4DFD3286" w14:textId="05882E07" w:rsidR="00BA388D" w:rsidRDefault="00BA388D">
      <w:pPr>
        <w:rPr>
          <w:rFonts w:ascii="Nyala" w:hAnsi="Nyala"/>
          <w:lang w:val="ti-ER"/>
        </w:rPr>
      </w:pPr>
    </w:p>
    <w:p w14:paraId="545A72DF" w14:textId="77777777" w:rsidR="00BA388D" w:rsidRDefault="00BA388D">
      <w:pPr>
        <w:rPr>
          <w:rFonts w:ascii="Nyala" w:hAnsi="Nyala"/>
          <w:lang w:val="ti-ER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DB21FA" w14:paraId="31A38122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0D14268" w14:textId="56641EBB" w:rsidR="00DB21FA" w:rsidRP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ED6C9E" w14:textId="2F377C8E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6CC542" w14:textId="112A06F1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0D86958" w14:textId="35DD79F9" w:rsidR="00DB21FA" w:rsidRPr="007B53F7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94E0BE5" w14:textId="726E626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22B0924" w14:textId="78F36302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0A6ADB" w14:textId="6B2102E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B21B4D" w14:textId="2AB76AA6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CE42F5" w14:textId="0332762B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EB9B67" w14:textId="15EF2B61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B5958F" w14:textId="62E985B5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A37724E" w14:textId="34740C05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C28EEA1" w14:textId="50A4AAC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577D97" w14:textId="3107264E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C79E14D" w14:textId="34478900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AC4F97A" w14:textId="66D118A4" w:rsidR="00DB21FA" w:rsidRDefault="00DB21FA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DB21FA" w:rsidRPr="00D84513" w14:paraId="624E597B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89DB796" w14:textId="502B292C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8E537" w14:textId="3DEAC32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E1BC9" w14:textId="01B0697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CDFB0" w14:textId="4E5554D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E2B77" w14:textId="159F630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66DD7" w14:textId="25ACF57C" w:rsidR="00DB21FA" w:rsidRPr="00E212B5" w:rsidRDefault="00DB21FA" w:rsidP="00564CB1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A373" w14:textId="2F36B92D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B6485" w14:textId="555AA9A2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1C11D1" w14:textId="41AC77E3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44E0E" w14:textId="1DC7B1F7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31B5E" w14:textId="405CE20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CC67" w14:textId="3F20DB91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74A70" w14:textId="0C254DBB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F54F2" w14:textId="086F4F9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AB2D7" w14:textId="19F31A58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B9D4D" w14:textId="0E4B256E" w:rsidR="00DB21FA" w:rsidRPr="00D84513" w:rsidRDefault="00DB21FA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</w:tr>
      <w:tr w:rsidR="00DB21FA" w14:paraId="6ACF8AC0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A83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FCDD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4F87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AC1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39C3546B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1E2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7F0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E0E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D6B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3CB7F3EF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2C93F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6846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39E9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8FCD3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bookmarkEnd w:id="0"/>
    </w:tbl>
    <w:p w14:paraId="3CB4BDA1" w14:textId="1927ED2C" w:rsidR="00DB21FA" w:rsidRDefault="00DB21FA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5"/>
        <w:gridCol w:w="540"/>
        <w:gridCol w:w="541"/>
        <w:gridCol w:w="543"/>
        <w:gridCol w:w="555"/>
        <w:gridCol w:w="541"/>
        <w:gridCol w:w="543"/>
        <w:gridCol w:w="543"/>
        <w:gridCol w:w="555"/>
        <w:gridCol w:w="542"/>
        <w:gridCol w:w="542"/>
        <w:gridCol w:w="543"/>
        <w:gridCol w:w="555"/>
        <w:gridCol w:w="541"/>
        <w:gridCol w:w="542"/>
        <w:gridCol w:w="544"/>
      </w:tblGrid>
      <w:tr w:rsidR="00564CB1" w14:paraId="5EA84561" w14:textId="77777777" w:rsidTr="0060202F">
        <w:tc>
          <w:tcPr>
            <w:tcW w:w="555" w:type="dxa"/>
            <w:tcBorders>
              <w:bottom w:val="nil"/>
              <w:right w:val="nil"/>
            </w:tcBorders>
          </w:tcPr>
          <w:p w14:paraId="062AE1FF" w14:textId="62F9D3F1" w:rsidR="00564CB1" w:rsidRP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62CB174" w14:textId="58E1216F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6BA0835C" w14:textId="723CF2D5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7DC408F" w14:textId="625C3826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27A5633A" w14:textId="39B56438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EDC612B" w14:textId="6E4D719B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378871D5" w14:textId="6E373D4D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883CF99" w14:textId="67EAE4D2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3BFE48B" w14:textId="2ACC90DF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33AF78AC" w14:textId="6A0FA038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DB51F98" w14:textId="4AFC04DF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88A0480" w14:textId="44EA093A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1DB8D20" w14:textId="75382F69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1EC1CA50" w14:textId="4B3172E0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0B7B0FB2" w14:textId="777194EB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B15CEB9" w14:textId="2F9306FC" w:rsidR="00564CB1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</w:tr>
      <w:tr w:rsidR="00564CB1" w:rsidRPr="00D84513" w14:paraId="6D1C75CF" w14:textId="77777777" w:rsidTr="0060202F">
        <w:tc>
          <w:tcPr>
            <w:tcW w:w="555" w:type="dxa"/>
            <w:tcBorders>
              <w:top w:val="nil"/>
              <w:bottom w:val="single" w:sz="4" w:space="0" w:color="auto"/>
              <w:right w:val="nil"/>
            </w:tcBorders>
          </w:tcPr>
          <w:p w14:paraId="787A8096" w14:textId="4CEFF853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3FF58" w14:textId="4DEE0820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78865" w14:textId="765B5729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851BA" w14:textId="0F52A6C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B40789" w14:textId="2DA81FAF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2111A" w14:textId="5E574E6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CF82" w14:textId="07D8D18E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AFDB" w14:textId="2C07616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2E2154" w14:textId="41BC5A1B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152E7" w14:textId="45BDB468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5B62" w14:textId="465C685E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C94FE" w14:textId="03E4E9E9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CBEAB" w14:textId="5DB91D02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BA3A0" w14:textId="49985974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1148E" w14:textId="1E36BCD8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E66DA" w14:textId="151A6DB4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</w:tr>
      <w:tr w:rsidR="00DB21FA" w14:paraId="38680C96" w14:textId="77777777" w:rsidTr="0060202F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460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5294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3C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E1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DB21FA" w14:paraId="072FF937" w14:textId="77777777" w:rsidTr="00E94226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1FC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BBB5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DA36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9B9" w14:textId="77777777" w:rsidR="00DB21FA" w:rsidRDefault="00DB21FA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834140B" w14:textId="77777777" w:rsidTr="0060202F">
        <w:tc>
          <w:tcPr>
            <w:tcW w:w="21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63C333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4604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F75F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DB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C5FAD47" w14:textId="331107E6" w:rsidR="003E3D84" w:rsidRDefault="003E3D8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564CB1" w14:paraId="2164D1DF" w14:textId="77777777" w:rsidTr="0060202F">
        <w:tc>
          <w:tcPr>
            <w:tcW w:w="553" w:type="dxa"/>
            <w:tcBorders>
              <w:bottom w:val="nil"/>
              <w:right w:val="nil"/>
            </w:tcBorders>
          </w:tcPr>
          <w:p w14:paraId="6094B1A2" w14:textId="6A1260CE" w:rsidR="00564CB1" w:rsidRPr="00DB21FA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436F90D5" w14:textId="6A512027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2A141452" w14:textId="7B9D82F2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F5C5891" w14:textId="2371A2AD" w:rsidR="00564CB1" w:rsidRPr="007B53F7" w:rsidRDefault="00564CB1" w:rsidP="00564CB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4BE9727" w14:textId="24B4DF77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EB9A343" w14:textId="3B76D502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2B910FD" w14:textId="3A57C91F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0CD96F8" w14:textId="1F949FBD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A2598DC" w14:textId="45B4ECC5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0F6617ED" w14:textId="24C777C0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AB09711" w14:textId="0DEFE29B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43A05B51" w14:textId="78C31738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9DBFABA" w14:textId="6A9CF4AA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ች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72EBCA4" w14:textId="4E142876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70797DA" w14:textId="086B37A8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959497B" w14:textId="659B087F" w:rsidR="00564CB1" w:rsidRDefault="00564CB1" w:rsidP="00564CB1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564CB1" w:rsidRPr="00D84513" w14:paraId="1A64D2FC" w14:textId="77777777" w:rsidTr="0060202F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33D417DA" w14:textId="1313C8D7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3D6BE" w14:textId="715B9A3F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21AFB" w14:textId="4F8CB03D" w:rsidR="00564CB1" w:rsidRPr="00D84513" w:rsidRDefault="00564CB1" w:rsidP="00564CB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CE7F" w14:textId="59FBDDF9" w:rsidR="00564CB1" w:rsidRPr="00564CB1" w:rsidRDefault="00564CB1" w:rsidP="00564CB1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DBCAA1" w14:textId="3904B1F4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9834A" w14:textId="199B58D8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9103" w14:textId="20C97AC6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05D8" w14:textId="4A198F35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B2FCB9" w14:textId="1F26C3C9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0318" w14:textId="64D8C376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1B145" w14:textId="35827BC8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A8027" w14:textId="71BFBAF2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133B13" w14:textId="69D6138D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18C1" w14:textId="58BBD852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85737" w14:textId="33589F89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6AE2D" w14:textId="49F88277" w:rsidR="00564CB1" w:rsidRPr="00D84513" w:rsidRDefault="00564CB1" w:rsidP="00564CB1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.</w:t>
            </w:r>
          </w:p>
        </w:tc>
      </w:tr>
      <w:tr w:rsidR="00564CB1" w14:paraId="424AD174" w14:textId="77777777" w:rsidTr="0060202F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0D6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99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F84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CB8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64CB1" w14:paraId="6909ACEA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4D1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26C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63AD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08B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61018067" w14:textId="77777777" w:rsidTr="0060202F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DB4D32D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30B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81F1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CC4A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D5A912A" w14:textId="70606F75" w:rsidR="00564CB1" w:rsidRDefault="00564CB1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60202F" w14:paraId="6C75BD67" w14:textId="77777777" w:rsidTr="0060202F">
        <w:tc>
          <w:tcPr>
            <w:tcW w:w="553" w:type="dxa"/>
            <w:tcBorders>
              <w:bottom w:val="nil"/>
              <w:right w:val="nil"/>
            </w:tcBorders>
          </w:tcPr>
          <w:p w14:paraId="3BAC456A" w14:textId="24F1237E" w:rsidR="0060202F" w:rsidRPr="00DB21FA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5AEFD703" w14:textId="4E7C5B05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3E187052" w14:textId="351D39F1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4A99D8A6" w14:textId="0E9C09BF" w:rsidR="0060202F" w:rsidRPr="007B53F7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0B193080" w14:textId="289DF2DB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606649F5" w14:textId="4DE51132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F302354" w14:textId="6ADFD4E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4C839DE" w14:textId="0993CA0B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10609FCA" w14:textId="14BFF1F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5DECD51" w14:textId="52E8D609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777A76" w14:textId="3454687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15A1D923" w14:textId="5A072E53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D13C623" w14:textId="793381D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ዝ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7AA53648" w14:textId="74093E31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/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2054E1" w14:textId="2726B713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‘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66504CC" w14:textId="1C96688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\</w:t>
            </w:r>
          </w:p>
        </w:tc>
      </w:tr>
      <w:tr w:rsidR="0060202F" w:rsidRPr="00D84513" w14:paraId="036A82AA" w14:textId="77777777" w:rsidTr="0060202F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7BF01A91" w14:textId="7282F713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381A25" w14:textId="29B97E4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FE5D2" w14:textId="223EB82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05DBD" w14:textId="1DFE73D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88FB31" w14:textId="6935316D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97757" w14:textId="3CAA17EF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3E11" w14:textId="0F47229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D696" w14:textId="0EC0BC1C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E0C1E" w14:textId="06A5B8D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38349" w14:textId="0BD980B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05DB1" w14:textId="450A9A40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6FE6E" w14:textId="350DE60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CBA577" w14:textId="1A01468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7A877" w14:textId="6DEB5991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/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695B9" w14:textId="0FB00CE9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‘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AD8C2" w14:textId="4C79B6D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\</w:t>
            </w:r>
          </w:p>
        </w:tc>
      </w:tr>
      <w:tr w:rsidR="00564CB1" w14:paraId="725F08F8" w14:textId="77777777" w:rsidTr="0060202F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74B9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330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5B4E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8457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64CB1" w14:paraId="3A3432E8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0C9A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92F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6BB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192" w14:textId="77777777" w:rsidR="00564CB1" w:rsidRDefault="00564CB1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1946B4D2" w14:textId="77777777" w:rsidTr="0060202F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7FFC2A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A875D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7AB5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4F70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EA0D8DC" w14:textId="321A4B7F" w:rsidR="00564CB1" w:rsidRDefault="00564CB1"/>
    <w:p w14:paraId="35CF045B" w14:textId="507A3F83" w:rsidR="0060202F" w:rsidRDefault="0060202F">
      <w:r>
        <w:br w:type="page"/>
      </w:r>
    </w:p>
    <w:p w14:paraId="7CE37115" w14:textId="3C76336E" w:rsidR="004D7413" w:rsidRDefault="004D7413"/>
    <w:p w14:paraId="1D9FE618" w14:textId="77777777" w:rsidR="004D7413" w:rsidRDefault="004D7413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60202F" w14:paraId="1361AB17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1FF336E5" w14:textId="68AF3D6D" w:rsidR="0060202F" w:rsidRPr="0060202F" w:rsidRDefault="0060202F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8DBC24" w14:textId="77777777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779FD2" w14:textId="77777777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03B26F6" w14:textId="5F8AE443" w:rsidR="0060202F" w:rsidRPr="007B53F7" w:rsidRDefault="0060202F" w:rsidP="0060202F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85285E2" w14:textId="1DD20B10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E6F2C3" w14:textId="5F25771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6FBFD82" w14:textId="24E363D9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390F75" w14:textId="69D0DDAE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412F44B" w14:textId="71775B1A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328D3B" w14:textId="0C7432BF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60DBD0" w14:textId="7B3F87E8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ADD8A10" w14:textId="790EE358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00656EF" w14:textId="463B86B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4207D5" w14:textId="246727C5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ጅ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335DA1" w14:textId="18FC0E1D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ድ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B9BCF05" w14:textId="1D6EE856" w:rsidR="0060202F" w:rsidRDefault="0060202F" w:rsidP="0060202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ኽ</w:t>
            </w:r>
          </w:p>
        </w:tc>
      </w:tr>
      <w:tr w:rsidR="0060202F" w:rsidRPr="00D84513" w14:paraId="4C456609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4ED54A5" w14:textId="45401235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4F5C3" w14:textId="24FEC3E0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5200A" w14:textId="7A5F915A" w:rsidR="0060202F" w:rsidRPr="00D84513" w:rsidRDefault="0060202F" w:rsidP="0060202F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168B" w14:textId="341B5093" w:rsidR="0060202F" w:rsidRPr="0060202F" w:rsidRDefault="0060202F" w:rsidP="0060202F">
            <w:pPr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6CB674" w14:textId="6ED450DC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03F74" w14:textId="40746F8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31A2" w14:textId="2D44A435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14A6" w14:textId="1B0F550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F52DCD" w14:textId="3A915C40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AD0F0" w14:textId="38B42566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E5B42" w14:textId="3F35E0E2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FC52C" w14:textId="72A142FA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C0CCA" w14:textId="54B80EA7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F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3791F" w14:textId="726E4EB4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J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A8F01" w14:textId="5F57E86A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CCCB1" w14:textId="175D06DB" w:rsidR="0060202F" w:rsidRPr="00D84513" w:rsidRDefault="0060202F" w:rsidP="0060202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K</w:t>
            </w:r>
          </w:p>
        </w:tc>
      </w:tr>
      <w:tr w:rsidR="0060202F" w14:paraId="177B38EF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48E7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9365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C7D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F63C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60202F" w14:paraId="4D743AA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A32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40B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68C7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1E1" w14:textId="77777777" w:rsidR="0060202F" w:rsidRDefault="0060202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79666924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7EAD6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91F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FEEF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FA76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59A1811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7677989D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239A03A4" w14:textId="06B19726" w:rsidR="007467C4" w:rsidRPr="00323423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8A7EA5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297880" w14:textId="33BD0FAC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00AA4E" w14:textId="17C43012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924A14" w14:textId="5A7D99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30AFA4" w14:textId="75ADE1C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CF0044" w14:textId="4D05A16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54A1ACD" w14:textId="0EAE802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6F30C1B" w14:textId="71FFB3F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243548" w14:textId="21B492C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1D0452" w14:textId="59FCE81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3B6653" w14:textId="4521699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6D16242" w14:textId="01B17F2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ጽ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B34B3B" w14:textId="00C6E2B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59D454" w14:textId="7481385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ዐ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7334F58" w14:textId="6AE8F38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7467C4" w:rsidRPr="00D84513" w14:paraId="39EB4772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526C155" w14:textId="3BC10CB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D54A" w14:textId="2D439C8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A3194" w14:textId="12479B9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CF5C" w14:textId="0E43314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BD908" w14:textId="2F683E9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1F53A" w14:textId="545FAAB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98C6F" w14:textId="09692C4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D5A6A" w14:textId="504A5F7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32510E" w14:textId="0BDA65C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C3092" w14:textId="2F0339A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02A81" w14:textId="4FAF8E8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B6C0F" w14:textId="24AB729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DD4315" w14:textId="2268AC52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348FB" w14:textId="4D2DDA7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L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3A28C" w14:textId="18A3496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F94C7" w14:textId="2DD521C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</w:t>
            </w:r>
          </w:p>
        </w:tc>
      </w:tr>
      <w:tr w:rsidR="007467C4" w14:paraId="2ADFD24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04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6F1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E2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71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5EAC48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7B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14F4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D9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F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A95AE48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C1A44E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F62A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87B1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69598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A8212DC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5A38A62C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B1A5504" w14:textId="3B7115F5" w:rsidR="007467C4" w:rsidRPr="00323423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3C6527" w14:textId="272A3E90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0155D2" w14:textId="44C80E9E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2462C29" w14:textId="77777777" w:rsidR="007467C4" w:rsidRPr="007B53F7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918F6AF" w14:textId="6C2EB948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BC96F3" w14:textId="70EDFEF1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F7E063" w14:textId="26A0A113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681666" w14:textId="49A412FA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A301820" w14:textId="7BDEAE0B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A71FE" w14:textId="17CD11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B940C77" w14:textId="432C84D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9AF2059" w14:textId="4C51156D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E78DE7C" w14:textId="7A8309B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FC00F4" w14:textId="1DE11E46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ሕ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BD7C89" w14:textId="6F466C9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B5F8330" w14:textId="1EE7C9D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ይ</w:t>
            </w:r>
          </w:p>
        </w:tc>
      </w:tr>
      <w:tr w:rsidR="007467C4" w:rsidRPr="00D84513" w14:paraId="6A29104C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A4BC8BD" w14:textId="36DFEFBA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0E3EF" w14:textId="3CAF4052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52989" w14:textId="747A7E5E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71AD9" w14:textId="5C239491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FDEBE0" w14:textId="56D94683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E995C" w14:textId="1CD0A2D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45F9" w14:textId="46D1F37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F5359" w14:textId="0AAABA6E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D5AC5" w14:textId="3CD38AB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FFE72" w14:textId="07DEDD2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1552C" w14:textId="791F63F8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5945" w14:textId="117FCFFA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066F34" w14:textId="041F231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G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4EE24" w14:textId="47DE25F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0A329" w14:textId="18C28E46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T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02BB2" w14:textId="6B30AE7C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Y</w:t>
            </w:r>
          </w:p>
        </w:tc>
      </w:tr>
      <w:tr w:rsidR="007467C4" w14:paraId="12A072E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1C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D1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15B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BE9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1BF1BB0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162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6C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29C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21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2B1209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040A198" w14:textId="603B363D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402E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165E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07D3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3A01D36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525B6518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08D6028" w14:textId="77777777" w:rsidR="007467C4" w:rsidRPr="00323423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AEB991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11E41C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6910B7" w14:textId="19378E0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B310C7" w14:textId="7A17310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976309" w14:textId="66A05C1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BF015A" w14:textId="0B779D5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A38C33" w14:textId="679EE43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465B55" w14:textId="30B0CBF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2A9C2A" w14:textId="1ED2589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B5D5F7" w14:textId="082B285B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8DE5559" w14:textId="7A2EC77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47D1179" w14:textId="2651B84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141624" w14:textId="3F1E2CE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ም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A22BFB" w14:textId="28C4414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67E3246" w14:textId="575D675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ኝ</w:t>
            </w:r>
          </w:p>
        </w:tc>
      </w:tr>
      <w:tr w:rsidR="007467C4" w:rsidRPr="00D84513" w14:paraId="163786C3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742365E" w14:textId="201AFA4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C7629" w14:textId="274C189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DDDB5" w14:textId="301E547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F484A" w14:textId="6BC0EA62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5090F" w14:textId="380408A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97DE8" w14:textId="1F475D1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017FB" w14:textId="02B00F0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4C4D5" w14:textId="2CA52CC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0189C" w14:textId="6C0F2FC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D14FB" w14:textId="70A4AB7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AA1D8" w14:textId="2899660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FD24E" w14:textId="351A5E2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23E2DC" w14:textId="3BC487E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2FAAD" w14:textId="5A1BAB8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M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76FC6" w14:textId="2994D58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B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7F03A" w14:textId="46FE273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N</w:t>
            </w:r>
          </w:p>
        </w:tc>
      </w:tr>
      <w:tr w:rsidR="007467C4" w14:paraId="27D59DB9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853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EE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D1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CF8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20B7D00E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DB3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1E6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6894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C5B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34CF6C52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80DCEBC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0B732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0DC25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A4F41" w14:textId="77777777" w:rsidR="00A9235F" w:rsidRDefault="00A9235F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12CA03C" w14:textId="0B50E831" w:rsidR="00B52E79" w:rsidRDefault="00B52E79" w:rsidP="00377D31">
      <w:pPr>
        <w:rPr>
          <w:rFonts w:ascii="Nyala" w:hAnsi="Nyala"/>
        </w:rPr>
      </w:pPr>
    </w:p>
    <w:p w14:paraId="39E843B1" w14:textId="5183D85D" w:rsidR="00B52E79" w:rsidRDefault="00B52E79">
      <w:pPr>
        <w:rPr>
          <w:rFonts w:ascii="Nyala" w:hAnsi="Nyala"/>
        </w:rPr>
      </w:pPr>
      <w:r>
        <w:rPr>
          <w:rFonts w:ascii="Nyala" w:hAnsi="Nyala"/>
        </w:rPr>
        <w:br w:type="page"/>
      </w:r>
    </w:p>
    <w:p w14:paraId="4A103D21" w14:textId="6C05F08E" w:rsidR="004D7413" w:rsidRDefault="004D7413">
      <w:pPr>
        <w:rPr>
          <w:rFonts w:ascii="Nyala" w:hAnsi="Nyala"/>
        </w:rPr>
      </w:pPr>
    </w:p>
    <w:p w14:paraId="3AEA620F" w14:textId="77777777" w:rsidR="004D7413" w:rsidRDefault="004D7413">
      <w:pPr>
        <w:rPr>
          <w:rFonts w:ascii="Nyala" w:hAnsi="Nyala"/>
        </w:rPr>
      </w:pP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67C4" w14:paraId="35DA28F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37A406DD" w14:textId="77777777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A81C89" w14:textId="227EA6DF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5B7BDB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6AB29FE" w14:textId="478B9875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F76E045" w14:textId="4C5167F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869F98" w14:textId="1B14CF9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DA54C9B" w14:textId="3482698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78AD9A" w14:textId="19BD8237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A8B7DF" w14:textId="5B140FC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4A2D86E" w14:textId="31ECDD9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55B573" w14:textId="425785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1ECD2C" w14:textId="7512E41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B20D5D" w14:textId="7943340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ር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B796B4" w14:textId="18A5C64A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1D6337" w14:textId="716D9A7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273F712" w14:textId="6392D9D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7467C4" w:rsidRPr="00D84513" w14:paraId="5E081766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D6228CB" w14:textId="2C68694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3B995" w14:textId="385F222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47B2" w14:textId="30BA103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244D7" w14:textId="38A6DD4D" w:rsidR="007467C4" w:rsidRPr="007467C4" w:rsidRDefault="007467C4" w:rsidP="007467C4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6"/>
                <w:szCs w:val="36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A7C965" w14:textId="2BA9692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5E0A4" w14:textId="55A4560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7A8DB" w14:textId="3C4184B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592A8" w14:textId="24219B7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17FA3F" w14:textId="09511A6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80ABF" w14:textId="5FE49F1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FC48" w14:textId="3AE8169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B2728" w14:textId="6C6AFB4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EA0193" w14:textId="29D14C8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284A" w14:textId="532A305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56817" w14:textId="06D6728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FF97" w14:textId="7465318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I</w:t>
            </w:r>
          </w:p>
        </w:tc>
      </w:tr>
      <w:tr w:rsidR="007467C4" w14:paraId="6E62A08A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23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8D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F1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FE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76A687A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1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4F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D01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098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4DBC08CC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BA569A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28FD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628F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D719B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826038" w14:textId="77777777" w:rsidR="0060202F" w:rsidRDefault="0060202F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5"/>
        <w:gridCol w:w="540"/>
        <w:gridCol w:w="541"/>
        <w:gridCol w:w="543"/>
        <w:gridCol w:w="555"/>
        <w:gridCol w:w="541"/>
        <w:gridCol w:w="543"/>
        <w:gridCol w:w="543"/>
        <w:gridCol w:w="555"/>
        <w:gridCol w:w="542"/>
        <w:gridCol w:w="542"/>
        <w:gridCol w:w="543"/>
        <w:gridCol w:w="555"/>
        <w:gridCol w:w="541"/>
        <w:gridCol w:w="542"/>
        <w:gridCol w:w="544"/>
      </w:tblGrid>
      <w:tr w:rsidR="007467C4" w14:paraId="3BDB9C23" w14:textId="77777777" w:rsidTr="007467C4">
        <w:tc>
          <w:tcPr>
            <w:tcW w:w="555" w:type="dxa"/>
            <w:tcBorders>
              <w:bottom w:val="nil"/>
              <w:right w:val="nil"/>
            </w:tcBorders>
          </w:tcPr>
          <w:p w14:paraId="6617398A" w14:textId="77777777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24075254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7EE2945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16B22438" w14:textId="77777777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B243E40" w14:textId="09FF8EB3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8750926" w14:textId="4CAE801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CECBFDC" w14:textId="08D2ACD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1893895" w14:textId="65CBA34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84C87EA" w14:textId="6B9A7002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2B070968" w14:textId="765F295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80095C0" w14:textId="6FCF5261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97DBEB7" w14:textId="0EEEA898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480A55C3" w14:textId="4A926D6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ው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4F88E72A" w14:textId="4EF8258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5219217B" w14:textId="5E31D954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ቅ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92642C1" w14:textId="62FA499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ፕ</w:t>
            </w:r>
          </w:p>
        </w:tc>
      </w:tr>
      <w:tr w:rsidR="007467C4" w:rsidRPr="00D84513" w14:paraId="1BC91453" w14:textId="77777777" w:rsidTr="007467C4">
        <w:tc>
          <w:tcPr>
            <w:tcW w:w="555" w:type="dxa"/>
            <w:tcBorders>
              <w:top w:val="nil"/>
              <w:bottom w:val="single" w:sz="4" w:space="0" w:color="auto"/>
              <w:right w:val="nil"/>
            </w:tcBorders>
          </w:tcPr>
          <w:p w14:paraId="7301C321" w14:textId="37A5C92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7AFB8" w14:textId="0D77ED5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CDA85" w14:textId="21FED71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EE64" w14:textId="2E7DCFF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15682" w14:textId="2E4A661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08D72" w14:textId="1206F9C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F2E8D" w14:textId="3542BA8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98C80" w14:textId="5F33CFE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FC398" w14:textId="019E952A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F934B" w14:textId="45F9CFF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28A3A" w14:textId="3D112EF7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D8ECA" w14:textId="559E03E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BAC4E" w14:textId="4E84484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W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E0CC4" w14:textId="0F782710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CB2A4" w14:textId="1ECDAF2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Q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E0595" w14:textId="771443D8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P</w:t>
            </w:r>
          </w:p>
        </w:tc>
      </w:tr>
      <w:tr w:rsidR="007467C4" w14:paraId="10169CF0" w14:textId="77777777" w:rsidTr="007467C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CE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86E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403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035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B835D4E" w14:textId="77777777" w:rsidTr="00E94226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A7C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2D5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32C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B742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FC07DBA" w14:textId="77777777" w:rsidTr="007467C4">
        <w:tc>
          <w:tcPr>
            <w:tcW w:w="217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0DF9C9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32C2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31784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9F10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99F5C9D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81"/>
        <w:gridCol w:w="533"/>
        <w:gridCol w:w="533"/>
        <w:gridCol w:w="533"/>
        <w:gridCol w:w="579"/>
        <w:gridCol w:w="533"/>
        <w:gridCol w:w="536"/>
        <w:gridCol w:w="534"/>
        <w:gridCol w:w="579"/>
        <w:gridCol w:w="533"/>
        <w:gridCol w:w="535"/>
        <w:gridCol w:w="534"/>
        <w:gridCol w:w="579"/>
        <w:gridCol w:w="533"/>
        <w:gridCol w:w="535"/>
        <w:gridCol w:w="535"/>
      </w:tblGrid>
      <w:tr w:rsidR="007467C4" w14:paraId="13846E50" w14:textId="77777777" w:rsidTr="007467C4">
        <w:tc>
          <w:tcPr>
            <w:tcW w:w="580" w:type="dxa"/>
            <w:tcBorders>
              <w:bottom w:val="nil"/>
              <w:right w:val="nil"/>
            </w:tcBorders>
          </w:tcPr>
          <w:p w14:paraId="51B0E6B9" w14:textId="62D823BB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A90326F" w14:textId="1DAEFD28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58EB7D07" w14:textId="5911A8C6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39" w:type="dxa"/>
            <w:tcBorders>
              <w:left w:val="nil"/>
              <w:bottom w:val="nil"/>
              <w:right w:val="single" w:sz="4" w:space="0" w:color="auto"/>
            </w:tcBorders>
          </w:tcPr>
          <w:p w14:paraId="5D2851EE" w14:textId="7CA4A88A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6EDBEFE0" w14:textId="06D64FB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68E4B1B" w14:textId="64C4CD2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BE3FF7C" w14:textId="24BFFE0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</w:tcPr>
          <w:p w14:paraId="14CD0620" w14:textId="6C9E0E79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1870B772" w14:textId="326E945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373A3E45" w14:textId="479169CF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5073BD33" w14:textId="62104B0D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</w:tcPr>
          <w:p w14:paraId="032E2918" w14:textId="1DFFB8F6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54" w:type="dxa"/>
            <w:tcBorders>
              <w:left w:val="single" w:sz="4" w:space="0" w:color="auto"/>
              <w:bottom w:val="nil"/>
              <w:right w:val="nil"/>
            </w:tcBorders>
          </w:tcPr>
          <w:p w14:paraId="1CEB2FD9" w14:textId="426D66C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ጭ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05975F2C" w14:textId="2BA51BD3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‹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1B2ABC1B" w14:textId="5FEB1E00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ሽ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17F1639" w14:textId="1EF95F54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7467C4" w:rsidRPr="00D84513" w14:paraId="5EFA099B" w14:textId="77777777" w:rsidTr="007467C4">
        <w:tc>
          <w:tcPr>
            <w:tcW w:w="580" w:type="dxa"/>
            <w:tcBorders>
              <w:top w:val="nil"/>
              <w:bottom w:val="single" w:sz="4" w:space="0" w:color="auto"/>
              <w:right w:val="nil"/>
            </w:tcBorders>
          </w:tcPr>
          <w:p w14:paraId="5A88B23A" w14:textId="4D233FC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39A1" w14:textId="0860D46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1B82A" w14:textId="51A9BEDD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32BEE" w14:textId="7EC4E76F" w:rsidR="007467C4" w:rsidRPr="00F9758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2908EE" w14:textId="7C596B9B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8402A" w14:textId="546F9905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283D2" w14:textId="4DA52F12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CCBC" w14:textId="080B8149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15F9AD" w14:textId="782B1844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83039" w14:textId="76D9978F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ED466" w14:textId="30131C29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710CB" w14:textId="05966D6A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BF705" w14:textId="06D887E4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C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021EE" w14:textId="653EA151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27A42" w14:textId="0443830D" w:rsidR="007467C4" w:rsidRPr="00D84513" w:rsidRDefault="007467C4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X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04CE" w14:textId="753C22C1" w:rsidR="007467C4" w:rsidRPr="00D84513" w:rsidRDefault="00F97583" w:rsidP="007467C4">
            <w:pP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</w:t>
            </w:r>
          </w:p>
        </w:tc>
      </w:tr>
      <w:tr w:rsidR="007467C4" w14:paraId="736A0CF3" w14:textId="77777777" w:rsidTr="007467C4"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770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4E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A41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AA3F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54CD6E1F" w14:textId="77777777" w:rsidTr="00E94226">
        <w:tc>
          <w:tcPr>
            <w:tcW w:w="21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AC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AA9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BB7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788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4F6ECC60" w14:textId="77777777" w:rsidTr="007467C4">
        <w:tc>
          <w:tcPr>
            <w:tcW w:w="219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FECFE6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A620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E83B9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356F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98F239" w14:textId="77777777" w:rsidR="007467C4" w:rsidRDefault="007467C4" w:rsidP="007467C4"/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53"/>
        <w:gridCol w:w="540"/>
        <w:gridCol w:w="541"/>
        <w:gridCol w:w="542"/>
        <w:gridCol w:w="555"/>
        <w:gridCol w:w="541"/>
        <w:gridCol w:w="544"/>
        <w:gridCol w:w="543"/>
        <w:gridCol w:w="555"/>
        <w:gridCol w:w="542"/>
        <w:gridCol w:w="543"/>
        <w:gridCol w:w="543"/>
        <w:gridCol w:w="555"/>
        <w:gridCol w:w="541"/>
        <w:gridCol w:w="543"/>
        <w:gridCol w:w="544"/>
      </w:tblGrid>
      <w:tr w:rsidR="007467C4" w14:paraId="668ED2D3" w14:textId="77777777" w:rsidTr="007467C4">
        <w:tc>
          <w:tcPr>
            <w:tcW w:w="553" w:type="dxa"/>
            <w:tcBorders>
              <w:bottom w:val="nil"/>
              <w:right w:val="nil"/>
            </w:tcBorders>
          </w:tcPr>
          <w:p w14:paraId="6791554A" w14:textId="31F61CC1" w:rsidR="007467C4" w:rsidRPr="00DB21FA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4D81D6E4" w14:textId="7C955A0B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091DCEF6" w14:textId="776D4670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</w:tcPr>
          <w:p w14:paraId="57995695" w14:textId="0D07F08C" w:rsidR="007467C4" w:rsidRPr="007B53F7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309B7A35" w14:textId="5419FDB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57AC0231" w14:textId="0C6F737C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CDD01D1" w14:textId="714BC839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459B9DF8" w14:textId="3FDE320D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7E08146C" w14:textId="635FE420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7047191" w14:textId="00862F29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08584BF" w14:textId="4708F915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D424849" w14:textId="7DA30603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</w:tcPr>
          <w:p w14:paraId="32DBFB80" w14:textId="168D5D46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ዥ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14:paraId="3C4C3551" w14:textId="5DA759CF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?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2A639C5" w14:textId="7A296A2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“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E031022" w14:textId="7798014E" w:rsidR="007467C4" w:rsidRDefault="007467C4" w:rsidP="007467C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|</w:t>
            </w:r>
          </w:p>
        </w:tc>
      </w:tr>
      <w:tr w:rsidR="007467C4" w:rsidRPr="00D84513" w14:paraId="1F793E15" w14:textId="77777777" w:rsidTr="007467C4">
        <w:tc>
          <w:tcPr>
            <w:tcW w:w="553" w:type="dxa"/>
            <w:tcBorders>
              <w:top w:val="nil"/>
              <w:bottom w:val="single" w:sz="4" w:space="0" w:color="auto"/>
              <w:right w:val="nil"/>
            </w:tcBorders>
          </w:tcPr>
          <w:p w14:paraId="103AC6C4" w14:textId="40C5E81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80613" w14:textId="63E0254F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DDB93" w14:textId="5B8E383C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D539F" w14:textId="5C6D35F3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1DBD99" w14:textId="1D97989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F7152" w14:textId="5DA9CA6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B3AD1" w14:textId="50E4650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5092" w14:textId="7711973E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ABD969" w14:textId="666C8395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9265" w14:textId="784B84D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1346" w14:textId="4B789794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0B17" w14:textId="1CC63DD6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4B6712" w14:textId="7AD95E4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Z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DEBB" w14:textId="62264AE9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?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66077" w14:textId="21BEAEFB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“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F6602" w14:textId="0FB2A271" w:rsidR="007467C4" w:rsidRPr="00D84513" w:rsidRDefault="007467C4" w:rsidP="007467C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|</w:t>
            </w:r>
          </w:p>
        </w:tc>
      </w:tr>
      <w:tr w:rsidR="007467C4" w14:paraId="79754C5C" w14:textId="77777777" w:rsidTr="007467C4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7FED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67D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542E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7F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67C4" w14:paraId="21D0A517" w14:textId="77777777" w:rsidTr="00E94226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4E06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058A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2BF0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7DB" w14:textId="77777777" w:rsidR="007467C4" w:rsidRDefault="007467C4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046716E6" w14:textId="77777777" w:rsidTr="007467C4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F6EFAE5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C00C7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A71C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5CEB0" w14:textId="77777777" w:rsidR="00E94226" w:rsidRDefault="00E94226" w:rsidP="007467C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C5A3699" w14:textId="77777777" w:rsidR="007467C4" w:rsidRDefault="007467C4" w:rsidP="007467C4"/>
    <w:p w14:paraId="63E31C8C" w14:textId="4CC0B7A2" w:rsidR="008519E8" w:rsidRDefault="008519E8">
      <w:r>
        <w:br w:type="page"/>
      </w:r>
    </w:p>
    <w:p w14:paraId="1851A80E" w14:textId="0FA8F1A3" w:rsidR="004D7413" w:rsidRDefault="004D7413"/>
    <w:p w14:paraId="5F4AB7CE" w14:textId="77777777" w:rsidR="004D7413" w:rsidRDefault="004D7413"/>
    <w:tbl>
      <w:tblPr>
        <w:tblStyle w:val="TableGrid"/>
        <w:tblW w:w="8752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8519E8" w14:paraId="0083D682" w14:textId="77777777" w:rsidTr="008519E8">
        <w:tc>
          <w:tcPr>
            <w:tcW w:w="547" w:type="dxa"/>
            <w:tcBorders>
              <w:bottom w:val="nil"/>
              <w:right w:val="nil"/>
            </w:tcBorders>
          </w:tcPr>
          <w:p w14:paraId="541B3521" w14:textId="3F5EF091" w:rsidR="008519E8" w:rsidRP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32D223C2" w14:textId="2AEA11B4" w:rsidR="008519E8" w:rsidRPr="007B53F7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42B28B1D" w14:textId="0B8E8EC7" w:rsidR="008519E8" w:rsidRPr="007B53F7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568FB5DE" w14:textId="1F40C907" w:rsidR="008519E8" w:rsidRP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240F9C9" w14:textId="7DC3DC2D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1BB82B0" w14:textId="5AA1D850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41917EA4" w14:textId="70E2A152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05B43837" w14:textId="42D294F4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DDD5943" w14:textId="37425E0A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5FB663E3" w14:textId="156ED23C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322E1BD" w14:textId="7F39E7D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1C3B0D8B" w14:textId="4207B6E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208346F8" w14:textId="12A660DB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ሥ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674657C8" w14:textId="583B2065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ኅ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10A27CA2" w14:textId="695DF7F7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ፅ</w:t>
            </w:r>
          </w:p>
        </w:tc>
        <w:tc>
          <w:tcPr>
            <w:tcW w:w="547" w:type="dxa"/>
            <w:tcBorders>
              <w:left w:val="nil"/>
              <w:bottom w:val="nil"/>
              <w:right w:val="single" w:sz="4" w:space="0" w:color="auto"/>
            </w:tcBorders>
          </w:tcPr>
          <w:p w14:paraId="449418AF" w14:textId="46A8A547" w:rsidR="008519E8" w:rsidRDefault="008519E8" w:rsidP="008519E8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።</w:t>
            </w:r>
          </w:p>
        </w:tc>
      </w:tr>
      <w:tr w:rsidR="008519E8" w:rsidRPr="00D84513" w14:paraId="141639C3" w14:textId="77777777" w:rsidTr="008519E8">
        <w:tc>
          <w:tcPr>
            <w:tcW w:w="547" w:type="dxa"/>
            <w:tcBorders>
              <w:top w:val="nil"/>
              <w:bottom w:val="single" w:sz="4" w:space="0" w:color="auto"/>
              <w:right w:val="nil"/>
            </w:tcBorders>
          </w:tcPr>
          <w:p w14:paraId="5CC8E00A" w14:textId="0C11C76C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7BCEC" w14:textId="69306A58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76E25" w14:textId="4C4B8A76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9550F" w14:textId="33587E12" w:rsidR="008519E8" w:rsidRPr="008519E8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011591" w14:textId="2C38188E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50B8F" w14:textId="101AE88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9230D" w14:textId="22F0BF57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262BE" w14:textId="73F086B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12F5A1" w14:textId="71A53A7A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5FCD3" w14:textId="13C3BA92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1149A" w14:textId="66B26493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2BA4" w14:textId="1B170321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B7084C" w14:textId="09336EF9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61DA9" w14:textId="2B1D663E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hh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C8BE6" w14:textId="5F7A1E27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SS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FD68B" w14:textId="38DB0FEF" w:rsidR="008519E8" w:rsidRPr="00D84513" w:rsidRDefault="008519E8" w:rsidP="008519E8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8519E8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::</w:t>
            </w:r>
          </w:p>
        </w:tc>
      </w:tr>
      <w:tr w:rsidR="008519E8" w14:paraId="007EFEC7" w14:textId="77777777" w:rsidTr="008519E8"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A836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633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069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7CD6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519E8" w14:paraId="72919B1D" w14:textId="77777777" w:rsidTr="00E94226">
        <w:tc>
          <w:tcPr>
            <w:tcW w:w="21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463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A75D" w14:textId="77777777" w:rsidR="008519E8" w:rsidRDefault="008519E8" w:rsidP="006557B0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87A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1F4" w14:textId="77777777" w:rsidR="008519E8" w:rsidRDefault="008519E8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4226" w14:paraId="298919E2" w14:textId="77777777" w:rsidTr="008519E8">
        <w:tc>
          <w:tcPr>
            <w:tcW w:w="218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F44AF62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9139A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1BBFD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57F7F" w14:textId="77777777" w:rsidR="00E94226" w:rsidRDefault="00E9422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A93D33A" w14:textId="77777777" w:rsidR="0060202F" w:rsidRDefault="0060202F"/>
    <w:tbl>
      <w:tblPr>
        <w:tblStyle w:val="TableGrid"/>
        <w:tblW w:w="872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32"/>
        <w:gridCol w:w="733"/>
        <w:gridCol w:w="690"/>
        <w:gridCol w:w="776"/>
        <w:gridCol w:w="733"/>
        <w:gridCol w:w="741"/>
        <w:gridCol w:w="724"/>
        <w:gridCol w:w="733"/>
        <w:gridCol w:w="703"/>
        <w:gridCol w:w="763"/>
        <w:gridCol w:w="733"/>
        <w:gridCol w:w="664"/>
      </w:tblGrid>
      <w:tr w:rsidR="00E917BB" w14:paraId="6DAC687E" w14:textId="615705CF" w:rsidTr="00E917BB">
        <w:tc>
          <w:tcPr>
            <w:tcW w:w="732" w:type="dxa"/>
            <w:tcBorders>
              <w:bottom w:val="nil"/>
              <w:right w:val="nil"/>
            </w:tcBorders>
          </w:tcPr>
          <w:p w14:paraId="5F15B32E" w14:textId="3D9949B7" w:rsidR="00E917BB" w:rsidRPr="00E94226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5E87C82C" w14:textId="2C6F3B4D" w:rsidR="00E917BB" w:rsidRPr="007B53F7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1A171F5F" w14:textId="0414CD72" w:rsidR="00E917BB" w:rsidRPr="007B53F7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23D03674" w14:textId="36D226CE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05C5C3BB" w14:textId="01B4348B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14:paraId="0EF28A45" w14:textId="1B45986A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24" w:type="dxa"/>
            <w:tcBorders>
              <w:left w:val="single" w:sz="4" w:space="0" w:color="auto"/>
              <w:bottom w:val="nil"/>
              <w:right w:val="nil"/>
            </w:tcBorders>
          </w:tcPr>
          <w:p w14:paraId="1FAE8948" w14:textId="1B282EA9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05D56507" w14:textId="6C9AFAB7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703" w:type="dxa"/>
            <w:tcBorders>
              <w:left w:val="nil"/>
              <w:bottom w:val="nil"/>
              <w:right w:val="nil"/>
            </w:tcBorders>
          </w:tcPr>
          <w:p w14:paraId="66917729" w14:textId="2B9DB9AC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  <w:tc>
          <w:tcPr>
            <w:tcW w:w="763" w:type="dxa"/>
            <w:tcBorders>
              <w:left w:val="single" w:sz="4" w:space="0" w:color="auto"/>
              <w:bottom w:val="nil"/>
              <w:right w:val="nil"/>
            </w:tcBorders>
          </w:tcPr>
          <w:p w14:paraId="7CBFE5D5" w14:textId="1B5AE3BE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፥</w:t>
            </w:r>
          </w:p>
        </w:tc>
        <w:tc>
          <w:tcPr>
            <w:tcW w:w="733" w:type="dxa"/>
            <w:tcBorders>
              <w:left w:val="nil"/>
              <w:bottom w:val="nil"/>
              <w:right w:val="nil"/>
            </w:tcBorders>
          </w:tcPr>
          <w:p w14:paraId="68E10966" w14:textId="0750CE83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«</w:t>
            </w:r>
          </w:p>
        </w:tc>
        <w:tc>
          <w:tcPr>
            <w:tcW w:w="664" w:type="dxa"/>
            <w:tcBorders>
              <w:left w:val="nil"/>
              <w:bottom w:val="nil"/>
              <w:right w:val="single" w:sz="4" w:space="0" w:color="auto"/>
            </w:tcBorders>
          </w:tcPr>
          <w:p w14:paraId="1C3272FC" w14:textId="59C06AAF" w:rsidR="00E917BB" w:rsidRDefault="00E917BB" w:rsidP="00E917B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»</w:t>
            </w:r>
          </w:p>
        </w:tc>
      </w:tr>
      <w:tr w:rsidR="00E917BB" w:rsidRPr="00D84513" w14:paraId="794CEB64" w14:textId="66442879" w:rsidTr="00E917BB">
        <w:tc>
          <w:tcPr>
            <w:tcW w:w="732" w:type="dxa"/>
            <w:tcBorders>
              <w:top w:val="nil"/>
              <w:bottom w:val="single" w:sz="4" w:space="0" w:color="auto"/>
              <w:right w:val="nil"/>
            </w:tcBorders>
          </w:tcPr>
          <w:p w14:paraId="0A318916" w14:textId="6AD4DAEB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4C645" w14:textId="5914EF53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6FE2A" w14:textId="46B2501A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256D0" w14:textId="02DF690E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92D86" w14:textId="4FB0E569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43DDA" w14:textId="38EF5FFC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D897A" w14:textId="4FCDDEFB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FEEA" w14:textId="18F76A0E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31893" w14:textId="7BF5747B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2F17AD" w14:textId="27F01310" w:rsidR="00E917BB" w:rsidRPr="00D84513" w:rsidRDefault="001039A3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  <w:r w:rsidR="00E917BB"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,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C3625" w14:textId="7CD758C0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lt;&lt;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5EB4E" w14:textId="556BAE2D" w:rsidR="00E917BB" w:rsidRPr="00D84513" w:rsidRDefault="00E917BB" w:rsidP="00E917B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  <w:t>&gt;&gt;</w:t>
            </w:r>
          </w:p>
        </w:tc>
      </w:tr>
      <w:tr w:rsidR="00E917BB" w14:paraId="70FF42A8" w14:textId="05D0A2BB" w:rsidTr="00E917BB"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B20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BE66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C9A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93B6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17BB" w14:paraId="289CAA8E" w14:textId="7AD2744C" w:rsidTr="00E917BB">
        <w:tc>
          <w:tcPr>
            <w:tcW w:w="21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292F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72F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4802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6E0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917BB" w14:paraId="05105B98" w14:textId="6A116589" w:rsidTr="00E917BB">
        <w:tc>
          <w:tcPr>
            <w:tcW w:w="21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43C1359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F0FD3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F1154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3D8" w14:textId="77777777" w:rsidR="00E917BB" w:rsidRDefault="00E917BB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6FC4F0" w14:textId="77777777" w:rsidR="0060202F" w:rsidRDefault="0060202F"/>
    <w:p w14:paraId="25B7FBE4" w14:textId="3C74BC96" w:rsidR="00DB21FA" w:rsidRDefault="00DB21FA">
      <w:pPr>
        <w:rPr>
          <w:rFonts w:ascii="Nyala" w:hAnsi="Nyala"/>
          <w:lang w:val="ti-ER"/>
        </w:rPr>
      </w:pPr>
    </w:p>
    <w:p w14:paraId="657388BA" w14:textId="55FCC6A1" w:rsidR="000450C2" w:rsidRDefault="000450C2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741A56" w14:paraId="5318CD8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421650A1" w14:textId="0D6A5B44" w:rsidR="00741A56" w:rsidRPr="00323423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2003BB" w14:textId="4DEF5AB9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3C1593" w14:textId="0C22E1D8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C14469A" w14:textId="51C3E984" w:rsidR="00741A56" w:rsidRPr="007B53F7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0E53D24" w14:textId="732D678E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6762FA" w14:textId="58F6AB45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A4CBC94" w14:textId="7161C986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CEB569B" w14:textId="0CAD2C68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B662DD0" w14:textId="17F0B94C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F82C33" w14:textId="162367E0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C47DBC" w14:textId="3A8B8618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D189400" w14:textId="562E2C5A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2F2A3D5" w14:textId="73E33A72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84086E" w14:textId="6EB0297E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444D16" w14:textId="3F4C305C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4E18C3" w14:textId="2A4EC1FB" w:rsidR="00741A56" w:rsidRDefault="00741A56" w:rsidP="00741A5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ከ</w:t>
            </w:r>
          </w:p>
        </w:tc>
      </w:tr>
      <w:tr w:rsidR="00741A56" w:rsidRPr="00D84513" w14:paraId="32826669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99181F7" w14:textId="7C4F599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DD56" w14:textId="355B719F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F08C8" w14:textId="20350DEC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A0A5" w14:textId="44ECAFD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FB86E" w14:textId="4A86D10D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30950" w14:textId="1D3977C1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90221" w14:textId="5093307B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36B15" w14:textId="5A2007FA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FB5DB" w14:textId="7119449A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0795C" w14:textId="01EE0E75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CA05A" w14:textId="25157F8E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860B" w14:textId="40A8EDD6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33CD3" w14:textId="505D7588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1229F" w14:textId="48171549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A21E8" w14:textId="47E8D649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3633A" w14:textId="02DEE833" w:rsidR="00741A56" w:rsidRPr="00D84513" w:rsidRDefault="00741A56" w:rsidP="00741A5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e</w:t>
            </w:r>
          </w:p>
        </w:tc>
      </w:tr>
      <w:tr w:rsidR="00741A56" w14:paraId="22596B0D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A8C7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C3F1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2BD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5C7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1A56" w14:paraId="74362525" w14:textId="77777777" w:rsidTr="00C077C9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B6C8F50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2D5BD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EA028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2F8F8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29FE2A7" w14:textId="62E31D5A" w:rsidR="00741A56" w:rsidRPr="0087615A" w:rsidRDefault="00741A56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68710368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5095F7EA" w14:textId="4ACAC57F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54AE9E" w14:textId="1842F8F6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BB985F" w14:textId="5F4C2058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AD15E76" w14:textId="38A3ED21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21A891" w14:textId="64F7FBC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4C7207" w14:textId="5355F8F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BF6EF5" w14:textId="6174FD9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5105C82" w14:textId="0E4734F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FB9C735" w14:textId="5BCE817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51C303E" w14:textId="23EF741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739B41" w14:textId="075B8A5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17F990" w14:textId="214E462B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CDC0D5" w14:textId="75A85517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6B9C12" w14:textId="7518998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4F3F92" w14:textId="7E2AF3F6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346A692" w14:textId="76C8D45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ኩ</w:t>
            </w:r>
          </w:p>
        </w:tc>
      </w:tr>
      <w:tr w:rsidR="004F1317" w:rsidRPr="00D84513" w14:paraId="2F80ED21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29C9ADA" w14:textId="2799A361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D7084" w14:textId="2608EA5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25132" w14:textId="259F026F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AB74" w14:textId="40BD63D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B5523" w14:textId="426C7C6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DEAF2" w14:textId="11F9E95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077A" w14:textId="4522F92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AAAAF" w14:textId="1F6A9A6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2F3D6" w14:textId="4B21FA8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120AC" w14:textId="7B8C39B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F4EB6" w14:textId="5EEA968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6912" w14:textId="0665513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A9FED" w14:textId="5E836BC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5E60B" w14:textId="4ED2669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70E83" w14:textId="32D73A0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486B6" w14:textId="7A925661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</w:tr>
      <w:tr w:rsidR="00741A56" w14:paraId="4F3945E2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BF5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159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67A0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5E0F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741A56" w14:paraId="7148E44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02C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465A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9E3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C896" w14:textId="77777777" w:rsidR="00741A56" w:rsidRDefault="00741A56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A3BF7E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625A3B4C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0DF6358B" w14:textId="483AB362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70D735" w14:textId="23CBEF90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FCF18F" w14:textId="08DA27A3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ACBC49A" w14:textId="145B03C7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64236FD" w14:textId="369BF9F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446918" w14:textId="4C7D3B2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C8087BF" w14:textId="230E1EF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9E495E9" w14:textId="4164955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157D84B" w14:textId="6F7ED3A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1AE7B" w14:textId="5D56137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5F7AA1" w14:textId="68CA04BF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F03313" w14:textId="0DD7E04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1E44FC5" w14:textId="29294B02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D519AD" w14:textId="21EE64A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46C4E9" w14:textId="665741C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FCE7EC" w14:textId="27F204B0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ኪ</w:t>
            </w:r>
          </w:p>
        </w:tc>
      </w:tr>
      <w:tr w:rsidR="004F1317" w:rsidRPr="00D84513" w14:paraId="191F9D57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AA1C866" w14:textId="4D0DE8A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B935" w14:textId="178933F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B2362" w14:textId="223AA3D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94DA1" w14:textId="0D5E87B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F3E9F6" w14:textId="7E3C5E2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35F5B" w14:textId="0C0368F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DE97E" w14:textId="589494C6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372E6" w14:textId="74944D3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5B9927" w14:textId="2B4FEC0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F3E77" w14:textId="2E3E874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3825" w14:textId="368D8838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29FE9" w14:textId="6205FC1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D7786" w14:textId="2C3B375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F2D44" w14:textId="516E4D0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85E86" w14:textId="76ECCC9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F05D5" w14:textId="7DC659F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4F1317" w14:paraId="01F0DAD6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7BA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2274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DF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668B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324482B7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C6E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3A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8697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2ACA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A3F8822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2A4DA3FE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62564BA7" w14:textId="42E6E949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A13490" w14:textId="50696C7C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6A4B8E" w14:textId="2CC5A8C0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AE17F38" w14:textId="0E861209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7DA7245" w14:textId="590F47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5E7C43" w14:textId="5158E3C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DD1DCD8" w14:textId="324C4704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1247C0" w14:textId="30E38864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575F34" w14:textId="6A865A5D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9EC082F" w14:textId="689BAFA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02D90C" w14:textId="5BA0972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4DA9BB" w14:textId="70936215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D7534E3" w14:textId="230DC8FF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7ACD04" w14:textId="766FCC9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180984" w14:textId="63483A2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331D88F" w14:textId="228BF156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ካ</w:t>
            </w:r>
          </w:p>
        </w:tc>
      </w:tr>
      <w:tr w:rsidR="004F1317" w:rsidRPr="00D84513" w14:paraId="7A75B8CE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F990A09" w14:textId="7FE3F73F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E60B" w14:textId="4424E4D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07B1" w14:textId="7707805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3E704" w14:textId="5EF3483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127CDD" w14:textId="15A7AE2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D0028" w14:textId="5B3DE2E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BB827" w14:textId="66C4DD7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47DCB" w14:textId="090A63C3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7AB57B" w14:textId="563B0DD6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0F643" w14:textId="247243A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46C96" w14:textId="6BB20B1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6A743" w14:textId="2031E22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B76FA" w14:textId="518CBC5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03327" w14:textId="20044CA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75350" w14:textId="30EDF7EE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3C627" w14:textId="0FDEBD0A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</w:tr>
      <w:tr w:rsidR="004F1317" w14:paraId="00A36118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398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9254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7EA0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9F5C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13EEBAA5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2F0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C406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006C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F01F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7F41B7C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F1317" w14:paraId="59E7A816" w14:textId="77777777" w:rsidTr="00C077C9">
        <w:tc>
          <w:tcPr>
            <w:tcW w:w="545" w:type="dxa"/>
            <w:tcBorders>
              <w:bottom w:val="nil"/>
              <w:right w:val="nil"/>
            </w:tcBorders>
          </w:tcPr>
          <w:p w14:paraId="0ACF320D" w14:textId="0BDF349C" w:rsidR="004F1317" w:rsidRPr="00323423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BFD392" w14:textId="39314255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246061" w14:textId="414A2999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924900" w14:textId="5E42BE24" w:rsidR="004F1317" w:rsidRPr="007B53F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4073DB9" w14:textId="341E7599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D7A8F1" w14:textId="7B3BBA0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078EB03" w14:textId="28E90D08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9DC942E" w14:textId="60505F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E2D6422" w14:textId="7F54206B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672166" w14:textId="38ECAC3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7936F8" w14:textId="6DA5AA3A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3EBE1C" w14:textId="61132CCE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00FEEDE" w14:textId="2D57A63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4BAB6B" w14:textId="22898763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FBE983" w14:textId="6D2581AC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639FE8F" w14:textId="5A9B50C1" w:rsidR="004F1317" w:rsidRDefault="004F1317" w:rsidP="00C36D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ኬ</w:t>
            </w:r>
          </w:p>
        </w:tc>
      </w:tr>
      <w:tr w:rsidR="004F1317" w:rsidRPr="00D84513" w14:paraId="3F365FEE" w14:textId="77777777" w:rsidTr="00C077C9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72842AA" w14:textId="2EF6314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23219" w14:textId="0B1A47D7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8C7B7" w14:textId="3D015CB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32A121" w14:textId="56536FA9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5C4D2D" w14:textId="5775A8A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9772F" w14:textId="12EB999B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E3CFC" w14:textId="3EE0247C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67395" w14:textId="538C9B0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ECBB0D" w14:textId="63F3D100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0A3BC" w14:textId="43C3E10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6499D" w14:textId="1F6E397D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2D3D1" w14:textId="374AED9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E4D337" w14:textId="3C2CB882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87BA1A" w14:textId="4EB9A75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B381C" w14:textId="3396FD44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45AA5" w14:textId="191E8685" w:rsidR="004F1317" w:rsidRPr="00D84513" w:rsidRDefault="004F1317" w:rsidP="00C36D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ie</w:t>
            </w:r>
          </w:p>
        </w:tc>
      </w:tr>
      <w:tr w:rsidR="004F1317" w14:paraId="2732A583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0E32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ABF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2F4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AC1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F1317" w14:paraId="2C83F062" w14:textId="77777777" w:rsidTr="00C077C9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4EC1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3CD9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88B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975" w14:textId="77777777" w:rsidR="004F1317" w:rsidRDefault="004F1317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8386E2" w14:textId="6A11BB0C" w:rsidR="0087615A" w:rsidRDefault="0087615A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7615A" w14:paraId="5662272D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5C786B8B" w14:textId="77777777" w:rsidR="0087615A" w:rsidRPr="00323423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2C2A038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894D53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1683FD8" w14:textId="77777777" w:rsidR="0087615A" w:rsidRPr="007B53F7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662160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1B4CE6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61D21F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1C6BC70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037F1F9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D4ABCC3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3886D7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99C5A3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C3FEEC1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B75BB8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469A8D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3A4050A" w14:textId="77777777" w:rsidR="0087615A" w:rsidRDefault="0087615A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ኮ</w:t>
            </w:r>
          </w:p>
        </w:tc>
      </w:tr>
      <w:tr w:rsidR="0087615A" w:rsidRPr="00D84513" w14:paraId="149DFFCF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E85BB53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007B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3CF0A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AA63F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8A32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7744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747B6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7136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70C4E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F251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DD1C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54F4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1E3E8B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20A60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4E155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57FA1" w14:textId="77777777" w:rsidR="0087615A" w:rsidRPr="00D84513" w:rsidRDefault="0087615A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</w:tr>
      <w:tr w:rsidR="0087615A" w14:paraId="66FBD2A1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425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EE9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E5A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4E5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7615A" w14:paraId="082FF1BF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6897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D97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9E9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D374" w14:textId="77777777" w:rsidR="0087615A" w:rsidRDefault="0087615A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CE436A8" w14:textId="77777777" w:rsidR="0087615A" w:rsidRDefault="0087615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3A495E" w14:textId="77777777" w:rsidR="004F1317" w:rsidRPr="0087615A" w:rsidRDefault="004F1317" w:rsidP="0087615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624BEF" w14:paraId="7BBDCF86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5EA9C3C1" w14:textId="730B63F8" w:rsidR="00624BEF" w:rsidRPr="00323423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C7B0E2" w14:textId="4B9DD7F8" w:rsidR="00624BEF" w:rsidRPr="007B53F7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D9ABE9" w14:textId="7328DFBB" w:rsidR="00624BEF" w:rsidRPr="007B53F7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A4F35E" w14:textId="7EDB38B3" w:rsidR="00624BEF" w:rsidRPr="007B53F7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C19424C" w14:textId="5F1CDD6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11660D" w14:textId="3AA42F68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84F815" w14:textId="74BF332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2E251C" w14:textId="2D50D2E4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5250BB" w14:textId="5BB084F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7EFDA32" w14:textId="00696113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9275DA" w14:textId="33F9C6A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BFF3D1" w14:textId="14B2CA0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6F97C65" w14:textId="2AD5F598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ሰ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25FA38" w14:textId="3AAD1964" w:rsidR="00624BEF" w:rsidRDefault="00845D77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FD13C7" w14:textId="404B8C9A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2ECA689" w14:textId="02D0AD29" w:rsidR="00624BEF" w:rsidRDefault="00624BEF" w:rsidP="00624BEF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624BEF" w:rsidRPr="005C7E95" w14:paraId="39320AF4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BCF4E54" w14:textId="77F6FC48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CAFBB" w14:textId="064B896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E49C9" w14:textId="1AE35285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E58" w14:textId="54B77B9C" w:rsidR="00624BEF" w:rsidRPr="005C7E95" w:rsidRDefault="00624BEF" w:rsidP="00624BEF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0E9638" w14:textId="6393E4D1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5AA6E" w14:textId="0603919C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7E765" w14:textId="593F602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4F8B1" w14:textId="4128EFA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856076" w14:textId="006523D0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2779E" w14:textId="151586C6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3BFB1" w14:textId="31018E5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DB43B" w14:textId="68805AC2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98077D" w14:textId="14FEE1EA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407E6" w14:textId="1ACD1836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FD2F4" w14:textId="67F58511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CB0A8" w14:textId="59692779" w:rsidR="00624BEF" w:rsidRPr="005C7E95" w:rsidRDefault="00624BEF" w:rsidP="00624BEF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3E2A27C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81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F8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A63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ADA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58C29D50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243C05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6063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A6D7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71CA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D19E8D2" w14:textId="77777777" w:rsidR="00A9235F" w:rsidRPr="005C7E95" w:rsidRDefault="00A9235F" w:rsidP="00377D31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61FFFFF6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26058334" w14:textId="56F64489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871D3C" w14:textId="7B0B6C1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795B3E" w14:textId="7F8A97F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8AE2833" w14:textId="252B4AA7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48FBB9" w14:textId="2E00B630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EDE82F" w14:textId="566AA2F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FF13635" w14:textId="3569526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B94EA4" w14:textId="76AAD238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70ADD0C" w14:textId="5307670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6CEC550" w14:textId="0365A8E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74717F" w14:textId="10D7ED1E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F32CA09" w14:textId="74E3AC8F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A7D9E40" w14:textId="11441F4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ሱ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2CD512" w14:textId="408511B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F6C285" w14:textId="19AA18B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913DE2" w14:textId="11FF488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7FDB236D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50B59AF" w14:textId="6B9D8A7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C55D6" w14:textId="15D51FD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59C41" w14:textId="02F4E5C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83536" w14:textId="567BF10B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9E6363" w14:textId="14CE4F4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78FBB" w14:textId="0A8CBA5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A657" w14:textId="53F2972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7344B" w14:textId="626B409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2DEF2B" w14:textId="44BA9F8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D413A" w14:textId="1504C3B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C2A9B" w14:textId="79984D7F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B62AA" w14:textId="0F88E45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04CBE0" w14:textId="21FBA5F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E5273" w14:textId="777EB12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DEC35" w14:textId="40AC596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B6C6B" w14:textId="3C166508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0FEFD2CF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15A5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6F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1C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056B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987F53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94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D2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63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29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FD61B55" w14:textId="77777777" w:rsidR="00A9235F" w:rsidRPr="005C7E95" w:rsidRDefault="00A9235F" w:rsidP="00E66B1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02D8C6F3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53E39778" w14:textId="51B57D94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36BFB7" w14:textId="17797C6B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865C99E" w14:textId="1FC197DB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F468B9" w14:textId="31D4C454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2624F22" w14:textId="4DEF522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82A198" w14:textId="5A4FDD16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E7E20AF" w14:textId="16A7FB9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7B89298" w14:textId="490D206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EDCB3D3" w14:textId="1694C0B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3EB80FD" w14:textId="269ADA0E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C053DB" w14:textId="6B79BEA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95DF29E" w14:textId="2DCDF94D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4316D1F" w14:textId="09E5BE4C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ሲ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33E9F1" w14:textId="2B4FE1C0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A2BEC9" w14:textId="0026E4BD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77DDECB" w14:textId="018EF8D2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1928D979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1550A67" w14:textId="2CB1D9A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CFF1E" w14:textId="6C037E54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3E961" w14:textId="58B10406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D1304" w14:textId="2750300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3F660E" w14:textId="6EDCBC5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B0C9C" w14:textId="3F176B0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FC1AB" w14:textId="29829D3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5A6D9" w14:textId="1BF7C31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2E91A0" w14:textId="5B8D4BA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562D8" w14:textId="67E9124C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DC964" w14:textId="23DE65F5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3E1C3" w14:textId="0A9AA5B7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98C6E9" w14:textId="5951EC75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C704" w14:textId="2B31E5A1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6AD5C" w14:textId="0E5DF8A6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57226" w14:textId="3E5468D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41A045F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D3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58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239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EAA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928F03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DB4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43D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F535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EB7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293D3E8" w14:textId="77777777" w:rsidR="00A9235F" w:rsidRPr="005C7E95" w:rsidRDefault="00A9235F" w:rsidP="00E66B1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13BDC" w14:paraId="35081187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3C353D07" w14:textId="5DAE7A7B" w:rsidR="00513BDC" w:rsidRPr="00323423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7315E6" w14:textId="5623D102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1C0906" w14:textId="7104AAB1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992F74F" w14:textId="790DAF01" w:rsidR="00513BDC" w:rsidRPr="007B53F7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6265A29" w14:textId="113E30E5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5D7CD0" w14:textId="3B0ABF4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589E798" w14:textId="4DA29E3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867642" w14:textId="021F050A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7372C1" w14:textId="341F04B2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B063978" w14:textId="25FB6989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D784E3" w14:textId="2DDD3FA4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F11DF92" w14:textId="6105EB9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BBA951E" w14:textId="4A2C2947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ሳ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F778C3" w14:textId="5D383201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E0BB03" w14:textId="5C0CF993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F734AC3" w14:textId="46B3489B" w:rsidR="00513BDC" w:rsidRDefault="00513BDC" w:rsidP="00513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513BDC" w:rsidRPr="005C7E95" w14:paraId="797CF5D2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1953718" w14:textId="15E954D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F5F66" w14:textId="20F53933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B9110" w14:textId="48EC907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F7D1" w14:textId="1AA9B3FA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77E112" w14:textId="55000D0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248B4" w14:textId="225E271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0113" w14:textId="4876F4B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20E05" w14:textId="4197DF7F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D0A0AB" w14:textId="0A2BE412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0AB91" w14:textId="3AAFE4D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C5CC" w14:textId="0D1563CD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0111" w14:textId="5AE2BD1E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44E0D7" w14:textId="6B44B620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4EA8" w14:textId="51B48029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03F80" w14:textId="2AF62FBD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0DB61" w14:textId="213F12D3" w:rsidR="00513BDC" w:rsidRPr="005C7E95" w:rsidRDefault="00513BDC" w:rsidP="00513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595FE9D8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47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11D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402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0D7B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4D352FA0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EC38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7A4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32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9E7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C70DD87" w14:textId="77777777" w:rsidR="00A9235F" w:rsidRPr="005C7E95" w:rsidRDefault="00A9235F" w:rsidP="00377D3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117CCB" w14:paraId="40D38DF5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60EF33B2" w14:textId="700D8564" w:rsidR="00117CCB" w:rsidRPr="00323423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9F2195" w14:textId="6B143858" w:rsidR="00117CCB" w:rsidRPr="007B53F7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D83CE1" w14:textId="7160713F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A43EDB" w14:textId="236D75AA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C0C3D76" w14:textId="0B160A26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9EB2E7" w14:textId="1DE37DD6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423C5B" w14:textId="14A4ADB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B12533D" w14:textId="7279677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9101F61" w14:textId="5D5401D9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A90AC60" w14:textId="4F740C63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319412" w14:textId="11919E09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0A7564" w14:textId="3657006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4466B18" w14:textId="2D9D35C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ሴ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877BE4" w14:textId="12E8B29D" w:rsidR="00117CCB" w:rsidRDefault="001F68C9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A8C38E" w14:textId="3BC20C11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962DD60" w14:textId="5CAA51F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117CCB" w:rsidRPr="005C7E95" w14:paraId="0CB32E2D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EF9C0EE" w14:textId="629DFAF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6B2488" w14:textId="6E4CD56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65467B" w14:textId="67002D01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DA4B1" w14:textId="0E39025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B3E322" w14:textId="69A6D64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D581C" w14:textId="65C2A67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9EBF5" w14:textId="192CCA24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E0246" w14:textId="2E4ECBB4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5A2354" w14:textId="22B23B1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A1692" w14:textId="436E4A8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10BCB4" w14:textId="1D07AE3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3FAD0" w14:textId="76990D9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59EAF6" w14:textId="6ED783AF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79A56" w14:textId="2B1230F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8AD35" w14:textId="472EB63E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AD88" w14:textId="68125E3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;</w:t>
            </w:r>
          </w:p>
        </w:tc>
      </w:tr>
      <w:tr w:rsidR="00A9235F" w14:paraId="3E0C64F5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19D0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138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EFE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44C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74A9859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E7D6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EF8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E3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BBA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7685A3" w14:textId="77777777" w:rsidR="00A9235F" w:rsidRPr="005C7E95" w:rsidRDefault="00A9235F" w:rsidP="00377D31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117CCB" w14:paraId="1D3FB4DB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2BF19642" w14:textId="1FFCAEAA" w:rsidR="00117CCB" w:rsidRPr="00323423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1E25DC" w14:textId="19102258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59F587E" w14:textId="4C31C08D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129F16" w14:textId="6F0E328E" w:rsidR="00117CCB" w:rsidRPr="007B53F7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E6DC324" w14:textId="7B66CA8C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3E4261B" w14:textId="7BE7FE5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2968E2F" w14:textId="78802E3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D979A4" w14:textId="3081515D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61C56E0" w14:textId="30432E7F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83DC875" w14:textId="7FAE9154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401EBA" w14:textId="0CDAFDF1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E78077" w14:textId="417E1C3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738263A" w14:textId="3F2000DB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ሶ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1F6679" w14:textId="73A2494D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FAAFCE9" w14:textId="25070E58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DB53F07" w14:textId="0AB1BB8E" w:rsidR="00117CCB" w:rsidRDefault="00117CCB" w:rsidP="00117CC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፤</w:t>
            </w:r>
          </w:p>
        </w:tc>
      </w:tr>
      <w:tr w:rsidR="00117CCB" w:rsidRPr="005C7E95" w14:paraId="6487C910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009E9B6" w14:textId="3D555F9B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7AEC8" w14:textId="79B8920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E2F5" w14:textId="6D295DCB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7A29A" w14:textId="06079D47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75C05F" w14:textId="66F2390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A87E" w14:textId="0776D297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9DB83" w14:textId="78E9F27A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72673" w14:textId="51197E5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AFF56" w14:textId="260E32E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2864C" w14:textId="0F9D0330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6D56C" w14:textId="5371C721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65278" w14:textId="15BD09E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6B550" w14:textId="257A800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913B" w14:textId="3F3C05DC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E761B" w14:textId="760DE262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58BFA" w14:textId="1DD54285" w:rsidR="00117CCB" w:rsidRPr="005C7E95" w:rsidRDefault="00117CCB" w:rsidP="00117CC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</w:tr>
      <w:tr w:rsidR="00A9235F" w14:paraId="564E50B2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372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72F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C00E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E33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9235F" w14:paraId="2426499D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9229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EC0A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81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85C" w14:textId="77777777" w:rsidR="00A9235F" w:rsidRDefault="00A9235F" w:rsidP="00A9235F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30D076E" w14:textId="77777777" w:rsidR="004D6F0A" w:rsidRDefault="004D6F0A" w:rsidP="004D6F0A">
      <w:pPr>
        <w:rPr>
          <w:rFonts w:ascii="Nyala" w:hAnsi="Nyala"/>
          <w:lang w:val="ti-ER"/>
        </w:rPr>
      </w:pPr>
      <w:r>
        <w:rPr>
          <w:rFonts w:ascii="Nyala" w:hAnsi="Nyala"/>
          <w:lang w:val="ti-ER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68ACBD9A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00748785" w14:textId="0BA066F3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17FB08B" w14:textId="0CB8266E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A472F3" w14:textId="5F864163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1DAD14C" w14:textId="4EF795BE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29C19E5" w14:textId="78303959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9A0C08" w14:textId="587CFA24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CC5E55" w14:textId="6B4C525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4BC209" w14:textId="707F72C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15FC756" w14:textId="0142C186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26EEFA8" w14:textId="17AC0B8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4ECC976" w14:textId="5030913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AF98E01" w14:textId="3E2AD1B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C9A9E8" w14:textId="692FF16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8818B4" w14:textId="510F0C60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2868B1" w14:textId="331D3C1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E4503B9" w14:textId="675FC5D8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</w:tr>
      <w:tr w:rsidR="005B4F6E" w:rsidRPr="00D84513" w14:paraId="0F84E436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5F29E47" w14:textId="3AF48031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E1C3" w14:textId="3D9E4DB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7B2C1" w14:textId="3311CAE7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189CE" w14:textId="74D8DF6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8068B3" w14:textId="768F339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D4BBC" w14:textId="15B30D3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F2153" w14:textId="6F961BF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E3635" w14:textId="608B6FA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726CEA" w14:textId="7CD6876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928CB" w14:textId="7002196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EE124" w14:textId="533B6BDA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0036A" w14:textId="4D0EEFFF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0FAB1C" w14:textId="0F63B4B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43474" w14:textId="012E1AF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D1377" w14:textId="30AB8FE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A774" w14:textId="1B1B5AD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E66B17" w14:paraId="17DB53B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1A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8F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F0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E0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441A0B95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4272AE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6E70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A712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2DAA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63B3CB4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462BE6E1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19949C9C" w14:textId="75F67588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548D0A1" w14:textId="279EB4B5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78A707" w14:textId="228360A9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0AC78CF" w14:textId="10945AF7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3A358B1" w14:textId="06FA1EA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8E60AE" w14:textId="26C23B20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D1FEB9F" w14:textId="67403478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9F08A2" w14:textId="521F6AEB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1AE878" w14:textId="388F43A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F553795" w14:textId="50BC539E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422FDC" w14:textId="3EED9BCC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D32F7DD" w14:textId="62EE23E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75BDD89" w14:textId="4C169B6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A4E9B2D" w14:textId="601DAB02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A3CEFD" w14:textId="5B4D6157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B4877E2" w14:textId="7B6FFD41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</w:tr>
      <w:tr w:rsidR="005B4F6E" w:rsidRPr="00D84513" w14:paraId="463EA49B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D450E0C" w14:textId="2289CE6C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8A0B2" w14:textId="4FBC5EC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9D1AA" w14:textId="193BC40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2A1E" w14:textId="0785AB0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F5A60D" w14:textId="626FF41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02E46" w14:textId="615997D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BD5FA" w14:textId="027F9F5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C812E" w14:textId="1E54CC7B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B4A5BE" w14:textId="505077E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7304F" w14:textId="203B0DE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08B6" w14:textId="781DAB69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C08EE" w14:textId="00BB1C9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EF71FE" w14:textId="2D30BD5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50DD1" w14:textId="1BD7FD5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DE06" w14:textId="490A324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55084" w14:textId="245950A1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</w:tr>
      <w:tr w:rsidR="00E66B17" w14:paraId="7AEA0C4B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12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78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28F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F15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9476E63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A1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D1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E36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8CE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462A355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5B4F6E" w14:paraId="374476BF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4720C5C7" w14:textId="4C44D3AA" w:rsidR="005B4F6E" w:rsidRPr="00323423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502B39" w14:textId="51DDCEB1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19711EE" w14:textId="4AC1542F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B97CAB4" w14:textId="31730444" w:rsidR="005B4F6E" w:rsidRPr="007B53F7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481CCD" w14:textId="1FBA5CB2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85D444" w14:textId="75BE5D26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2D0ED7" w14:textId="17ABAA2B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E9F3BA7" w14:textId="728B07B5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C03E94" w14:textId="2B68593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32D5D21" w14:textId="3A024873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5A78A8" w14:textId="5FACA1DC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FD38B51" w14:textId="7D04E96A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1946470" w14:textId="46B17865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DDF77F" w14:textId="2B217164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6CC90A" w14:textId="6E642B2D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2692887" w14:textId="1290D6DF" w:rsidR="005B4F6E" w:rsidRDefault="005B4F6E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</w:tr>
      <w:tr w:rsidR="005B4F6E" w:rsidRPr="00D84513" w14:paraId="60368369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88C549A" w14:textId="632B3E4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8245" w14:textId="75D94A5D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0613E" w14:textId="1BEC51A8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48A2" w14:textId="6EDF3354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426922" w14:textId="35E3D68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827FA" w14:textId="7F1FC5A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26795" w14:textId="4F58981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C76BB" w14:textId="64889032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38EDD" w14:textId="5F5F93DC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CB78F" w14:textId="6A79D390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ACBC7" w14:textId="101048E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8819C" w14:textId="456EE4C6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D1223A" w14:textId="01FE7713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ADBC5" w14:textId="74AB975E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DE019" w14:textId="6BEE157E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AD629" w14:textId="5B2FF585" w:rsidR="005B4F6E" w:rsidRPr="00D84513" w:rsidRDefault="005B4F6E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</w:tr>
      <w:tr w:rsidR="00E66B17" w14:paraId="4CD4CFC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CE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1A2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202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72E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ED98B6E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C04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A24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D9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13B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AC6D206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E46896" w14:paraId="2B041968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687432ED" w14:textId="4783781C" w:rsidR="00E46896" w:rsidRPr="005B4F6E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D2ACF3" w14:textId="1E5F57FA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41D3F9" w14:textId="12C05E9F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6DCE4C" w14:textId="26E46C35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8902773" w14:textId="0927720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467212" w14:textId="72BE304D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292E9CB" w14:textId="6599E069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1FCEA2" w14:textId="3439A6D4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4471E67" w14:textId="1540E188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7663181" w14:textId="546F3A51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8604C5" w14:textId="5794B8B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E71CA6A" w14:textId="6BF782A7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E6F1DF8" w14:textId="159427F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DDAEA7" w14:textId="5846A651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82045F" w14:textId="7C8B2CAE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EEAA32" w14:textId="20BCF473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</w:tr>
      <w:tr w:rsidR="00E46896" w:rsidRPr="00D84513" w14:paraId="26F7339A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74F6B12" w14:textId="5A4CA1D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B6589" w14:textId="250EA5C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303FF" w14:textId="66DD678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D3591" w14:textId="67B15E80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BCACAD" w14:textId="05D631A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9611C" w14:textId="5BCFD92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F371A" w14:textId="3EA080ED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1C8AB" w14:textId="55DE1D4C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7C3B6F" w14:textId="1B53FB36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0011" w14:textId="414FE44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C77D9" w14:textId="5168A19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E9A58" w14:textId="68237C2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B40BFF" w14:textId="27AAE4E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CEA03" w14:textId="54813D7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A4DA8" w14:textId="6481476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F455" w14:textId="5B5267E6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</w:tr>
      <w:tr w:rsidR="00E66B17" w14:paraId="1F0950E4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2C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3B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5E1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1AA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6F2D1AB8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FFD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99B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088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29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0670366" w14:textId="77777777" w:rsidR="00E66B17" w:rsidRPr="004D6F0A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E46896" w14:paraId="06F83671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7AFA31F3" w14:textId="04C5AC46" w:rsidR="00E46896" w:rsidRPr="00323423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5B2592" w14:textId="4B4A509C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BD3A44" w14:textId="45BA66DE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0710FA7" w14:textId="682E1EC3" w:rsidR="00E46896" w:rsidRPr="007B53F7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C72686A" w14:textId="17D5DFA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1C6FD0" w14:textId="2EE6D60E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FA7F71" w14:textId="0C8D8D67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9F7D5B6" w14:textId="3182086C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3CE81C7" w14:textId="1312519D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55A741" w14:textId="49CE7353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FE3B1B" w14:textId="6114DC7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82E7A7C" w14:textId="59210238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A1DD4AC" w14:textId="5DEFB6BA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57473FF" w14:textId="0A0B5C25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92C93D" w14:textId="12822C86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D3F0D90" w14:textId="4E0AD9C9" w:rsidR="00E46896" w:rsidRDefault="00E46896" w:rsidP="005B4F6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</w:tr>
      <w:tr w:rsidR="00E46896" w:rsidRPr="00D84513" w14:paraId="636ED024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B4D3A74" w14:textId="02B541B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C87730" w14:textId="4F18BC8B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9160CE" w14:textId="1784055D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3B75B0" w14:textId="155428B8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1E92EA" w14:textId="1BC9CDE1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6FAC3" w14:textId="1F3A482E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F104A" w14:textId="21F9B19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0ADB1" w14:textId="3CBD7A33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B42BBB" w14:textId="72AE5A5C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FE62E6" w14:textId="5779B5F5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24F3B6" w14:textId="6C3FF752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66502" w14:textId="2FF28DE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7DDA09" w14:textId="08E912E4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228314" w14:textId="725EA759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B8131" w14:textId="1E7DEB49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7EFFF" w14:textId="3154E270" w:rsidR="00E46896" w:rsidRPr="00D84513" w:rsidRDefault="00E46896" w:rsidP="005B4F6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E66B17" w14:paraId="79EEB716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25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1D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8A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0E1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F08027F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B74F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365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C2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E7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154857F" w14:textId="2D506A54" w:rsidR="00E66B17" w:rsidRDefault="00E66B17" w:rsidP="004D6F0A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4D6F0A" w14:paraId="2725F426" w14:textId="77777777" w:rsidTr="003B49A4">
        <w:tc>
          <w:tcPr>
            <w:tcW w:w="545" w:type="dxa"/>
            <w:tcBorders>
              <w:bottom w:val="nil"/>
              <w:right w:val="nil"/>
            </w:tcBorders>
          </w:tcPr>
          <w:p w14:paraId="3DBD1403" w14:textId="77777777" w:rsidR="004D6F0A" w:rsidRPr="00323423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B59A60" w14:textId="77777777" w:rsidR="004D6F0A" w:rsidRPr="007B53F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F0074D" w14:textId="77777777" w:rsidR="004D6F0A" w:rsidRPr="007B53F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154F82E" w14:textId="77777777" w:rsidR="004D6F0A" w:rsidRPr="00E66B17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C1C311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655285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91B8F03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14A1FA4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3AC76E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A592DDD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416F5C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59E627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2DF35D1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206FFD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75075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7A67010" w14:textId="77777777" w:rsidR="004D6F0A" w:rsidRDefault="004D6F0A" w:rsidP="003B49A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</w:tr>
      <w:tr w:rsidR="004D6F0A" w:rsidRPr="00D84513" w14:paraId="1C32EC65" w14:textId="77777777" w:rsidTr="003B49A4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142394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5D36E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D2E1A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E811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3C6EC2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1E2EB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B0E0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75A9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5B70E1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644A7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7722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B439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CFBCF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4E2A8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81230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E7609" w14:textId="77777777" w:rsidR="004D6F0A" w:rsidRPr="00D84513" w:rsidRDefault="004D6F0A" w:rsidP="003B49A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</w:tr>
      <w:tr w:rsidR="004D6F0A" w14:paraId="227F4BC6" w14:textId="77777777" w:rsidTr="003B49A4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B036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F96E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EDCA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FC0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4D6F0A" w14:paraId="0B2A8651" w14:textId="77777777" w:rsidTr="003B49A4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A84D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C62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4E18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EE65" w14:textId="77777777" w:rsidR="004D6F0A" w:rsidRDefault="004D6F0A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FF3CB13" w14:textId="06C27D36" w:rsidR="004D6F0A" w:rsidRDefault="004D6F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7C35811D" w14:textId="77777777" w:rsidTr="00E66B17">
        <w:tc>
          <w:tcPr>
            <w:tcW w:w="545" w:type="dxa"/>
            <w:tcBorders>
              <w:bottom w:val="nil"/>
              <w:right w:val="nil"/>
            </w:tcBorders>
          </w:tcPr>
          <w:p w14:paraId="179937F3" w14:textId="79D88311" w:rsidR="00C65F95" w:rsidRPr="00BA25C2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0435AC" w14:textId="7978CBE9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8C03DD" w14:textId="50B05807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E7D2335" w14:textId="230CDC4A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BC6DB7" w14:textId="03E4481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C9C792" w14:textId="12182EEF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BF9E775" w14:textId="1108C4B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D314EEA" w14:textId="10C425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AD57EC" w14:textId="0C0F5175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012EEAC" w14:textId="27D4B615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5B12BB" w14:textId="666381B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DEA4609" w14:textId="12B44AD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F8D804B" w14:textId="2777A7B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7F84FE" w14:textId="760A233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1DC7DB" w14:textId="6585DBD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E89169E" w14:textId="3D95CEB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ነ</w:t>
            </w:r>
          </w:p>
        </w:tc>
      </w:tr>
      <w:tr w:rsidR="00C65F95" w:rsidRPr="00D84513" w14:paraId="3D2236B1" w14:textId="77777777" w:rsidTr="00E66B1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A72DF2" w14:textId="0891541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A72DB" w14:textId="7D0D709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52283" w14:textId="192D178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9C519" w14:textId="3051F9F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8B0AD4" w14:textId="771182D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B2A14" w14:textId="0A7D549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A0A8C" w14:textId="07CE54B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36910" w14:textId="28A35150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925A3C" w14:textId="05C58C8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C9E50" w14:textId="3DD9AA16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26045" w14:textId="6F49988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3FE9F" w14:textId="037AC32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AC0583" w14:textId="74B6E75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C2DB6" w14:textId="00FC4D2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25EA7" w14:textId="5DA44BB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62E12" w14:textId="1F64190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E66B17" w14:paraId="3F6FDF67" w14:textId="77777777" w:rsidTr="00E66B1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91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11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FD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95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52033A89" w14:textId="77777777" w:rsidTr="00E66B1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DA3BA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E2E5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552F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BBF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0E96AC4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063602E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75B1C89A" w14:textId="64420943" w:rsidR="00C65F95" w:rsidRPr="00323423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69AF43" w14:textId="13277238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7565CC" w14:textId="19FFABBF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FCF0F62" w14:textId="48E80803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58E1F5B" w14:textId="093F11FB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55D087" w14:textId="72F769B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F2DCF85" w14:textId="5F00AC95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B7EDA2F" w14:textId="1CCDE26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C85381A" w14:textId="0F12B1C1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C6478A" w14:textId="5BE2243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49FB" w14:textId="2A1444DB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B29FBA6" w14:textId="7BFC5733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4A7E481" w14:textId="3E7BFB9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F5CA22" w14:textId="1982CFAE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5846B4" w14:textId="48F43AE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49D44C1" w14:textId="5C0E8092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ኑ</w:t>
            </w:r>
          </w:p>
        </w:tc>
      </w:tr>
      <w:tr w:rsidR="00C65F95" w:rsidRPr="00D84513" w14:paraId="4059C1BA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F6D83CD" w14:textId="279FDC3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2711" w14:textId="75139FB6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5779D" w14:textId="7DC9967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AA3F8" w14:textId="6C0153E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712415" w14:textId="38FCED1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1FBF2" w14:textId="2DEFDA9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B1CE0" w14:textId="26F263A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F8C6D" w14:textId="228E467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B08C8" w14:textId="113910A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C8DEA" w14:textId="265FB1D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D18C1" w14:textId="26A268E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BA0A5" w14:textId="77C91FD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2EAF70" w14:textId="1DC5B35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18D4" w14:textId="0F0D48DB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E5F3E" w14:textId="14EDB84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8D2BF" w14:textId="4B0ED706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</w:tr>
      <w:tr w:rsidR="00E66B17" w14:paraId="1F430F93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C5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19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7A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3A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46317781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35D1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4B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7F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E7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2C25E63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84B67E4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25ABE398" w14:textId="6C97075C" w:rsidR="00C65F95" w:rsidRPr="00323423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46F9C9" w14:textId="770C51AE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3E97D5F" w14:textId="193E07C9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F7B67D2" w14:textId="2E3715FA" w:rsidR="00C65F95" w:rsidRPr="007B53F7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C4AD9FA" w14:textId="0E07C07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991ADF" w14:textId="742C3FA6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A8A8B0" w14:textId="7577F12E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B5C534F" w14:textId="7B721A4D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FF4E2C7" w14:textId="6B368B14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ACC767" w14:textId="7488B26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6AB5D3" w14:textId="3D2AAD52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BCE3FB7" w14:textId="49EA1BB4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6EFDB6" w14:textId="013C02A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080BBB" w14:textId="54C9A350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6CBE4" w14:textId="304DA0D5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1B8C431" w14:textId="3908C547" w:rsidR="00C65F95" w:rsidRDefault="00C65F95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ኒ</w:t>
            </w:r>
          </w:p>
        </w:tc>
      </w:tr>
      <w:tr w:rsidR="00C65F95" w:rsidRPr="00D84513" w14:paraId="1B641237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FDD525F" w14:textId="481607A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DD75D" w14:textId="2D5592AC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BBDE4" w14:textId="6451610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082A8" w14:textId="5AD39965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415506" w14:textId="278FB8A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7B9E5" w14:textId="2EE899B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363A0" w14:textId="457233E0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1DE5E" w14:textId="449A7D54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CB60F" w14:textId="654FE698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1253C" w14:textId="688C094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E22B9" w14:textId="1F776B2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E853" w14:textId="6A3F7452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B9F2E" w14:textId="2C472640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7842" w14:textId="66CF21BD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05FEF" w14:textId="5CF632FE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1324" w14:textId="1B4999C7" w:rsidR="00C65F95" w:rsidRPr="00D84513" w:rsidRDefault="00C65F95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</w:tr>
      <w:tr w:rsidR="00E66B17" w14:paraId="5496E72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C0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82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2BDC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8E82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637C789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39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7E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D06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F6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92BC4E0" w14:textId="77777777" w:rsidR="00E66B17" w:rsidRPr="00534760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113EA453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5F2C94CC" w14:textId="3230465F" w:rsidR="00C65F95" w:rsidRPr="00323423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5544A1" w14:textId="70A6DF08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36AB40" w14:textId="2D71977A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254C37E" w14:textId="09CE100F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8DC7B62" w14:textId="68902B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764ACD" w14:textId="0587211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E205909" w14:textId="1BF9018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04A1D0" w14:textId="0BCE7C2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EC05F7C" w14:textId="3E43DCBA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1BF75A" w14:textId="2342B3A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ED39B2" w14:textId="7C4A0E01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CB4133" w14:textId="13A71F6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7910BB4" w14:textId="5D626D06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27AF1D9" w14:textId="4B918C5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9CFC89" w14:textId="2D0229A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E90BA0E" w14:textId="235DD5BD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ና</w:t>
            </w:r>
          </w:p>
        </w:tc>
      </w:tr>
      <w:tr w:rsidR="00C65F95" w:rsidRPr="00D84513" w14:paraId="1D6375FE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32BF1F" w14:textId="701866E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AE03A" w14:textId="1412403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8F459" w14:textId="283F319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2EE05" w14:textId="4CF986FD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12210A" w14:textId="7AA5C00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A53C7" w14:textId="7F0C9F0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CB648" w14:textId="63EB8E2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9E2D0" w14:textId="7A08654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6F2CAA" w14:textId="38FD392E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14D33" w14:textId="1A098725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B7664" w14:textId="5B8912C1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9C480" w14:textId="2D623FD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444B2D" w14:textId="060F784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4CDC0" w14:textId="2D141C2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5EE68" w14:textId="55726A29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D357" w14:textId="69EB662C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</w:tr>
      <w:tr w:rsidR="00E66B17" w14:paraId="029D7F17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4C65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7E3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7879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808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09405B5B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4336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4EC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0E50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08D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4FD6277" w14:textId="77777777" w:rsidR="00E66B17" w:rsidRPr="001039A3" w:rsidRDefault="00E66B17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C65F95" w14:paraId="3A01F40E" w14:textId="77777777" w:rsidTr="00C65F95">
        <w:tc>
          <w:tcPr>
            <w:tcW w:w="545" w:type="dxa"/>
            <w:tcBorders>
              <w:bottom w:val="nil"/>
              <w:right w:val="nil"/>
            </w:tcBorders>
          </w:tcPr>
          <w:p w14:paraId="07B72FBF" w14:textId="6C27210A" w:rsidR="00C65F95" w:rsidRPr="00323423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9AF74ED" w14:textId="6F4BCF76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2566F6" w14:textId="46EA69E5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4EBD46A" w14:textId="351386A1" w:rsidR="00C65F95" w:rsidRPr="007B53F7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640D9D3" w14:textId="428F18D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F13C09" w14:textId="114F4FE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198EA95" w14:textId="30B23F6F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6C0A47" w14:textId="26E78B2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D32FD1" w14:textId="4224E458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DE4B0D" w14:textId="18A6C6D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F221AA" w14:textId="32548903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025EFC" w14:textId="0C532ED4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902B680" w14:textId="634F9A89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2014E2" w14:textId="12E44AEB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CDE769" w14:textId="30A41650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3381A9" w14:textId="5F94100A" w:rsidR="00C65F95" w:rsidRDefault="00C65F95" w:rsidP="00C65F9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ኔ</w:t>
            </w:r>
          </w:p>
        </w:tc>
      </w:tr>
      <w:tr w:rsidR="00C65F95" w:rsidRPr="00D84513" w14:paraId="1894E890" w14:textId="77777777" w:rsidTr="00C65F95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7FC97BF" w14:textId="20BF79C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7259" w14:textId="5287A60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6D92D3" w14:textId="7C27F33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6A855" w14:textId="664762CF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948C22" w14:textId="40AD43B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0EA96" w14:textId="078F9C24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C46E9C" w14:textId="797A558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422A7" w14:textId="06AEF57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421B31" w14:textId="7ABE7C11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9D4F6" w14:textId="408B36AE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B90A6" w14:textId="7C83CF4A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8FB62" w14:textId="09CD4847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90B898" w14:textId="5F2DEF80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065876" w14:textId="31333372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7C9E61" w14:textId="5E1460A8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D4BE4A" w14:textId="292023E3" w:rsidR="00C65F95" w:rsidRPr="00D84513" w:rsidRDefault="00C65F95" w:rsidP="00C65F9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E66B17" w14:paraId="3BB2D4F5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A153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BCA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EE4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9F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66B17" w14:paraId="23DD618F" w14:textId="77777777" w:rsidTr="00C65F95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931E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71D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EFB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F27" w14:textId="77777777" w:rsidR="00E66B17" w:rsidRDefault="00E66B17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F45E1F" w14:textId="6F76FB17" w:rsidR="001039A3" w:rsidRDefault="001039A3" w:rsidP="00534760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1039A3" w14:paraId="53976AA5" w14:textId="77777777" w:rsidTr="000F0C47">
        <w:tc>
          <w:tcPr>
            <w:tcW w:w="549" w:type="dxa"/>
            <w:tcBorders>
              <w:bottom w:val="nil"/>
              <w:right w:val="nil"/>
            </w:tcBorders>
          </w:tcPr>
          <w:p w14:paraId="01BBFCF5" w14:textId="77777777" w:rsidR="001039A3" w:rsidRPr="0032342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23E4053E" w14:textId="77777777" w:rsidR="001039A3" w:rsidRPr="007B53F7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7DA9E4E1" w14:textId="77777777" w:rsidR="001039A3" w:rsidRPr="007B53F7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79BE75E9" w14:textId="77777777" w:rsidR="001039A3" w:rsidRPr="00C65F95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ABE5452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12B59E31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826D74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2ADE910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34D2D032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689EFA6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BB72D8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631A381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95A804E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F8EE27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D52263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A951019" w14:textId="77777777" w:rsidR="001039A3" w:rsidRDefault="001039A3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ኖ</w:t>
            </w:r>
          </w:p>
        </w:tc>
      </w:tr>
      <w:tr w:rsidR="001039A3" w:rsidRPr="00D84513" w14:paraId="2D4EAE65" w14:textId="77777777" w:rsidTr="000F0C47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72E3146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3ADA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9DCE0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B44DC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D6A57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54AD7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525F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F8645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3EEECA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A09C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D69B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DAB03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D64C89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2F152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0B08E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2024B" w14:textId="77777777" w:rsidR="001039A3" w:rsidRPr="00D84513" w:rsidRDefault="001039A3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</w:tr>
      <w:tr w:rsidR="001039A3" w14:paraId="72E0ACB0" w14:textId="77777777" w:rsidTr="000F0C47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268B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1C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732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57D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4239956C" w14:textId="77777777" w:rsidTr="000F0C47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CBE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5EF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F69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801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3FBD3D" w14:textId="77777777" w:rsidR="001039A3" w:rsidRDefault="001039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EE71E9" w14:paraId="44524A94" w14:textId="77777777" w:rsidTr="00EE71E9">
        <w:tc>
          <w:tcPr>
            <w:tcW w:w="549" w:type="dxa"/>
            <w:tcBorders>
              <w:bottom w:val="nil"/>
              <w:right w:val="nil"/>
            </w:tcBorders>
          </w:tcPr>
          <w:p w14:paraId="7460AE57" w14:textId="4F22D4EC" w:rsidR="00EE71E9" w:rsidRP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ረ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3C0D46B4" w14:textId="0B9A39E6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645E2E0C" w14:textId="799EF182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C196737" w14:textId="6B57878D" w:rsidR="00EE71E9" w:rsidRPr="007B53F7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5996F30" w14:textId="47B685AF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A4B65D9" w14:textId="3B922AFE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8EEE68" w14:textId="107B816D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B5CC493" w14:textId="223E378B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0EE2F77" w14:textId="3A5A1A46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C9FD002" w14:textId="0CCFFD28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FBA629" w14:textId="1823A459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62226AC" w14:textId="73B8C0D4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7325BAB" w14:textId="7B7BCDEF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F37807" w14:textId="368A37D7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507445" w14:textId="12028868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8938BB" w14:textId="23AEAA99" w:rsidR="00EE71E9" w:rsidRDefault="00EE71E9" w:rsidP="00EE71E9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EE71E9" w:rsidRPr="00B37BA1" w14:paraId="7C06286E" w14:textId="77777777" w:rsidTr="00EE71E9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2403F84B" w14:textId="30AF657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917A2" w14:textId="60AD511E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C7925" w14:textId="54A05932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04B5E" w14:textId="31554E73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84791" w14:textId="1140A9EC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E473D" w14:textId="0B7BA041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FC686" w14:textId="726CD72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FFAF1" w14:textId="60D8B1AD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EAB790" w14:textId="2685E111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0B1C7" w14:textId="203D3514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10E6A" w14:textId="54B9D52B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2BA4C" w14:textId="75880D34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1BB85" w14:textId="059F5FD9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3A2DA" w14:textId="5C45E372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4E41" w14:textId="4F3159EC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5CAE9" w14:textId="28643688" w:rsidR="00EE71E9" w:rsidRPr="00B37BA1" w:rsidRDefault="00EE71E9" w:rsidP="00EE71E9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31FB7172" w14:textId="77777777" w:rsidTr="00EE71E9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15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6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14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D8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52EE14C3" w14:textId="77777777" w:rsidTr="00EE71E9">
        <w:tc>
          <w:tcPr>
            <w:tcW w:w="21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63BEE3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937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3F5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05AF4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29F6811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4"/>
        <w:gridCol w:w="549"/>
        <w:gridCol w:w="543"/>
        <w:gridCol w:w="544"/>
        <w:gridCol w:w="543"/>
        <w:gridCol w:w="549"/>
        <w:gridCol w:w="544"/>
        <w:gridCol w:w="543"/>
        <w:gridCol w:w="543"/>
        <w:gridCol w:w="549"/>
        <w:gridCol w:w="543"/>
        <w:gridCol w:w="543"/>
        <w:gridCol w:w="544"/>
        <w:gridCol w:w="11"/>
      </w:tblGrid>
      <w:tr w:rsidR="001B7EAE" w14:paraId="1DEA9D85" w14:textId="77777777" w:rsidTr="001B7EAE">
        <w:trPr>
          <w:gridAfter w:val="1"/>
          <w:wAfter w:w="11" w:type="dxa"/>
        </w:trPr>
        <w:tc>
          <w:tcPr>
            <w:tcW w:w="549" w:type="dxa"/>
            <w:tcBorders>
              <w:bottom w:val="nil"/>
              <w:right w:val="nil"/>
            </w:tcBorders>
          </w:tcPr>
          <w:p w14:paraId="086804E2" w14:textId="39CF5DEC" w:rsidR="001B7EAE" w:rsidRPr="00323423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9900821" w14:textId="0A545A4E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5948C0A" w14:textId="19D124F6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ECD425B" w14:textId="63A4DE1E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3779E62" w14:textId="7B57B94C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2F040339" w14:textId="32A5671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7FC7195" w14:textId="26D77F8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3A9E2CBB" w14:textId="44525E5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126E656" w14:textId="3BA9BAF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2C5F5A5E" w14:textId="611BBC7A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11A9BEB" w14:textId="15DAB4B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54DC630E" w14:textId="4553D05D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5D10460" w14:textId="6C319C2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ሩ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EA1AD1E" w14:textId="3A92181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B7B345B" w14:textId="0CF68DA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0948CCE" w14:textId="6CC20658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5E6E638E" w14:textId="77777777" w:rsidTr="001B7EAE">
        <w:trPr>
          <w:gridAfter w:val="1"/>
          <w:wAfter w:w="11" w:type="dxa"/>
        </w:trPr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4CA9B342" w14:textId="10A24AD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ED0CE" w14:textId="078B0779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D42E7" w14:textId="4F9BF284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907B" w14:textId="0100A5A9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6F7C20" w14:textId="4C2D1F3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AF5F" w14:textId="58F97DA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97786" w14:textId="4047136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B295F" w14:textId="7544FA1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6EE540" w14:textId="6D66DC1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D8385" w14:textId="6509949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B52CB" w14:textId="2CBCC19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4088B" w14:textId="3C7CE14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F88B51" w14:textId="6EAA674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u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5A5ED" w14:textId="0811DF6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B468C" w14:textId="1225D766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E2D57" w14:textId="352FE20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6C6EE713" w14:textId="77777777" w:rsidTr="001B7EAE"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FA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F72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6D9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FC97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1DBFFF2B" w14:textId="77777777" w:rsidTr="001B7EAE">
        <w:tc>
          <w:tcPr>
            <w:tcW w:w="21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A2E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AC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79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3E2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9ACDEA6" w14:textId="77777777" w:rsidR="00EE71E9" w:rsidRPr="001039A3" w:rsidRDefault="00EE71E9" w:rsidP="001039A3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1018244D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27E671D4" w14:textId="4A4F2B86" w:rsidR="001B7EAE" w:rsidRP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EA99E97" w14:textId="0470B028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C35F91F" w14:textId="3474A67F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DA2F42E" w14:textId="5796AF68" w:rsidR="001B7EAE" w:rsidRPr="007B53F7" w:rsidRDefault="001B7EAE" w:rsidP="001B7EAE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F7E3AFE" w14:textId="7EE2ED2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8A9D12D" w14:textId="1268C16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CAA050" w14:textId="5E015DB1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974E55E" w14:textId="04F09507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4902BDA" w14:textId="1F2EB23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9EF28D4" w14:textId="47C6C9B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6FE36AB" w14:textId="1F87C6BE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3183F5F2" w14:textId="4E31B48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E7F04C1" w14:textId="7C4744A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ሪ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9E630A9" w14:textId="258DA39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EE5A759" w14:textId="794DA988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B51E702" w14:textId="1221C62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680FE886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09355918" w14:textId="3A69CC7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7AD42" w14:textId="0C7FB7DD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E9803" w14:textId="69483CC1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A9F88" w14:textId="714B3088" w:rsidR="001B7EAE" w:rsidRPr="00B37BA1" w:rsidRDefault="001B7EAE" w:rsidP="001B7EAE">
            <w:pP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96E238" w14:textId="2A98631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178ED" w14:textId="3DF2B2E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9134F" w14:textId="7B254F2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973E" w14:textId="0294ADE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4DB52" w14:textId="7F4C6F0C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EC2AA" w14:textId="2A19C931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C07B" w14:textId="7B65B14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B2EE4" w14:textId="0752E4B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128C36" w14:textId="79A60B9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9D3F9" w14:textId="23DBEA1E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5E7EC" w14:textId="1971FEA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3B39" w14:textId="674CEA0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5EFFA2C9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F6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B30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00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785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44141974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DF1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9E84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F3CA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F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221546D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3445121F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63B0B8E8" w14:textId="3CCC4C2F" w:rsidR="001B7EAE" w:rsidRPr="00323423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0DB277EC" w14:textId="5CF02DA0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2AF51D5" w14:textId="4DAABAA4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AE31B96" w14:textId="52BA381C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5A64713" w14:textId="0155626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70167DC" w14:textId="3B7CD2E2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FA5976" w14:textId="737B367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E46C522" w14:textId="4A46CD7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C0564D9" w14:textId="21CF5DF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5FA94DA" w14:textId="726E7A27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92D35A1" w14:textId="2AB0FD66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666F316F" w14:textId="0F9B76C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2C86842" w14:textId="546B0FA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ራ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D548C42" w14:textId="4B2AE0AF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F95A979" w14:textId="121ED031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937D92" w14:textId="13F0EDE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3F2B52EE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58D4FF0F" w14:textId="70A595D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CD71" w14:textId="54A9F92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B76F0" w14:textId="592784F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EBE02" w14:textId="7AD91FE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FC576E" w14:textId="664DEB4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2BE72" w14:textId="312406F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110D" w14:textId="2D1DC61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8004E" w14:textId="104BE1B8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708F58" w14:textId="43193C24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80919" w14:textId="3B263F46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1CDBD" w14:textId="193F8CA5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9457" w14:textId="38BF6D0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8DAECA" w14:textId="65FADD2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7456A" w14:textId="114DC591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EB8AB" w14:textId="11F883D9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F44B2" w14:textId="024FDF8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3C8857B1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4E5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9183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4A4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1B4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730681F9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FB4A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7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3E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3B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B52AE3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91"/>
        <w:gridCol w:w="491"/>
        <w:gridCol w:w="591"/>
        <w:gridCol w:w="492"/>
        <w:gridCol w:w="591"/>
        <w:gridCol w:w="502"/>
        <w:gridCol w:w="591"/>
        <w:gridCol w:w="502"/>
        <w:gridCol w:w="591"/>
        <w:gridCol w:w="503"/>
        <w:gridCol w:w="591"/>
        <w:gridCol w:w="502"/>
        <w:gridCol w:w="591"/>
        <w:gridCol w:w="502"/>
        <w:gridCol w:w="591"/>
        <w:gridCol w:w="503"/>
      </w:tblGrid>
      <w:tr w:rsidR="00E212B5" w14:paraId="23383315" w14:textId="77777777" w:rsidTr="00E212B5">
        <w:tc>
          <w:tcPr>
            <w:tcW w:w="591" w:type="dxa"/>
            <w:tcBorders>
              <w:bottom w:val="nil"/>
              <w:right w:val="nil"/>
            </w:tcBorders>
            <w:shd w:val="clear" w:color="auto" w:fill="auto"/>
          </w:tcPr>
          <w:p w14:paraId="503B2300" w14:textId="224FDE4D" w:rsidR="00E212B5" w:rsidRPr="00323423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2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BA9D5B" w14:textId="1C035303" w:rsidR="00E212B5" w:rsidRP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33642F" w14:textId="1DCBF1C8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97146C" w14:textId="14C897C9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F759A9" w14:textId="4E3BAA33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378DDA" w14:textId="49989EF8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49956C" w14:textId="4186D924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F63709" w14:textId="0E7BABA6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AA41AA" w14:textId="711E6295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A5F816" w14:textId="0E71948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02B6252" w14:textId="0173100A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67C738" w14:textId="0F2A0F6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28A9B" w14:textId="510E88BA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9C3F49" w14:textId="5EF73F3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34D1B3" w14:textId="49687EF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ሬ</w:t>
            </w:r>
          </w:p>
        </w:tc>
        <w:tc>
          <w:tcPr>
            <w:tcW w:w="54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D955E" w14:textId="482012A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</w:tr>
      <w:tr w:rsidR="00E212B5" w:rsidRPr="00D84513" w14:paraId="1B4E7EDD" w14:textId="77777777" w:rsidTr="00E212B5">
        <w:tc>
          <w:tcPr>
            <w:tcW w:w="59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C70BD" w14:textId="383FC5A9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4DE0C4" w14:textId="026B5510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B4C4CE" w14:textId="6E73AC72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C138" w14:textId="5AA5BE1E" w:rsidR="00E212B5" w:rsidRPr="00E212B5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74588" w14:textId="4EE9DE15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3311F" w14:textId="133EDC6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704D5F" w14:textId="32554C1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530EB" w14:textId="6E3C7E5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28780" w14:textId="5528271F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53B6E" w14:textId="2266C6D4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59D3D" w14:textId="331EB41E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E026D" w14:textId="1C0CE147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B00490" w14:textId="7F84F51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ABD08C" w14:textId="04C0292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C423B" w14:textId="70B22E7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rie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5B431" w14:textId="4129D654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E212B5">
              <w:rPr>
                <w:rFonts w:ascii="Courier New" w:hAnsi="Courier New" w:cs="Courier New"/>
                <w:b/>
                <w:color w:val="A6A6A6" w:themeColor="background1" w:themeShade="A6"/>
                <w:sz w:val="28"/>
                <w:szCs w:val="28"/>
              </w:rPr>
              <w:t>ie</w:t>
            </w:r>
          </w:p>
        </w:tc>
      </w:tr>
      <w:tr w:rsidR="00EE71E9" w14:paraId="3B097A47" w14:textId="77777777" w:rsidTr="00E212B5"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AD9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5FE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0A29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B56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304FA53D" w14:textId="77777777" w:rsidTr="00E212B5">
        <w:tc>
          <w:tcPr>
            <w:tcW w:w="22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64E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3C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5E0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F53B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A82CF9A" w14:textId="77777777" w:rsidR="00EE71E9" w:rsidRPr="001039A3" w:rsidRDefault="00EE71E9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3"/>
        <w:gridCol w:w="544"/>
        <w:gridCol w:w="545"/>
        <w:gridCol w:w="549"/>
        <w:gridCol w:w="543"/>
        <w:gridCol w:w="545"/>
        <w:gridCol w:w="544"/>
        <w:gridCol w:w="549"/>
        <w:gridCol w:w="544"/>
        <w:gridCol w:w="544"/>
        <w:gridCol w:w="544"/>
        <w:gridCol w:w="549"/>
        <w:gridCol w:w="543"/>
        <w:gridCol w:w="544"/>
        <w:gridCol w:w="545"/>
      </w:tblGrid>
      <w:tr w:rsidR="001B7EAE" w14:paraId="5341CE22" w14:textId="77777777" w:rsidTr="001B7EAE">
        <w:tc>
          <w:tcPr>
            <w:tcW w:w="550" w:type="dxa"/>
            <w:tcBorders>
              <w:bottom w:val="nil"/>
              <w:right w:val="nil"/>
            </w:tcBorders>
          </w:tcPr>
          <w:p w14:paraId="07633ADD" w14:textId="4040EEA0" w:rsidR="001B7EAE" w:rsidRP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04D5E3C4" w14:textId="0C7B3441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C8F8184" w14:textId="56C0D225" w:rsidR="001B7EAE" w:rsidRPr="007B53F7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86857FB" w14:textId="53F39AA7" w:rsidR="001B7EAE" w:rsidRPr="00C65F95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6040668" w14:textId="5FD99D3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376B5E6" w14:textId="108EE78E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2D0488" w14:textId="5E19A672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613B64A" w14:textId="13526A9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D450967" w14:textId="38310644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3C868A10" w14:textId="28F07246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106B52E5" w14:textId="1B4AC0F9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057CED2" w14:textId="47526D1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3A60789" w14:textId="73EC9AFB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37BE3EB" w14:textId="17D09FE3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2E38BBB" w14:textId="46324250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746B35" w14:textId="1AF7CAC5" w:rsidR="001B7EAE" w:rsidRDefault="001B7EAE" w:rsidP="001B7EAE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</w:tr>
      <w:tr w:rsidR="001B7EAE" w:rsidRPr="00B37BA1" w14:paraId="05E62753" w14:textId="77777777" w:rsidTr="001B7EAE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</w:tcPr>
          <w:p w14:paraId="1E8DCE30" w14:textId="19836B9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BC720" w14:textId="6A79E01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2FF99" w14:textId="6BB52650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7CC8" w14:textId="50B1451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3C338" w14:textId="41946B5D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52EE2" w14:textId="52AD1A4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47163" w14:textId="7668DC95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EC247" w14:textId="3D6F7FE2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2FD311" w14:textId="7B1BDAB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112A4" w14:textId="6DA4F45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D181" w14:textId="52EE2377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616FB" w14:textId="0DF1075A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7C8235" w14:textId="148738C3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2217" w14:textId="6C0712C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4A97E" w14:textId="63F25A1F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1825" w14:textId="1A10E9CB" w:rsidR="001B7EAE" w:rsidRPr="00B37BA1" w:rsidRDefault="001B7EAE" w:rsidP="001B7EAE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</w:tr>
      <w:tr w:rsidR="00EE71E9" w14:paraId="655CF632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37F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FC1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92D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E9EE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E71E9" w14:paraId="5DD77F2C" w14:textId="77777777" w:rsidTr="001B7EAE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D8D8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9E6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7D0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3FE8" w14:textId="77777777" w:rsidR="00EE71E9" w:rsidRDefault="00EE71E9" w:rsidP="00EE71E9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4A71F25" w14:textId="77777777" w:rsidR="001039A3" w:rsidRDefault="001039A3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5382C8C3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189084D1" w14:textId="27A72186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44077C" w14:textId="794CB52C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E01DC6" w14:textId="6C4C3245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FE32D56" w14:textId="58CC3404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94F388D" w14:textId="404FCA7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3939CF" w14:textId="43B7157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16BAA12" w14:textId="5AF2268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A682F49" w14:textId="175C20C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EAC694" w14:textId="717384A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ED10B69" w14:textId="72292FD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AF8758" w14:textId="6C7A6FE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E830C1" w14:textId="4CA6A30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2A34AA2" w14:textId="5027EBD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72FFB1" w14:textId="700DE7F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C81725" w14:textId="6A80533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2CCB5E" w14:textId="4D10DF3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ፐ</w:t>
            </w:r>
          </w:p>
        </w:tc>
      </w:tr>
      <w:tr w:rsidR="00B37BA1" w:rsidRPr="00D84513" w14:paraId="03027ED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B5CC518" w14:textId="6F0D985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204E9" w14:textId="003E467A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144C" w14:textId="61F2A22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5D2E" w14:textId="14C2691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39A90C" w14:textId="080FDD0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6E415" w14:textId="0489842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8F8B5" w14:textId="6646E3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A13FD" w14:textId="1D98ADE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DC1C0" w14:textId="42AF549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ED1DF" w14:textId="3C3CC37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619CC" w14:textId="30A5ECF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9362" w14:textId="10DC4FB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6ADC22" w14:textId="518502F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BF3C6" w14:textId="03D1333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3AA4D" w14:textId="6FCBBBB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92EBA" w14:textId="0F69B95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C36DCB" w14:paraId="5387085F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62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0C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16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8B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1B201074" w14:textId="77777777" w:rsidTr="00534760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E59079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4247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942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EC2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823FC05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7EC5B1B0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57882967" w14:textId="61395A4A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A9293D" w14:textId="55BD7051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9FD44F" w14:textId="7295549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A0E204" w14:textId="733DB76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0BB573" w14:textId="2B276A1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3D02AD" w14:textId="6729A32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D9C711A" w14:textId="79C2D27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5ABCC82" w14:textId="2104AFB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AD17DCF" w14:textId="189D637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1D414DD" w14:textId="3BC0570E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3131A2" w14:textId="792301C7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49FB67" w14:textId="06CE1B9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33E794E" w14:textId="751FBB0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C08BD6" w14:textId="57FCC95D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C17D29" w14:textId="1B5AF8E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EB87CD" w14:textId="07E8E2B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ፑ</w:t>
            </w:r>
          </w:p>
        </w:tc>
      </w:tr>
      <w:tr w:rsidR="00B37BA1" w:rsidRPr="00D84513" w14:paraId="7FFEBF76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13EB4A3" w14:textId="718E0C5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482E4" w14:textId="328A37A2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E4F15" w14:textId="3981C9A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C86EF" w14:textId="686DD77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816268" w14:textId="6743C1D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8F2B2" w14:textId="4E67F11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35202" w14:textId="1ACDE65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DEB2B" w14:textId="7D76A37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D3C5A9" w14:textId="47FBCDF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2B399" w14:textId="2A4157E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A7D4" w14:textId="47026FD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37983" w14:textId="6EBA778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896471" w14:textId="3789C7A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1254" w14:textId="03271C3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EDABB" w14:textId="5F81559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A3D4E" w14:textId="36E833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</w:tr>
      <w:tr w:rsidR="00C36DCB" w14:paraId="73B4C89D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1CF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4A6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048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D9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34DE46A8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2FE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E7A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65D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191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E497099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10974278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7271880D" w14:textId="23551257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7D5F33" w14:textId="08C9EB4D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B9E066" w14:textId="7B32D74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E27DBA" w14:textId="7C0DBF9F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FE05CA" w14:textId="230D65B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30D939" w14:textId="4FC25BA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10A1415" w14:textId="71004BA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B14231" w14:textId="7C04983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D454676" w14:textId="6E84E67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5AD15F4" w14:textId="1C73950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2FF980" w14:textId="66E4CA4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7835E64" w14:textId="62AAE0A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5C919B1" w14:textId="3C074F3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EB5C6B" w14:textId="3722D33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45226D" w14:textId="6D86E8F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5469A38" w14:textId="1A66518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ፒ</w:t>
            </w:r>
          </w:p>
        </w:tc>
      </w:tr>
      <w:tr w:rsidR="00B37BA1" w:rsidRPr="00D84513" w14:paraId="3588A9D4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5DDAD32" w14:textId="055E871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A0218" w14:textId="3E3F846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F55FE" w14:textId="2C48A77F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D41A" w14:textId="3063DCF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1FD9AF" w14:textId="7312C63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1285" w14:textId="713C89A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67394" w14:textId="5BC2E8D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CA09A" w14:textId="0FB1B1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99F163" w14:textId="678FCA6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E3AB5" w14:textId="466E3F1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0020" w14:textId="1C2138A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4CBAE" w14:textId="6DE2826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69605" w14:textId="1CF2922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6266B" w14:textId="1321553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CA03A" w14:textId="3F6BEE8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BA43D" w14:textId="79D5F98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</w:tr>
      <w:tr w:rsidR="00C36DCB" w14:paraId="630A3B41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8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81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B615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080A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48E80312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25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D4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692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C1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CAAC86" w14:textId="77777777" w:rsidR="00C36DCB" w:rsidRDefault="00C36DCB" w:rsidP="00C36DCB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00B30D4C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05494223" w14:textId="59E146BC" w:rsidR="00B37BA1" w:rsidRPr="005B4F6E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7AE7B1" w14:textId="2CC17082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176D3C" w14:textId="5B7E0499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1C65AE8" w14:textId="6C25C807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9A5465" w14:textId="5FE6B1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A45F8F" w14:textId="06C70AA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F2EBFC" w14:textId="43694C9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653DFC3" w14:textId="751E046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ABC250B" w14:textId="0C89F04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EE5CB5E" w14:textId="0ED2556E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B7D415" w14:textId="241E01C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74FD1B8" w14:textId="69A36D74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C2D3A24" w14:textId="6AC171F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E1C4232" w14:textId="3722655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24427F" w14:textId="5E0760A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317BCCE" w14:textId="7A6308B3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ፓ</w:t>
            </w:r>
          </w:p>
        </w:tc>
      </w:tr>
      <w:tr w:rsidR="00B37BA1" w:rsidRPr="00D84513" w14:paraId="6C9E10E4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011C3A5" w14:textId="76C5295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B8321" w14:textId="25B07D45" w:rsidR="00B37BA1" w:rsidRPr="00B37BA1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28DD7" w14:textId="52B11D5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82687" w14:textId="2C45916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6AF670" w14:textId="368374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D0805" w14:textId="480D895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97FDB" w14:textId="2A8B9FC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DED0" w14:textId="52EADF3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627467" w14:textId="625F7D5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87F04" w14:textId="2532307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D9000" w14:textId="7BE5A8A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A17C9" w14:textId="3486C13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0F2DF3" w14:textId="0F0432B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27209" w14:textId="060B484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D83F0" w14:textId="160E8A5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B4F4D" w14:textId="4FBA2A1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</w:tr>
      <w:tr w:rsidR="00C36DCB" w14:paraId="01957E3D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E57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8E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D83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241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64A210A3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D98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C57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CF08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F3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8653301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284E5A56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1D627586" w14:textId="5371C174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434615" w14:textId="6FE2F0AE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E47A81" w14:textId="6815C07C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83C8FC4" w14:textId="0DC3DBEE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6641112" w14:textId="47480D6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EFA23A" w14:textId="5C0ED46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2F57DF" w14:textId="24C5010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64AE6D1" w14:textId="6C4C84A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285D3D7" w14:textId="7D2AE11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31CB8DF" w14:textId="26E1EE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ED0DB7" w14:textId="3D38FC00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43402FF" w14:textId="00D1A40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A63981F" w14:textId="0AF73FD5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CFD2E6" w14:textId="4240ABC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4DAA222" w14:textId="43F55CE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28AF7BA" w14:textId="3DA04BF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ፔ</w:t>
            </w:r>
          </w:p>
        </w:tc>
      </w:tr>
      <w:tr w:rsidR="00B37BA1" w:rsidRPr="00D84513" w14:paraId="3AC3E98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0EC5ED3" w14:textId="3D4A906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E9D5E" w14:textId="0A09CA6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E7FB62" w14:textId="7B14F1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3CF71" w14:textId="36D62C7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5A1106" w14:textId="1FC5DF0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4BC71B" w14:textId="73BC42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222BEE" w14:textId="423C99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C0A21" w14:textId="00954E66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1D3E19" w14:textId="353354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42211" w14:textId="7AB52EB8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BCFFA" w14:textId="6D54E1E0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66F95" w14:textId="44DF7AE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D35EBA" w14:textId="1772233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5D6DF" w14:textId="65C0F7B9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70DF90" w14:textId="24D0D922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D53C8" w14:textId="17A94C0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C36DCB" w14:paraId="463F88A8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A5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19E2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97E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6C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5C53A46E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747E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8F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42C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D2B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FD7F771" w14:textId="77777777" w:rsidR="00C36DCB" w:rsidRPr="001039A3" w:rsidRDefault="00C36DCB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B37BA1" w14:paraId="28DC3FF9" w14:textId="77777777" w:rsidTr="00534760">
        <w:tc>
          <w:tcPr>
            <w:tcW w:w="545" w:type="dxa"/>
            <w:tcBorders>
              <w:bottom w:val="nil"/>
              <w:right w:val="nil"/>
            </w:tcBorders>
          </w:tcPr>
          <w:p w14:paraId="6B3C579B" w14:textId="426D1D23" w:rsidR="00B37BA1" w:rsidRPr="00323423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F9BFEF" w14:textId="7911B97D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44F994" w14:textId="0A76FEE7" w:rsidR="00B37BA1" w:rsidRPr="007B53F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27A716" w14:textId="0A17FC35" w:rsidR="00B37BA1" w:rsidRPr="00E66B17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541EECD" w14:textId="0B6DB68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731964" w14:textId="164A1CEA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3A21953" w14:textId="2CEF1C6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B252B4" w14:textId="6478051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1B9D28" w14:textId="6E9C4A4C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E68D23C" w14:textId="7E5AC49F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56254E" w14:textId="6485CD56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E2158C" w14:textId="6F710331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9619193" w14:textId="589AAE7B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1A7596" w14:textId="342A1D68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1DFCBE" w14:textId="5C641DD2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A75EB9A" w14:textId="27245E19" w:rsidR="00B37BA1" w:rsidRDefault="00B37BA1" w:rsidP="00B37BA1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ፖ</w:t>
            </w:r>
          </w:p>
        </w:tc>
      </w:tr>
      <w:tr w:rsidR="00B37BA1" w:rsidRPr="00D84513" w14:paraId="428FC099" w14:textId="77777777" w:rsidTr="00534760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48F02CF" w14:textId="5F34A66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B8064" w14:textId="01E197AA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930DA" w14:textId="54507F8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401B3" w14:textId="5C3CB29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01F616" w14:textId="239127EC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A7D77" w14:textId="4E0D32B4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BFF0C" w14:textId="3539DCB6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42768" w14:textId="120D952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8A107" w14:textId="222E4E37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65C6A" w14:textId="49BE13A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4244E" w14:textId="7204068B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176FD" w14:textId="707B21A3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1E99A8" w14:textId="1D341B7D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9A264" w14:textId="2AFC9CAE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A070" w14:textId="62989CC1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8E74" w14:textId="2A183B95" w:rsidR="00B37BA1" w:rsidRPr="00D84513" w:rsidRDefault="00B37BA1" w:rsidP="00B37BA1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</w:tr>
      <w:tr w:rsidR="00C36DCB" w14:paraId="71A30C14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9DC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350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E76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C03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C36DCB" w14:paraId="44BD52A3" w14:textId="77777777" w:rsidTr="00534760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5E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25E9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A0D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FFD4" w14:textId="77777777" w:rsidR="00C36DCB" w:rsidRDefault="00C36DCB" w:rsidP="00534760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040B118" w14:textId="77777777" w:rsidR="004D6F0A" w:rsidRPr="004D6F0A" w:rsidRDefault="004D6F0A">
      <w:pPr>
        <w:rPr>
          <w:sz w:val="24"/>
          <w:szCs w:val="24"/>
        </w:rPr>
      </w:pPr>
      <w:r w:rsidRPr="004D6F0A"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03CC2B89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43ABC91B" w14:textId="3F386712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4EFAFC" w14:textId="7520396C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FF57C8" w14:textId="2EBFA62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D78360" w14:textId="55FA4733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CD7CD0B" w14:textId="38383EB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DE210AA" w14:textId="3C5DE6F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A6125D" w14:textId="1D8586D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21B5401" w14:textId="7EF8E2CA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D725226" w14:textId="47A77DE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5C666F4" w14:textId="5BD577B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6885D1" w14:textId="20D940F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FE28156" w14:textId="66B28BF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F8894FC" w14:textId="341AA38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C87218" w14:textId="3D3BDF2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CDE7F2" w14:textId="3601420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74817F6" w14:textId="285B1FE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2273EC80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AAEE137" w14:textId="4B574D0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2C888" w14:textId="225C6F0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E32C" w14:textId="00C3F92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ED9AF" w14:textId="7DE5119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B21273" w14:textId="75C6FEF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A93A2" w14:textId="28F92CF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E56C3" w14:textId="5E60405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3576C" w14:textId="1B4A3B1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CDA93E" w14:textId="6760B76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295A7" w14:textId="224919B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3F13F" w14:textId="758EFFD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E5F6" w14:textId="287A4E7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74F3AB" w14:textId="3001A10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4D724" w14:textId="77B1BF8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E48C2" w14:textId="3381087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A1BA9" w14:textId="5B72D85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38E365F1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6A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6F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3E3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B458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0C4D309E" w14:textId="77777777" w:rsidTr="000F0C47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6CA9D74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728E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335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6E7F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84EE0FD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0B538245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5519F73E" w14:textId="0726EC21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2EDB3D" w14:textId="3117850D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9DAB93" w14:textId="3E78C49F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BCBD5E8" w14:textId="6D5BDE90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DA0545" w14:textId="1080527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08DACA" w14:textId="74D545C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BE7676" w14:textId="6487E47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D3691B" w14:textId="6FD692B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73FB4A" w14:textId="7F807F38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7C0E7E" w14:textId="5ACA479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44AB9F" w14:textId="35CA643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78E747" w14:textId="7A5AD19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84D5394" w14:textId="451FD9E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8C24DE" w14:textId="2D1F153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6F12CB" w14:textId="771AA3C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030CDCA" w14:textId="7B52468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2E672DB7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DB95A46" w14:textId="1B6150A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8F4A9" w14:textId="746B19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EF14E" w14:textId="719470D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C0531" w14:textId="21916CD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400A0F" w14:textId="037C132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EB272" w14:textId="40950FC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A6D0" w14:textId="291AA2B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C6CE1" w14:textId="1638C3E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59BC31" w14:textId="3FC3457E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59672" w14:textId="5EB2AB9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94398" w14:textId="1E306E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2F031" w14:textId="55A76BE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556B2" w14:textId="532BB4D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BF522" w14:textId="237F7D3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7E69B" w14:textId="69EEB4A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568633" w14:textId="292A003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3489C458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A17E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AB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2D1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7E1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1F7E1082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403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BB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3E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F2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24C06F2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612DDA77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79B342D5" w14:textId="240DB80E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17EC2C" w14:textId="5C5F686F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CC4B7F" w14:textId="2FF7991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791630" w14:textId="601215A2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954FB1D" w14:textId="6C63F6A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3272E7" w14:textId="7B9264D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6F1349" w14:textId="7411097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E43ABAA" w14:textId="66E2283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1D71EC" w14:textId="63C3620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5A84A6B" w14:textId="241316C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3BC2FD" w14:textId="1E8C231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B42EC3" w14:textId="10F4A7E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272DA4A" w14:textId="53FC924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2D0E7E" w14:textId="259EBC4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91C7CD" w14:textId="44E3D31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AAB6A6" w14:textId="29252B8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4FAF9DBA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722F11B" w14:textId="6B53A2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86589" w14:textId="4AB377F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C129C" w14:textId="4E4DDC5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2BC58" w14:textId="1C6EA1A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10555D" w14:textId="0792BD7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778A6" w14:textId="68CD26B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C440F" w14:textId="2793B92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BBF6D" w14:textId="7D5D20C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CB997B" w14:textId="76F423D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BD834" w14:textId="6A425D4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1888" w14:textId="45ED16B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40AD9" w14:textId="62D579D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8100D2" w14:textId="274E7E9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957E5" w14:textId="690D5A1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DE3B4" w14:textId="7511097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53F71" w14:textId="3D756BC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AB221C3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3F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98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80B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5F1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66518130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345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8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707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D2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FD60E57" w14:textId="77777777" w:rsidR="001039A3" w:rsidRDefault="001039A3" w:rsidP="001039A3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50E3B011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31F0FBC5" w14:textId="28005673" w:rsidR="003C51F4" w:rsidRPr="005B4F6E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4F77815" w14:textId="6663042C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C663FF" w14:textId="1686B61D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9F6E11C" w14:textId="5288A9B7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26E735" w14:textId="1A35F4E6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80B5A4" w14:textId="719D315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EC5492B" w14:textId="48D6909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194C25F" w14:textId="1E0874D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2F1A8DB" w14:textId="1AFCAA3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BE79414" w14:textId="119928F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E2897C8" w14:textId="23542FF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53CFAA" w14:textId="6EF5988E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85277E8" w14:textId="00454B1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CF069B" w14:textId="01BD58CD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3D1D95" w14:textId="3B027862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A4BC97" w14:textId="3A8F572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4AB794D5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49E65364" w14:textId="35F84E62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A0DA7" w14:textId="3437711C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8FD8" w14:textId="3FBC779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D1294" w14:textId="31A213E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7EB20C" w14:textId="5E75E4B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160FD" w14:textId="6813428E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693C" w14:textId="3680DC6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D36C" w14:textId="3BB1954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2AD204" w14:textId="64B6BFD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7BFFE" w14:textId="0D3E2B85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D3343" w14:textId="2CA5F2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46FD4" w14:textId="53FF068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82CD5C" w14:textId="48BA252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4F37" w14:textId="53B43AD8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4B024" w14:textId="42093DC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65A00" w14:textId="5A7B7D1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4A3956F9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954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66F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F12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E7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4628951E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198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8D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176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5FE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DED838E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3"/>
        <w:gridCol w:w="432"/>
        <w:gridCol w:w="663"/>
        <w:gridCol w:w="423"/>
        <w:gridCol w:w="663"/>
        <w:gridCol w:w="432"/>
        <w:gridCol w:w="663"/>
        <w:gridCol w:w="423"/>
        <w:gridCol w:w="663"/>
        <w:gridCol w:w="433"/>
        <w:gridCol w:w="663"/>
        <w:gridCol w:w="423"/>
        <w:gridCol w:w="663"/>
        <w:gridCol w:w="432"/>
        <w:gridCol w:w="663"/>
        <w:gridCol w:w="423"/>
      </w:tblGrid>
      <w:tr w:rsidR="003C51F4" w14:paraId="3FD88CD2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3BDCA864" w14:textId="2F2299A6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B34DAF3" w14:textId="369D214B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C04EDA" w14:textId="53FC993A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D9DF256" w14:textId="79714194" w:rsidR="003C51F4" w:rsidRP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F66B1B9" w14:textId="466F28B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1BCCFEF" w14:textId="171B1EB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381F9D7" w14:textId="6A3F216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C5A63CD" w14:textId="5A6F6A6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B3A03D" w14:textId="107F83BB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0172C2A" w14:textId="5A776F34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05FF3B" w14:textId="06DC3C9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51D4836" w14:textId="539E0AA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F681595" w14:textId="0115818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0ADDA" w14:textId="2E909D5A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EA4AED" w14:textId="4FDB8FA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84951EB" w14:textId="40B831F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0B32B306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19F3611" w14:textId="2379B5E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A2BF5" w14:textId="3CA0169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4FA32" w14:textId="1B73375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F1FBD" w14:textId="1CC57836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116BC1" w14:textId="786C6B2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F99A4" w14:textId="3A8D0C2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5E9D7" w14:textId="748E5AA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8BEF6" w14:textId="66BBBCD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102C5BF" w14:textId="4EA3815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91D2E" w14:textId="7008118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16406" w14:textId="07D422A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70CD3" w14:textId="3C68D53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73E1E8" w14:textId="33E3F2E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E4073" w14:textId="49C19A4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,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EB33FA" w14:textId="43FFA1E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5BA23" w14:textId="2E9F7A3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02BAAE4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C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0A03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749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BF52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26EB2A25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E1A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313D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B0C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DEF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6BC8BB5" w14:textId="77777777" w:rsidR="001039A3" w:rsidRPr="001039A3" w:rsidRDefault="001039A3" w:rsidP="001039A3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3C51F4" w14:paraId="2D38DCF3" w14:textId="77777777" w:rsidTr="000F0C47">
        <w:tc>
          <w:tcPr>
            <w:tcW w:w="545" w:type="dxa"/>
            <w:tcBorders>
              <w:bottom w:val="nil"/>
              <w:right w:val="nil"/>
            </w:tcBorders>
          </w:tcPr>
          <w:p w14:paraId="2A48766C" w14:textId="38BC9A46" w:rsidR="003C51F4" w:rsidRPr="00323423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F3D4A4" w14:textId="05897D9A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317563" w14:textId="17C61567" w:rsidR="003C51F4" w:rsidRPr="007B53F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7140B0" w14:textId="64FC243B" w:rsidR="003C51F4" w:rsidRPr="00E66B17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CCB852B" w14:textId="32CA09D9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C08563" w14:textId="742FADEF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C9D45E" w14:textId="37683DC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3E51D33" w14:textId="460A0166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79DFB87" w14:textId="6C2FD36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C74742" w14:textId="3168EA27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0560F5" w14:textId="0DA1F6B0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3655067" w14:textId="18C2E055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0CA3825" w14:textId="6F0EA441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D89AD0" w14:textId="2F185BCC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8B80051" w14:textId="42C09523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5F1182A" w14:textId="5FD18CE8" w:rsidR="003C51F4" w:rsidRDefault="003C51F4" w:rsidP="003C5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.</w:t>
            </w:r>
          </w:p>
        </w:tc>
      </w:tr>
      <w:tr w:rsidR="003C51F4" w:rsidRPr="003C51F4" w14:paraId="7C6B6784" w14:textId="77777777" w:rsidTr="000F0C47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9811A02" w14:textId="0675B5DB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C6B8" w14:textId="70FAE3B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774C3" w14:textId="432798F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7103D" w14:textId="3B354C84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D6E539" w14:textId="3E95C23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4BF95" w14:textId="5A0506A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684FB" w14:textId="09FD4B8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6075" w14:textId="013D6809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594917" w14:textId="2E64D62D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5B001" w14:textId="5EFE2E5F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DD621" w14:textId="0C1BC39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C7992" w14:textId="1ACC8631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7097C1" w14:textId="7349EB30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A860D" w14:textId="5927E4EA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590BD" w14:textId="2C022DF3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E91C7" w14:textId="040F46D7" w:rsidR="003C51F4" w:rsidRPr="003C51F4" w:rsidRDefault="003C51F4" w:rsidP="003C5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.</w:t>
            </w:r>
          </w:p>
        </w:tc>
      </w:tr>
      <w:tr w:rsidR="001039A3" w14:paraId="6FEDC716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2645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ED8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9F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266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1039A3" w14:paraId="2A7DE370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948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AF91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8F0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22C" w14:textId="77777777" w:rsidR="001039A3" w:rsidRDefault="001039A3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2BC0B74" w14:textId="77777777" w:rsidR="001039A3" w:rsidRDefault="001039A3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1F15984E" w14:textId="77777777" w:rsidTr="00F541F4">
        <w:tc>
          <w:tcPr>
            <w:tcW w:w="543" w:type="dxa"/>
            <w:tcBorders>
              <w:bottom w:val="nil"/>
              <w:right w:val="nil"/>
            </w:tcBorders>
          </w:tcPr>
          <w:p w14:paraId="09D1985F" w14:textId="31AB22AB" w:rsidR="00F541F4" w:rsidRPr="0087615A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lastRenderedPageBreak/>
              <w:t>ዘ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8CF19D3" w14:textId="3B8BF40A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C1E9F06" w14:textId="47F58ADC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DC78E2F" w14:textId="0756F11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7BA67537" w14:textId="3A549E4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3BEBBE82" w14:textId="74AAB31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F8610F" w14:textId="2A8F4E1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CB06281" w14:textId="2BF0636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5BFB17A" w14:textId="1CEB16E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085B28" w14:textId="19E33C2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9DCC18" w14:textId="3669B7B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15ABA843" w14:textId="64AFE00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62C942" w14:textId="43DA5A2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ዘ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9CFEEA5" w14:textId="3FBD4B8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ሠ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0331F1" w14:textId="45AAA6D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A9FCA03" w14:textId="1EC6D44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ፀ</w:t>
            </w:r>
          </w:p>
        </w:tc>
      </w:tr>
      <w:tr w:rsidR="00F541F4" w:rsidRPr="003C51F4" w14:paraId="13CEA565" w14:textId="77777777" w:rsidTr="00F541F4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1A809931" w14:textId="00A0D6AE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B0C3" w14:textId="60A9EAF3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6F903" w14:textId="71A74477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BCF92" w14:textId="38FA816B" w:rsidR="00F541F4" w:rsidRPr="00F54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06C198" w14:textId="59A66D27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DCED8" w14:textId="4F22DDF9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4FA3B" w14:textId="306C63E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06108" w14:textId="7BA2601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474135" w14:textId="26D1728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D44CC" w14:textId="1885807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4F4E" w14:textId="4A34824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2D4B" w14:textId="0B0CCF1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F6546F" w14:textId="6D8B80B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1D64" w14:textId="1CF0E83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E2A90" w14:textId="13ACA7C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E114" w14:textId="630E600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</w:tr>
      <w:tr w:rsidR="00222714" w14:paraId="6AF67ACE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C118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B8C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B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6E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107B773D" w14:textId="77777777" w:rsidTr="00F541F4">
        <w:tc>
          <w:tcPr>
            <w:tcW w:w="219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CD21099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767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414C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2CED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B9A0B71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5"/>
        <w:gridCol w:w="549"/>
        <w:gridCol w:w="549"/>
        <w:gridCol w:w="549"/>
        <w:gridCol w:w="533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</w:tblGrid>
      <w:tr w:rsidR="00F541F4" w14:paraId="0C33014C" w14:textId="77777777" w:rsidTr="00F541F4">
        <w:tc>
          <w:tcPr>
            <w:tcW w:w="535" w:type="dxa"/>
            <w:tcBorders>
              <w:bottom w:val="nil"/>
              <w:right w:val="nil"/>
            </w:tcBorders>
          </w:tcPr>
          <w:p w14:paraId="0FB5D54E" w14:textId="24C6389B" w:rsidR="00F541F4" w:rsidRPr="00323423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DC4D080" w14:textId="07E228CE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27F9D10" w14:textId="1EF788A4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4B92B21" w14:textId="41D72D09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3" w:type="dxa"/>
            <w:tcBorders>
              <w:left w:val="single" w:sz="4" w:space="0" w:color="auto"/>
              <w:bottom w:val="nil"/>
              <w:right w:val="nil"/>
            </w:tcBorders>
          </w:tcPr>
          <w:p w14:paraId="0EB8734C" w14:textId="0C1AA1BA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52BEA13" w14:textId="45AE81B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0BFAEFA" w14:textId="16F80CC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4A858A8" w14:textId="4C5B86B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</w:tcPr>
          <w:p w14:paraId="695DE278" w14:textId="01C5A31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1C613B3" w14:textId="672246D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6EE8867" w14:textId="58AB7DE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7F3B11B" w14:textId="6DA245C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nil"/>
            </w:tcBorders>
          </w:tcPr>
          <w:p w14:paraId="5ADE42E8" w14:textId="4BB8BB3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ዙ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BB99FEA" w14:textId="48460E8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ሡ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B38A17C" w14:textId="277C0E1F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ኁ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0697E4D9" w14:textId="11873DA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ፁ</w:t>
            </w:r>
          </w:p>
        </w:tc>
      </w:tr>
      <w:tr w:rsidR="00F541F4" w:rsidRPr="003C51F4" w14:paraId="6B052BAF" w14:textId="77777777" w:rsidTr="00F541F4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</w:tcPr>
          <w:p w14:paraId="1BC57762" w14:textId="4C0FB35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1BBFA" w14:textId="6E34F99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52356" w14:textId="3B9B13A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978F3" w14:textId="2D031D4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A1FE5B" w14:textId="18BA0BE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7E179" w14:textId="7023FBD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18E8A" w14:textId="2ACE3A4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604BA" w14:textId="26DE7AD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FF6B7" w14:textId="1A0C1B8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88539" w14:textId="0DF94CD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BD380" w14:textId="0CC2C3D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A1D9" w14:textId="1EFFF08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27058D" w14:textId="5B56FC6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CFF04" w14:textId="06E1D91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FFB9E" w14:textId="72CB62D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4BAF5" w14:textId="19FF39E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</w:t>
            </w:r>
          </w:p>
        </w:tc>
      </w:tr>
      <w:tr w:rsidR="00222714" w14:paraId="1CA6ADF0" w14:textId="77777777" w:rsidTr="00F541F4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BAE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F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A1B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E9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4BBCA428" w14:textId="77777777" w:rsidTr="00F541F4">
        <w:tc>
          <w:tcPr>
            <w:tcW w:w="21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19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60D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A6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D83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F26002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264529E6" w14:textId="77777777" w:rsidTr="00F541F4">
        <w:tc>
          <w:tcPr>
            <w:tcW w:w="532" w:type="dxa"/>
            <w:tcBorders>
              <w:bottom w:val="nil"/>
              <w:right w:val="nil"/>
            </w:tcBorders>
          </w:tcPr>
          <w:p w14:paraId="5359FF85" w14:textId="5FD77402" w:rsidR="00F541F4" w:rsidRPr="00323423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EAC8681" w14:textId="7C5E9F3E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BB0DFFF" w14:textId="3DDAAF0B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B8E315F" w14:textId="25001A0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</w:tcPr>
          <w:p w14:paraId="2908ED8B" w14:textId="606CAB38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68DB3C7" w14:textId="1F59B13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536C1AC" w14:textId="48D395C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0B097EE" w14:textId="40B34BA4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5" w:type="dxa"/>
            <w:tcBorders>
              <w:left w:val="single" w:sz="4" w:space="0" w:color="auto"/>
              <w:bottom w:val="nil"/>
              <w:right w:val="nil"/>
            </w:tcBorders>
          </w:tcPr>
          <w:p w14:paraId="41C18B5C" w14:textId="6D69CE7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90C12AD" w14:textId="23110175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F3550EA" w14:textId="473D4466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5B6DE138" w14:textId="0774445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nil"/>
            </w:tcBorders>
          </w:tcPr>
          <w:p w14:paraId="216614BC" w14:textId="33E33DE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ዚ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4363FA5" w14:textId="6DB63B82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ሢ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034847F" w14:textId="762C253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ኂ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9CBB0A9" w14:textId="6FDA46DD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ፂ</w:t>
            </w:r>
          </w:p>
        </w:tc>
      </w:tr>
      <w:tr w:rsidR="00F541F4" w:rsidRPr="003C51F4" w14:paraId="1EAF3C05" w14:textId="77777777" w:rsidTr="00F541F4"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</w:tcPr>
          <w:p w14:paraId="4665229D" w14:textId="527F7C1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B482" w14:textId="64A2E94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2A00B" w14:textId="1B3A7BE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27E0A" w14:textId="2B7D477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A40BD" w14:textId="25BD99E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27D48" w14:textId="4E620C6B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D1F48" w14:textId="202C1C3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5C4C1" w14:textId="6B51679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79F16A" w14:textId="4E0FE099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F260E" w14:textId="6A21048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C9EB" w14:textId="19C43C4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0640" w14:textId="3FA8A9A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AA2D5" w14:textId="0291E98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5C0A2" w14:textId="0A76FF27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BFF69" w14:textId="05C7AF83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242F3" w14:textId="491CE93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</w:t>
            </w:r>
          </w:p>
        </w:tc>
      </w:tr>
      <w:tr w:rsidR="00222714" w14:paraId="626B2D65" w14:textId="77777777" w:rsidTr="00F541F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5A3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37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C8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88DC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54AC82F8" w14:textId="77777777" w:rsidTr="00F541F4">
        <w:tc>
          <w:tcPr>
            <w:tcW w:w="21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74D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E0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2F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C0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92942CD" w14:textId="77777777" w:rsidR="00222714" w:rsidRDefault="00222714" w:rsidP="00222714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F541F4" w14:paraId="3309620E" w14:textId="77777777" w:rsidTr="00F541F4">
        <w:tc>
          <w:tcPr>
            <w:tcW w:w="543" w:type="dxa"/>
            <w:tcBorders>
              <w:bottom w:val="nil"/>
              <w:right w:val="nil"/>
            </w:tcBorders>
          </w:tcPr>
          <w:p w14:paraId="3EF4A317" w14:textId="177B7ACA" w:rsidR="00F541F4" w:rsidRPr="005B4F6E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A21837E" w14:textId="073331AF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2BE6653" w14:textId="6285236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5D6820B1" w14:textId="011E59B8" w:rsidR="00F541F4" w:rsidRPr="007B53F7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7EBB1C63" w14:textId="06A71F6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B3CFCFF" w14:textId="77F6A3B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DC2A65E" w14:textId="30C5FE0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F7534FF" w14:textId="20FD93DA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E7EF419" w14:textId="397BDA9E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675EA3" w14:textId="1CE29BD5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A68135" w14:textId="3C39D950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5B7C0F9" w14:textId="08828FA1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572C774" w14:textId="35694017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ዛ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F5A936B" w14:textId="3F450AAC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ሣ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D64776" w14:textId="4F97DA67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78060AC" w14:textId="6642D173" w:rsidR="00F541F4" w:rsidRDefault="00F541F4" w:rsidP="00F541F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ፃ</w:t>
            </w:r>
          </w:p>
        </w:tc>
      </w:tr>
      <w:tr w:rsidR="00F541F4" w:rsidRPr="003C51F4" w14:paraId="30EAFAA7" w14:textId="77777777" w:rsidTr="00F541F4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0A037613" w14:textId="4C8624C6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57937" w14:textId="418BFFE5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8034E" w14:textId="109285A1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9663" w14:textId="5C7E429A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6D1FA5" w14:textId="006BC6B4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C1F3" w14:textId="7B9E6BC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46C47" w14:textId="5D4D08B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ADA4D" w14:textId="3E6DA6F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E59536" w14:textId="31198D7E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A1F44" w14:textId="44F2A69C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E6E10" w14:textId="77C728F8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271E" w14:textId="56DC08B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06726D" w14:textId="7D882FD0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B935" w14:textId="329CA95F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DF89A" w14:textId="7240A84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6F753" w14:textId="5E45F11D" w:rsidR="00F541F4" w:rsidRPr="003C51F4" w:rsidRDefault="00F541F4" w:rsidP="00F541F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</w:p>
        </w:tc>
      </w:tr>
      <w:tr w:rsidR="00222714" w14:paraId="1A23CACF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A7C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E96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89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7B4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6D52A537" w14:textId="77777777" w:rsidTr="00F541F4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3AA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210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A9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14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6990FF1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536"/>
        <w:gridCol w:w="536"/>
        <w:gridCol w:w="559"/>
        <w:gridCol w:w="550"/>
        <w:gridCol w:w="551"/>
        <w:gridCol w:w="551"/>
        <w:gridCol w:w="552"/>
        <w:gridCol w:w="549"/>
        <w:gridCol w:w="549"/>
        <w:gridCol w:w="549"/>
        <w:gridCol w:w="550"/>
        <w:gridCol w:w="539"/>
        <w:gridCol w:w="540"/>
        <w:gridCol w:w="539"/>
        <w:gridCol w:w="540"/>
      </w:tblGrid>
      <w:tr w:rsidR="00ED4E3D" w14:paraId="43289CF4" w14:textId="77777777" w:rsidTr="00ED4E3D">
        <w:tc>
          <w:tcPr>
            <w:tcW w:w="535" w:type="dxa"/>
            <w:tcBorders>
              <w:bottom w:val="nil"/>
              <w:right w:val="nil"/>
            </w:tcBorders>
          </w:tcPr>
          <w:p w14:paraId="090545D4" w14:textId="5CB286BF" w:rsidR="00E37CF6" w:rsidRPr="00323423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14:paraId="2A548F1D" w14:textId="29C868B6" w:rsidR="00E37CF6" w:rsidRPr="007B53F7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</w:tcPr>
          <w:p w14:paraId="09030EC0" w14:textId="08510078" w:rsidR="00E37CF6" w:rsidRPr="007B53F7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9" w:type="dxa"/>
            <w:tcBorders>
              <w:left w:val="nil"/>
              <w:bottom w:val="nil"/>
              <w:right w:val="single" w:sz="4" w:space="0" w:color="auto"/>
            </w:tcBorders>
          </w:tcPr>
          <w:p w14:paraId="55598C9A" w14:textId="60332CD0" w:rsidR="00E37CF6" w:rsidRPr="003C51F4" w:rsidRDefault="00E37CF6" w:rsidP="00ED4E3D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50" w:type="dxa"/>
            <w:tcBorders>
              <w:left w:val="single" w:sz="4" w:space="0" w:color="auto"/>
              <w:bottom w:val="nil"/>
              <w:right w:val="nil"/>
            </w:tcBorders>
          </w:tcPr>
          <w:p w14:paraId="6773DA44" w14:textId="7A7C622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6289593D" w14:textId="39D5768C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51" w:type="dxa"/>
            <w:tcBorders>
              <w:left w:val="nil"/>
              <w:bottom w:val="nil"/>
              <w:right w:val="nil"/>
            </w:tcBorders>
          </w:tcPr>
          <w:p w14:paraId="4A3160A3" w14:textId="04F501F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2" w:type="dxa"/>
            <w:tcBorders>
              <w:left w:val="nil"/>
              <w:bottom w:val="nil"/>
              <w:right w:val="single" w:sz="4" w:space="0" w:color="auto"/>
            </w:tcBorders>
          </w:tcPr>
          <w:p w14:paraId="63552122" w14:textId="6DDFE2E2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3E4FFF9" w14:textId="3943BD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3CDF82" w14:textId="63783EF8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1572EDB" w14:textId="0ACB5E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50" w:type="dxa"/>
            <w:tcBorders>
              <w:left w:val="nil"/>
              <w:bottom w:val="nil"/>
              <w:right w:val="single" w:sz="4" w:space="0" w:color="auto"/>
            </w:tcBorders>
          </w:tcPr>
          <w:p w14:paraId="28AD5CFB" w14:textId="26CA33DF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  <w:tc>
          <w:tcPr>
            <w:tcW w:w="539" w:type="dxa"/>
            <w:tcBorders>
              <w:left w:val="single" w:sz="4" w:space="0" w:color="auto"/>
              <w:bottom w:val="nil"/>
              <w:right w:val="nil"/>
            </w:tcBorders>
          </w:tcPr>
          <w:p w14:paraId="1DD4BF5C" w14:textId="2C22C7C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ዜ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14:paraId="05BDEC6A" w14:textId="2768C56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ሤ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622356A1" w14:textId="4A31D765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ኄ</w:t>
            </w:r>
          </w:p>
        </w:tc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</w:tcPr>
          <w:p w14:paraId="00BF3A34" w14:textId="11BE8C03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ፄ</w:t>
            </w:r>
          </w:p>
        </w:tc>
      </w:tr>
      <w:tr w:rsidR="00E37CF6" w:rsidRPr="00ED4E3D" w14:paraId="00421C74" w14:textId="77777777" w:rsidTr="00ED4E3D"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81A2219" w14:textId="7B97B8D4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D9AD5C6" w14:textId="7C73DBAB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807EBB6" w14:textId="10992FC7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EA9CC8" w14:textId="3D20D6E7" w:rsidR="00E37CF6" w:rsidRPr="00ED4E3D" w:rsidRDefault="00E37CF6" w:rsidP="00ED4E3D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4D8D5B34" w14:textId="18BEE7D0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42F0BCB9" w14:textId="36164154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884CF17" w14:textId="1EC469DA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A095C95" w14:textId="3BB7FC76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4316E96" w14:textId="1CDFFC88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176C3BA6" w14:textId="7018E179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E3909E6" w14:textId="526218AE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D3D980A" w14:textId="41D5D8A1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1EFEAF85" w14:textId="7417B43D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z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2BA04CC5" w14:textId="2DB36CE5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</w:tcPr>
          <w:p w14:paraId="3FADF809" w14:textId="67F7D208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hhi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0113C47" w14:textId="50948AE7" w:rsidR="00E37CF6" w:rsidRPr="00ED4E3D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</w:pPr>
            <w:r w:rsidRPr="00ED4E3D">
              <w:rPr>
                <w:rFonts w:ascii="Courier New" w:hAnsi="Courier New" w:cs="Courier New"/>
                <w:b/>
                <w:color w:val="A6A6A6" w:themeColor="background1" w:themeShade="A6"/>
                <w:sz w:val="21"/>
                <w:szCs w:val="21"/>
              </w:rPr>
              <w:t>SSie</w:t>
            </w:r>
          </w:p>
        </w:tc>
      </w:tr>
      <w:tr w:rsidR="00E37CF6" w14:paraId="119C90EC" w14:textId="77777777" w:rsidTr="00ED4E3D">
        <w:tc>
          <w:tcPr>
            <w:tcW w:w="2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B8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B00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5FDF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C29C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E37CF6" w14:paraId="5E4E0197" w14:textId="77777777" w:rsidTr="00ED4E3D">
        <w:tc>
          <w:tcPr>
            <w:tcW w:w="21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4B1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4A9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9D8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C673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19FF98F" w14:textId="77777777" w:rsidR="00222714" w:rsidRPr="001039A3" w:rsidRDefault="00222714" w:rsidP="00222714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2"/>
        <w:gridCol w:w="549"/>
        <w:gridCol w:w="549"/>
        <w:gridCol w:w="549"/>
        <w:gridCol w:w="534"/>
        <w:gridCol w:w="549"/>
        <w:gridCol w:w="549"/>
        <w:gridCol w:w="549"/>
        <w:gridCol w:w="535"/>
        <w:gridCol w:w="549"/>
        <w:gridCol w:w="549"/>
        <w:gridCol w:w="549"/>
        <w:gridCol w:w="536"/>
        <w:gridCol w:w="549"/>
        <w:gridCol w:w="549"/>
        <w:gridCol w:w="549"/>
      </w:tblGrid>
      <w:tr w:rsidR="00E37CF6" w14:paraId="7456407E" w14:textId="77777777" w:rsidTr="00E37CF6">
        <w:tc>
          <w:tcPr>
            <w:tcW w:w="543" w:type="dxa"/>
            <w:tcBorders>
              <w:bottom w:val="nil"/>
              <w:right w:val="nil"/>
            </w:tcBorders>
          </w:tcPr>
          <w:p w14:paraId="2135DEE2" w14:textId="06FA804B" w:rsidR="00E37CF6" w:rsidRPr="00323423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AB4485D" w14:textId="4F90F32C" w:rsidR="00E37CF6" w:rsidRPr="007B53F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148DD77" w14:textId="5E6C9BF2" w:rsidR="00E37CF6" w:rsidRPr="007B53F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3651B96" w14:textId="7DC49F81" w:rsidR="00E37CF6" w:rsidRPr="00E66B17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18E01EEA" w14:textId="58D54298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690EAD2E" w14:textId="2FA4250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16A40F" w14:textId="3D651330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6A0D84C" w14:textId="6C169772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396B766" w14:textId="4F1697DD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068B16" w14:textId="3B31446E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12AC53" w14:textId="60ECD654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D69C41F" w14:textId="5B038709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D95962E" w14:textId="124DDC06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ዞ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EAF3009" w14:textId="72EFC8FA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1D2B47F" w14:textId="7389627F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631CD8" w14:textId="7963F281" w:rsidR="00E37CF6" w:rsidRDefault="00E37CF6" w:rsidP="00E37CF6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ፆ</w:t>
            </w:r>
          </w:p>
        </w:tc>
      </w:tr>
      <w:tr w:rsidR="00E37CF6" w:rsidRPr="003C51F4" w14:paraId="04B0B87C" w14:textId="77777777" w:rsidTr="00E37CF6">
        <w:tc>
          <w:tcPr>
            <w:tcW w:w="543" w:type="dxa"/>
            <w:tcBorders>
              <w:top w:val="nil"/>
              <w:bottom w:val="single" w:sz="4" w:space="0" w:color="auto"/>
              <w:right w:val="nil"/>
            </w:tcBorders>
          </w:tcPr>
          <w:p w14:paraId="2BF5112F" w14:textId="715A11EF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10685" w14:textId="68E03B2E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42357" w14:textId="4C49BBEA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805E" w14:textId="730D627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E58618" w14:textId="1C8ADBA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60894" w14:textId="4CCE02D3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40901" w14:textId="7895AED4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A5323" w14:textId="1FB50F20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45581" w14:textId="56357315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1365E" w14:textId="431F75D6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7B67" w14:textId="5A680475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E14A7" w14:textId="3EC6CC2B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B3CC8" w14:textId="68758D98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7B712" w14:textId="454D74F4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71578" w14:textId="742F19BE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h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F4D9A" w14:textId="448C6FD6" w:rsidR="00E37CF6" w:rsidRPr="003C51F4" w:rsidRDefault="00E37CF6" w:rsidP="00E37CF6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541F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</w:tr>
      <w:tr w:rsidR="00222714" w14:paraId="3D5DB4E8" w14:textId="77777777" w:rsidTr="00E37CF6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E9E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8544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837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DC2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222714" w14:paraId="48A5E07B" w14:textId="77777777" w:rsidTr="00E37CF6">
        <w:tc>
          <w:tcPr>
            <w:tcW w:w="219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26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06B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C1C6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F05" w14:textId="77777777" w:rsidR="00222714" w:rsidRDefault="00222714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A87B86" w14:textId="77777777" w:rsidR="00831A57" w:rsidRDefault="00222714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5A92BF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59772BC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1972D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573B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A9B539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3E1CB5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8420D7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0C423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653F3E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DC064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8DB25F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4D1E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BA901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D9A59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66185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ጀ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C0CF2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ደ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7D79CD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ኸ</w:t>
            </w:r>
          </w:p>
        </w:tc>
      </w:tr>
      <w:tr w:rsidR="00831A57" w:rsidRPr="00D84513" w14:paraId="0C89BCE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60780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2916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FEAF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C0F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530B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A17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90B5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628D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994DB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84E4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2A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A83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692252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7E8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77A0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B48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23B219F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C4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80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1B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46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790896C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29B32C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80DE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947C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49D3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F4B56D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93AAE3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CE0CB20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DD4AC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8A074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4568C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D2B4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F5EA55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CFA962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45E7CC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7E5C3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4934D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2356A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0BEF3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897B6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46E6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ጁ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17FB9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ዱ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91B59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ኹ</w:t>
            </w:r>
          </w:p>
        </w:tc>
      </w:tr>
      <w:tr w:rsidR="00831A57" w:rsidRPr="00D84513" w14:paraId="39FF16CF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B3AF5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8224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8EC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154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D314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F8F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49AA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DC9B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E1460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869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D406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21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B1339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614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2B6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9181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u</w:t>
            </w:r>
          </w:p>
        </w:tc>
      </w:tr>
      <w:tr w:rsidR="00831A57" w14:paraId="249A6B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C9D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B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97B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28E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59BB8D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73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6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8E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B7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20F705E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52332D4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5569294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541F5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E7CE91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906EF3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A1520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78115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E34DC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F756C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7C9969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BA402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DF9ABE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E4391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1FC5E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F751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ጂ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F2490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ዲ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5E74A8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ኺ</w:t>
            </w:r>
          </w:p>
        </w:tc>
      </w:tr>
      <w:tr w:rsidR="00831A57" w:rsidRPr="00D84513" w14:paraId="693DA43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261A65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626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40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5D26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5916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73F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A8E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D6D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DC0D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938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059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B90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440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722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2B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D316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i</w:t>
            </w:r>
          </w:p>
        </w:tc>
      </w:tr>
      <w:tr w:rsidR="00831A57" w14:paraId="77174BF5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E9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78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EB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4D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C7F12C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F9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C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DEF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7E5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1FFB02A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BB1831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915EF4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988931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77EAFB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227F6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2FBDC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C8FDD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62D59A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D681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42AD1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9ACFDA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8C83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58B91B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660E76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E9930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ጃ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5F6F9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ዳ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C4B71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ኻ</w:t>
            </w:r>
          </w:p>
        </w:tc>
      </w:tr>
      <w:tr w:rsidR="00831A57" w:rsidRPr="00D84513" w14:paraId="75EA1B96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3FFD67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442E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7EC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9FDF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208FA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39F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0CD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5B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4B20D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71E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9611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EE50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16364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D4D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3122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CD8E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a</w:t>
            </w:r>
          </w:p>
        </w:tc>
      </w:tr>
      <w:tr w:rsidR="00831A57" w14:paraId="7FD8981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4B7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004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A0E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AD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16121D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3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215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D2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EF7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65B2A7E" w14:textId="77777777" w:rsidR="00831A57" w:rsidRPr="0087615A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A95617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279D5E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0FD1B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EE6A4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96FC9C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9BF88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9975A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0C4487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214D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4ACAC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F58F00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1FC77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D93D0A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AB90C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32EE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ጄ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0568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ዴ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B878F6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ኼ</w:t>
            </w:r>
          </w:p>
        </w:tc>
      </w:tr>
      <w:tr w:rsidR="00831A57" w:rsidRPr="00D84513" w14:paraId="0F9B431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FCA215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F2A6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BB8D8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3196D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756AE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924E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1E06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A8B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826D7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E9C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BCFA3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76B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4668D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3232F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AF70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44206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56DBB09F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97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A3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82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32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C4E754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91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6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2B5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37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8F6462F" w14:textId="77777777" w:rsid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89993D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AEF830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8219B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21D64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26363C" w14:textId="77777777" w:rsidR="00831A57" w:rsidRPr="00B059BB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CFB90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F030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E9267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18C996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E550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566F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8116D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F9853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1D620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AB7D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ጆ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0778E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ዶ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DB6CB1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ኾ</w:t>
            </w:r>
          </w:p>
        </w:tc>
      </w:tr>
      <w:tr w:rsidR="00831A57" w:rsidRPr="00D84513" w14:paraId="7CFF3677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6C93D0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615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2445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5061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1863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D8FF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8DC2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CE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C36A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8CDC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A23F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316E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D135C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F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A4D5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J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03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D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D569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Ko</w:t>
            </w:r>
          </w:p>
        </w:tc>
      </w:tr>
      <w:tr w:rsidR="00831A57" w14:paraId="16766E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7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4A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66A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8EB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2ECBD2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252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45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FFB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015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7D99FF2" w14:textId="77777777" w:rsidR="00831A57" w:rsidRDefault="00831A57" w:rsidP="00831A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9A26D52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374BB29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3CDC5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DE34F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A30AD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5E4113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75DB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97579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CCDBC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017FB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31EA68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9E8BB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06197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B0471B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ጸ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8C017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ል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2095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እ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F26AC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2FC2866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748C86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C89D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1753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9C274" w14:textId="77777777" w:rsidR="00831A57" w:rsidRPr="005C7E95" w:rsidRDefault="00831A57" w:rsidP="007C4AAB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593F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A2A9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FF39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0A57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F7EC1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91AE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AD78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4ECC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DC74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26FE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C59A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EFA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Nyala" w:hAnsi="Nyala" w:cs="Courier New"/>
                <w:b/>
                <w:color w:val="A6A6A6" w:themeColor="background1" w:themeShade="A6"/>
                <w:sz w:val="32"/>
                <w:szCs w:val="32"/>
                <w:lang w:val="ti-ER"/>
              </w:rPr>
              <w:t>:</w:t>
            </w:r>
          </w:p>
        </w:tc>
      </w:tr>
      <w:tr w:rsidR="00831A57" w14:paraId="745851F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07D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DA2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E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618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F935348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B4E22B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77F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73A2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E796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1EED136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0579F2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1DCFF94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4587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4596B6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57A758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FAD8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4957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FC095F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45180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7B726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85275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8344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CE93F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B35AB0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EFE9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D3A8F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06FE5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232FE8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C807AD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4AF3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2C48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9FF9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7F964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4174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D1B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5F65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37CBB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FAF4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3472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644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CCF21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FAD8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0D9B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D8B8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0CE4A2D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2A7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23F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96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78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E47E52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B3E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55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1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F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72E07EA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F98C7E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BF28FA0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37CAB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B993A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A61D69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6723AC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4652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FE00F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1C22C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13BC45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CE87B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DCA4C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4F724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832BB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ጺ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423F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7D844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493C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0F49E8EA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339B75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C71C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6D1D0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BFA9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987CF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000D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C95B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8590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FB7F2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A352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5797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1F72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23E8C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661C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0F0D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37B9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09BE176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96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2C7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B6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3CE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FA46F1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7B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1A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65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A3A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245CA9F" w14:textId="77777777" w:rsidR="00831A57" w:rsidRPr="005C7E95" w:rsidRDefault="00831A57" w:rsidP="00831A57">
      <w:pPr>
        <w:spacing w:after="0"/>
        <w:rPr>
          <w:rFonts w:ascii="Nyala" w:hAnsi="Nyala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2AC22EE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A7B21E3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CFB91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FB6C1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76F4B1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3A0477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E243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4DD3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1C9CC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5AE8A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41546D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F4CB48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CB5640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5CB05A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ጻ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8A3EE5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3FA8A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AB60C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6460E83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50C4FB9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4EF3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A6B5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40E2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E0583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62D7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A4FF8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ACA1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389F7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A6568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1241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17F7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493A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28BA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4288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2EED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3E9C9D5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B44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14F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03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8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94831F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3F8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3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52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5AB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1B269CA" w14:textId="77777777" w:rsidR="00831A57" w:rsidRPr="005C7E95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65CA13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04912AAD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1EDC7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FD25E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CA4439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4C10F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D78DAD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06FCCF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16B9F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EE8B5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0881D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DA2F4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D558C9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600559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ጼ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5E0C45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DA38A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0BCCEF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5008765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AA1796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AFD4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40BC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897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A6B631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54BA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F483A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C2F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814BC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4483D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94222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0064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2D4A7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DFF43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66CE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BCEC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:</w:t>
            </w:r>
          </w:p>
        </w:tc>
      </w:tr>
      <w:tr w:rsidR="00831A57" w14:paraId="63325E2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8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2B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266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58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B595AD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85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B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5D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8A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DFDE974" w14:textId="77777777" w:rsidR="00831A57" w:rsidRPr="005C7E95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AC3B89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0F1E5B3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05E6B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70900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53754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DC6F8D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546087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AC03A7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B90A5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71C978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EEE89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11BA2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3200B9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F6A79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ጾ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D2592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BBC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38D1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፡</w:t>
            </w:r>
          </w:p>
        </w:tc>
      </w:tr>
      <w:tr w:rsidR="00831A57" w:rsidRPr="005C7E95" w14:paraId="4E32FCB2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18E6035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DD72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3BD6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6B25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75D422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7EC39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E38AC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102E4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8A796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21FA1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9F7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4CE3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087B6E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S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2E8A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L</w:t>
            </w: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A161B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F0FEF" w14:textId="77777777" w:rsidR="00831A57" w:rsidRPr="005C7E95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:</w:t>
            </w:r>
          </w:p>
        </w:tc>
      </w:tr>
      <w:tr w:rsidR="00831A57" w14:paraId="28DC339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D5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64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2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0B6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6F72FE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815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D8D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BCE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B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82E8900" w14:textId="77777777" w:rsidR="00831A57" w:rsidRDefault="00831A57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C4AB86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4680A0A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5625B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F259C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96A7E1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573C93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FB17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CCDEA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A85811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EB5DE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216F6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FB38A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1B8782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CE6D0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E8179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ሐ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DEADA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8B82AB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የ</w:t>
            </w:r>
          </w:p>
        </w:tc>
      </w:tr>
      <w:tr w:rsidR="00831A57" w:rsidRPr="00D84513" w14:paraId="4127F52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990CA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48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92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06A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21F8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0BA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834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3B70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119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A3A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045C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1EFD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1B9B7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82E8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E96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1F2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4B9B850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492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7C2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1B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9C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B506B2D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84ABB0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4D2F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DC05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7CF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72C5A09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A588AA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B87106A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78DAA2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C6109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977F41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DC9BE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F56D7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1931BA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399CD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E5C93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81B14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A7A2D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3F09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494BECC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0C858A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ሑ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0FDD2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4902E9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ዩ</w:t>
            </w:r>
          </w:p>
        </w:tc>
      </w:tr>
      <w:tr w:rsidR="00831A57" w:rsidRPr="00D84513" w14:paraId="27F2B0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1CBC30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654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2258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77C6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C174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6619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B241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55E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BB9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5377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E3BF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EEA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B8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B98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F60D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27A8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u</w:t>
            </w:r>
          </w:p>
        </w:tc>
      </w:tr>
      <w:tr w:rsidR="00831A57" w14:paraId="65C6D2AC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D82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21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11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112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DB6CD9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CD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43E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A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94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8FA65BC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28090C0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91DC081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6EDB3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DCE2B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F150A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AF10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14DF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D72DF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80B6FA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9C7AE2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7160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48416F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A71A9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56FD8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DFF2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ሒ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5B6CC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E694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ዪ</w:t>
            </w:r>
          </w:p>
        </w:tc>
      </w:tr>
      <w:tr w:rsidR="00831A57" w:rsidRPr="00D84513" w14:paraId="0817BAF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E1FE51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5E2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A707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A4F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FF08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6AA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70C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680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87A4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925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1E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B0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F5FA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CB5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E2B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D53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i</w:t>
            </w:r>
          </w:p>
        </w:tc>
      </w:tr>
      <w:tr w:rsidR="00831A57" w14:paraId="27E379B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9C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C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2FC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F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CB9B60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1A2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49D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D11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F3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895BAC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478F4C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F8EBE9C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333A7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55DDB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328699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6775B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C1C89C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DDB6D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DBCF89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59A0E4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221931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D143A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C0EC79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E0BB73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281484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ሓ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4BF5AB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0C08B0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ያ</w:t>
            </w:r>
          </w:p>
        </w:tc>
      </w:tr>
      <w:tr w:rsidR="00831A57" w:rsidRPr="00D84513" w14:paraId="3BD8AE0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F5441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F18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7F4D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90A6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B064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3C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8EDD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958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86A9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B1AB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E06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BA84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0296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A66B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3826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6FE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a</w:t>
            </w:r>
          </w:p>
        </w:tc>
      </w:tr>
      <w:tr w:rsidR="00831A57" w14:paraId="15E64A2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DE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87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F8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A3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078D7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061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75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F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4F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4CA720F" w14:textId="77777777" w:rsidR="00831A57" w:rsidRPr="00831A57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82EC73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58677E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B2933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C6649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10DFD3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0B864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CE21EB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9C1E2F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E2E1C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FB54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9ECF7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2E1894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15B62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9EAF4D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BEF0A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ሔ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234B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A0AB7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ዬ</w:t>
            </w:r>
          </w:p>
        </w:tc>
      </w:tr>
      <w:tr w:rsidR="00831A57" w:rsidRPr="00D84513" w14:paraId="59D7AEAA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9DBD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CA82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7A9C1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C29DE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30A3A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3E7E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E3A03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74DE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C3850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D36B0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BD032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617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0BBBC3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0990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B252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7CA52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Y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315A0FF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9B2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5F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56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C3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75443A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DBC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C5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DF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25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6B35107" w14:textId="03CCECB5" w:rsidR="00A35A97" w:rsidRDefault="00A35A9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A35A97" w14:paraId="4BDCF3DC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2E80502F" w14:textId="77777777" w:rsidR="00A35A97" w:rsidRPr="00323423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90D8AB" w14:textId="77777777" w:rsidR="00A35A97" w:rsidRPr="007B53F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D4D76F" w14:textId="77777777" w:rsidR="00A35A97" w:rsidRPr="007B53F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659A9D2" w14:textId="77777777" w:rsidR="00A35A97" w:rsidRPr="00E66B1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8D4B7BA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993DA1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8DE01E9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7FC18DF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D52D297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65D1CF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62EBBDA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9E9893E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7F42CA57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0595C00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ሖ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2B3129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709BE78" w14:textId="77777777" w:rsidR="00A35A97" w:rsidRDefault="00A35A9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ዮ</w:t>
            </w:r>
          </w:p>
        </w:tc>
      </w:tr>
      <w:tr w:rsidR="00A35A97" w:rsidRPr="00D84513" w14:paraId="155D49B7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8418E8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824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DC8C4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BAFD0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44A9A2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C9B6D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534378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02623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D4093F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38B87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CAB7C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B8E0A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4CEE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G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15EE2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H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1F971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T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28E9" w14:textId="77777777" w:rsidR="00A35A97" w:rsidRPr="00D84513" w:rsidRDefault="00A35A9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Yo</w:t>
            </w:r>
          </w:p>
        </w:tc>
      </w:tr>
      <w:tr w:rsidR="00A35A97" w14:paraId="2A67284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781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D848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286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8348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A35A97" w14:paraId="12B5807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AA4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96D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47E4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FA3" w14:textId="77777777" w:rsidR="00A35A97" w:rsidRDefault="00A35A9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A1960C" w14:textId="77777777" w:rsidR="00A35A97" w:rsidRDefault="00A35A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A3A9FBB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D40F15E" w14:textId="77777777" w:rsidR="00831A57" w:rsidRPr="00BA25C2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F78895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3A123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4DAB88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E6E5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103DE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82350E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DE2CE0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1060FB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096F7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97CBB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6FA65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4D36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7322B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መ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3A9F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በ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8B90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</w:tr>
      <w:tr w:rsidR="00831A57" w:rsidRPr="00D84513" w14:paraId="0611FDD8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60EA31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2D7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300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A1A0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950D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7BA5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47CE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9DB3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0C2A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054F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97F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416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0DC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9A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D19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C659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07F9B914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EC8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0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40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CB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47904BB6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23DDB4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30B2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01D3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30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5B5652E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3146B30F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AF743F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F6512A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6947F3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E13B5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AE7B3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0B96AB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4076E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81E562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EDB248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8142D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928096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FFD94E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E4720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9A8C9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ሙ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B3554C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ቡ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034A4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ኙ</w:t>
            </w:r>
          </w:p>
        </w:tc>
      </w:tr>
      <w:tr w:rsidR="00831A57" w:rsidRPr="00D84513" w14:paraId="5A11A89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005011C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5E1A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E4A3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0F41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4122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CE8A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6D8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A253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38C3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732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F053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895A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E83079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7A58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59B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AB8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u</w:t>
            </w:r>
          </w:p>
        </w:tc>
      </w:tr>
      <w:tr w:rsidR="00831A57" w14:paraId="788D0F81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092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A1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9F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B03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D854A7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1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11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2B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2A4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D86EBE1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0116E42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C141477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6211A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B968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8DA534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AB947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0FB8D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D62AD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DB4E6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00C04A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1BBD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357C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DEBBA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7531D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AA1A1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ሚ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5AC99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ቢ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987213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ኚ</w:t>
            </w:r>
          </w:p>
        </w:tc>
      </w:tr>
      <w:tr w:rsidR="00831A57" w:rsidRPr="00D84513" w14:paraId="79C2167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7BF8D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26CD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54E9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4C75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2FBE8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C1E4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335B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124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F1367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4365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CA9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FFB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07F40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9CD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F6E9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3A7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i</w:t>
            </w:r>
          </w:p>
        </w:tc>
      </w:tr>
      <w:tr w:rsidR="00831A57" w14:paraId="6A55CCC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D6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31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471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9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CB22ABF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CE0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81B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28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F6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A1ECEC9" w14:textId="77777777" w:rsidR="00831A57" w:rsidRPr="00534760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9B6DE6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AEFBB87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9FA00F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03ABD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2E3519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5BDA71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C098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2B633C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2EC2D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8E352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F99BAC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A086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45379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161FC7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1EDAC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ማ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5BC39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ባ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0F2B2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ኛ</w:t>
            </w:r>
          </w:p>
        </w:tc>
      </w:tr>
      <w:tr w:rsidR="00831A57" w:rsidRPr="00D84513" w14:paraId="21653D6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77EB9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505E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FE6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95B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AA08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D7DB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962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D9E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CC2F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1741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EC2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EAB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D0AA5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45F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7975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6E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a</w:t>
            </w:r>
          </w:p>
        </w:tc>
      </w:tr>
      <w:tr w:rsidR="00831A57" w14:paraId="79CBAC0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5A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9FE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E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A4D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19F84C5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23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676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E9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F80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FB5792C" w14:textId="77777777" w:rsidR="00831A57" w:rsidRPr="001039A3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CB425AB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3FF64D59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022A4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1D6CB7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E090C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A1F1C8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953E2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67E4E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6900FD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FBD43D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AE1401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638A7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BC2E8B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F66A2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ቬ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6B4F0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ሜ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C4DC2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ቤ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53F693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ኜ</w:t>
            </w:r>
          </w:p>
        </w:tc>
      </w:tr>
      <w:tr w:rsidR="00831A57" w:rsidRPr="00D84513" w14:paraId="548FAA9E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615DDE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EF87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2FAD0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7F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3299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C13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44F5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4971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E643E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88F6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20DA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4292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EB4EB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71AC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0AC71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3A64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31FF3B8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56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3A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13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61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19A489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6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1AD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EB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F9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6DE77F5" w14:textId="77777777" w:rsidR="00831A57" w:rsidRDefault="00831A57" w:rsidP="00831A57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2"/>
        <w:gridCol w:w="542"/>
        <w:gridCol w:w="543"/>
        <w:gridCol w:w="549"/>
        <w:gridCol w:w="543"/>
        <w:gridCol w:w="545"/>
        <w:gridCol w:w="545"/>
        <w:gridCol w:w="549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050AF836" w14:textId="77777777" w:rsidTr="007C4AAB">
        <w:tc>
          <w:tcPr>
            <w:tcW w:w="549" w:type="dxa"/>
            <w:tcBorders>
              <w:bottom w:val="nil"/>
              <w:right w:val="nil"/>
            </w:tcBorders>
          </w:tcPr>
          <w:p w14:paraId="6FACBBF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50B3960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14909CD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</w:tcPr>
          <w:p w14:paraId="0ADD79FD" w14:textId="77777777" w:rsidR="00831A57" w:rsidRPr="00C65F95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D9D93E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513F2F0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FCD99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23373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ADC4D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0A2C8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0349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28653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DBF7FB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92704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ሞ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AE96E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ቦ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3ADBB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ኞ</w:t>
            </w:r>
          </w:p>
        </w:tc>
      </w:tr>
      <w:tr w:rsidR="00831A57" w:rsidRPr="00D84513" w14:paraId="4C2F4045" w14:textId="77777777" w:rsidTr="007C4AAB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</w:tcPr>
          <w:p w14:paraId="10E0DA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BF0E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5EF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ED2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E7690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475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AA33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3E75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6EF2B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1FE7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D01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DF5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31E65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V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4B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M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71C2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B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398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No</w:t>
            </w:r>
          </w:p>
        </w:tc>
      </w:tr>
      <w:tr w:rsidR="00831A57" w14:paraId="31AFC369" w14:textId="77777777" w:rsidTr="007C4AAB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87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49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BD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49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FD382D7" w14:textId="77777777" w:rsidTr="007C4AAB">
        <w:tc>
          <w:tcPr>
            <w:tcW w:w="21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38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D3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7E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B7A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04F7801" w14:textId="77777777" w:rsidR="00831A57" w:rsidRPr="001039A3" w:rsidRDefault="00831A57" w:rsidP="00831A57">
      <w:pPr>
        <w:spacing w:after="0"/>
        <w:rPr>
          <w:rFonts w:cstheme="minorHAnsi"/>
          <w:sz w:val="4"/>
          <w:szCs w:val="4"/>
        </w:rPr>
      </w:pPr>
    </w:p>
    <w:p w14:paraId="23BB889F" w14:textId="77777777" w:rsidR="00831A57" w:rsidRDefault="00831A57" w:rsidP="00831A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B2AAFB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C74EF76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D13687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9AAA8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48C604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8561A7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4355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4300D3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76A9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D5DF7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8DE103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A20F16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CDA246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7B38CC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ወ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E2BECB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259E4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ቀ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C34A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ጰ</w:t>
            </w:r>
          </w:p>
        </w:tc>
      </w:tr>
      <w:tr w:rsidR="00831A57" w:rsidRPr="00D84513" w14:paraId="4D61AF18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3FA44D2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0E887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5333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AE3A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1D59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62B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003B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AA48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87637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F35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DF41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930E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E5EA0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0B4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26E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1B88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</w:t>
            </w:r>
            <w:r w:rsidRPr="00D8451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</w:tr>
      <w:tr w:rsidR="00831A57" w14:paraId="1D0EA7BA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1C9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8E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799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3DA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6542974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6455AA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432A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722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47F4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C70C60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24E452C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032926B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F28010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CBBD0B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C43DE2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2ADF21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62DC64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1C95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4926F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0DAD0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57D761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286E6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F1F5C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21E08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ዉ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BAEA0F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62C1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ቁ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8A6750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ጱ</w:t>
            </w:r>
          </w:p>
        </w:tc>
      </w:tr>
      <w:tr w:rsidR="00831A57" w:rsidRPr="00D84513" w14:paraId="7036E929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6486F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752E4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3A8C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DC9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7DC3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565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24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9EB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A338A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1853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1207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774F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FB5C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38A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45DA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8AB0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u</w:t>
            </w:r>
          </w:p>
        </w:tc>
      </w:tr>
      <w:tr w:rsidR="00831A57" w14:paraId="3AE20CCB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92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949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E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773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64FE46F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2F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26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0F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7C2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9F491E7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8276EB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068DF22F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E90AF72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FA76EF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55A0A8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A52810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A2C0AC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6A596E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99C1C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4F3A8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2A6326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CE73F2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E6E907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2A7E74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ዊ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E60CA1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36984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ቂ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37C71D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ጲ</w:t>
            </w:r>
          </w:p>
        </w:tc>
      </w:tr>
      <w:tr w:rsidR="00831A57" w:rsidRPr="00D84513" w14:paraId="29600503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BCF2BC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EA40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8096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E3C6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2F9F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7429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AA3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8061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DDCC7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8ADB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E2FAF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8285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613E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3B94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707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8A93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i</w:t>
            </w:r>
          </w:p>
        </w:tc>
      </w:tr>
      <w:tr w:rsidR="00831A57" w14:paraId="795CB3E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4C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09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C77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7D3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9505C6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B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0D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D51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57B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AF57DE2" w14:textId="77777777" w:rsidR="00831A57" w:rsidRDefault="00831A57" w:rsidP="00831A57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BBC66B7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16EB3639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88BEA7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AAFD00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5CD21E5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99A173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77AA9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7C73BC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14DD61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21A965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106F9C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3A8FD2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505251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16D1F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ዋ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24D0F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169385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ቃ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CA331D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ጳ</w:t>
            </w:r>
          </w:p>
        </w:tc>
      </w:tr>
      <w:tr w:rsidR="00831A57" w:rsidRPr="00D84513" w14:paraId="58844CEF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5BD515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5A4A3" w14:textId="77777777" w:rsidR="00831A57" w:rsidRPr="00B37BA1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9BF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9691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17C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0C8A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EEC7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486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0F7F1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B64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0553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2324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01EC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935F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B37BA1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8531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89E0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a</w:t>
            </w:r>
          </w:p>
        </w:tc>
      </w:tr>
      <w:tr w:rsidR="00831A57" w14:paraId="5F5C8362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27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297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FFC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A82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02F7F9F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EA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882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09D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C6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E3C0BBB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75D361A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09AF0D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315FB8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D5EAC2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3FF2CA8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F6116C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AB4944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CA977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C68D7E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D2F27E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51AE6A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0F08F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FD8522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08D3D11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ዌ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109716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FE3D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ቄ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DE4992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ጴ</w:t>
            </w:r>
          </w:p>
        </w:tc>
      </w:tr>
      <w:tr w:rsidR="00831A57" w:rsidRPr="00D84513" w14:paraId="1701E055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956156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063F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86E5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3F323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33282E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95B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4CAA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E4A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3F92D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F106B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C693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C18E5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D40DD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W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2D1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AA57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AA25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</w:t>
            </w: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ie</w:t>
            </w:r>
          </w:p>
        </w:tc>
      </w:tr>
      <w:tr w:rsidR="00831A57" w14:paraId="50B3CEA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DB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2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87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4D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7F5F337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0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8DA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23B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66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2466B93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92FF665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29985F2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6B480D0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5BE8B9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9FF275B" w14:textId="77777777" w:rsidR="00831A57" w:rsidRPr="00F9758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C95AAA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4C14F7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7117C6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4DECA9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20F0C2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6650F87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B5913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34AEB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C36A29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ዎ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086D9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ኦ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96057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ቆ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005CA5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ጶ</w:t>
            </w:r>
          </w:p>
        </w:tc>
      </w:tr>
      <w:tr w:rsidR="00831A57" w:rsidRPr="00D84513" w14:paraId="358E436D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200C6087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DABC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720E8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6507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1A3D40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C8D6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A6BE2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9C6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243C9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2F1D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F551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0EA76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CFA23B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W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FAAE4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BD79A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Q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0291" w14:textId="77777777" w:rsidR="00831A57" w:rsidRPr="00D8451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Po</w:t>
            </w:r>
          </w:p>
        </w:tc>
      </w:tr>
      <w:tr w:rsidR="00831A57" w14:paraId="7A5CE70D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2C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EB2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6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01D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C85A646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DC4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1B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8B3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3EA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59A31F0" w14:textId="77777777" w:rsidR="004D6F0A" w:rsidRPr="004D6F0A" w:rsidRDefault="004D6F0A">
      <w:pPr>
        <w:rPr>
          <w:sz w:val="24"/>
          <w:szCs w:val="24"/>
        </w:rPr>
      </w:pPr>
      <w:r w:rsidRPr="004D6F0A">
        <w:rPr>
          <w:sz w:val="24"/>
          <w:szCs w:val="24"/>
        </w:rPr>
        <w:br w:type="page"/>
      </w: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5A50ED6D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05003E5" w14:textId="77777777" w:rsidR="00831A57" w:rsidRPr="00F9758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8B268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F673BEB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6729C9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65EED86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6F199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D9D7D4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DDC2E0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DF0B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1C06DD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E43DE2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0CAE45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14AA368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ጨ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0FB6B6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8553B3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ሸ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68CEA30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1A750E0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DB15D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B3EC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4DCD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82D6A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3468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4743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C3CE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91D3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C3BD9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E5E6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162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7426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4BD1B3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876C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67D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e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6AD5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1850BFA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64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F5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6A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E9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6C8D52D" w14:textId="77777777" w:rsidTr="007C4AAB">
        <w:tc>
          <w:tcPr>
            <w:tcW w:w="218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CD5779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96A0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020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B9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31A6E089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0D1EA16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A00C2A8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A388D89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9A86D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133467D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723EA3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7DD6B1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446332A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C9AA82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430B8B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C2AAC8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C28A5E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2E71955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67AFF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ጩ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79D242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804008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ሹ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2573A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7E326746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00E3ED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D605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6109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78F4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3516A4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2379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A93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A6B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82E01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CB67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1C04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A997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F62F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4A90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5185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u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4385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5242540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A6E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D7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9B6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256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1FEA5FB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780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51D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1A51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945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670602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47DFF2F4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745E77B4" w14:textId="77777777" w:rsidR="00831A57" w:rsidRP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2333B1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C82FE84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86AF96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AEEAA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0FD9E9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CB8FA3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F63EC2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47670AF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71BFF5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82092F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4B3C59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3FAFBE8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ጪ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2CC28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4301A3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ሺ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546BD53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04B07DBC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75784F2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1AD8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B524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09B7B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1972C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640B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DC4A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E5DD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13B24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B93E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5E8A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F91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246C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1802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45C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8264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CE2378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AE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DD8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89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78F6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29D59EA3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EC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290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8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735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333A39E" w14:textId="77777777" w:rsidR="00831A57" w:rsidRDefault="00831A57" w:rsidP="00831A57">
      <w:pPr>
        <w:rPr>
          <w:rFonts w:ascii="Nyala" w:hAnsi="Nyala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148FD561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6F18940D" w14:textId="77777777" w:rsidR="00831A57" w:rsidRPr="005B4F6E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CF4A4A6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05D2A53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412DB0E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0E9813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90DE96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55BFDB8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C558BFB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E7F00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4F0203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B100E5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3202A97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2B2D461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ጫ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E6380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500E27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ሻ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1DFD2C0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470D781B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6CF997D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4113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63916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8D85D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F1135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EF8B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8931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E66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6A584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9B1F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C916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37D2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42AD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2C0A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F479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B0C8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23B6457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97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223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87B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43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1A47D8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D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38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83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553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3430962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663"/>
        <w:gridCol w:w="432"/>
        <w:gridCol w:w="663"/>
        <w:gridCol w:w="423"/>
        <w:gridCol w:w="663"/>
        <w:gridCol w:w="432"/>
        <w:gridCol w:w="663"/>
        <w:gridCol w:w="423"/>
        <w:gridCol w:w="663"/>
        <w:gridCol w:w="433"/>
        <w:gridCol w:w="663"/>
        <w:gridCol w:w="423"/>
        <w:gridCol w:w="663"/>
        <w:gridCol w:w="432"/>
        <w:gridCol w:w="663"/>
        <w:gridCol w:w="423"/>
      </w:tblGrid>
      <w:tr w:rsidR="00831A57" w14:paraId="688902FF" w14:textId="77777777" w:rsidTr="007C4AAB">
        <w:tc>
          <w:tcPr>
            <w:tcW w:w="663" w:type="dxa"/>
            <w:tcBorders>
              <w:bottom w:val="nil"/>
              <w:right w:val="nil"/>
            </w:tcBorders>
          </w:tcPr>
          <w:p w14:paraId="3DCB94E5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461BFA0C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3A547B92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56156861" w14:textId="77777777" w:rsidR="00831A57" w:rsidRPr="003C51F4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0E52310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022E85BA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4DCCD0F0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45787303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38E1132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3" w:type="dxa"/>
            <w:tcBorders>
              <w:left w:val="nil"/>
              <w:bottom w:val="nil"/>
              <w:right w:val="nil"/>
            </w:tcBorders>
          </w:tcPr>
          <w:p w14:paraId="2DA9A46D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6015C5D5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3E536D39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663" w:type="dxa"/>
            <w:tcBorders>
              <w:left w:val="single" w:sz="4" w:space="0" w:color="auto"/>
              <w:bottom w:val="nil"/>
              <w:right w:val="nil"/>
            </w:tcBorders>
          </w:tcPr>
          <w:p w14:paraId="2191EC5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ጬ</w:t>
            </w:r>
          </w:p>
        </w:tc>
        <w:tc>
          <w:tcPr>
            <w:tcW w:w="432" w:type="dxa"/>
            <w:tcBorders>
              <w:left w:val="nil"/>
              <w:bottom w:val="nil"/>
              <w:right w:val="nil"/>
            </w:tcBorders>
          </w:tcPr>
          <w:p w14:paraId="7623934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14:paraId="4DD5D8F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ሼ</w:t>
            </w:r>
          </w:p>
        </w:tc>
        <w:tc>
          <w:tcPr>
            <w:tcW w:w="423" w:type="dxa"/>
            <w:tcBorders>
              <w:left w:val="nil"/>
              <w:bottom w:val="nil"/>
              <w:right w:val="single" w:sz="4" w:space="0" w:color="auto"/>
            </w:tcBorders>
          </w:tcPr>
          <w:p w14:paraId="1FF080C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37AF3C75" w14:textId="77777777" w:rsidTr="007C4AAB">
        <w:tc>
          <w:tcPr>
            <w:tcW w:w="663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B44CD0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A379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3A8F1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26E1" w14:textId="77777777" w:rsidR="00831A57" w:rsidRPr="00F97583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E914CFF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A28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BE473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E073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3273F03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95038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77776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C2BB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95028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E33E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B114C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ie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3506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63AFA7B9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163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14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7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0208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3C7D0490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5499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D1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A16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ED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2324E0F4" w14:textId="77777777" w:rsidR="00831A57" w:rsidRPr="001039A3" w:rsidRDefault="00831A57" w:rsidP="00831A5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831A57" w14:paraId="6D1D1D3A" w14:textId="77777777" w:rsidTr="007C4AAB">
        <w:tc>
          <w:tcPr>
            <w:tcW w:w="545" w:type="dxa"/>
            <w:tcBorders>
              <w:bottom w:val="nil"/>
              <w:right w:val="nil"/>
            </w:tcBorders>
          </w:tcPr>
          <w:p w14:paraId="58D6C5E8" w14:textId="77777777" w:rsidR="00831A57" w:rsidRPr="00323423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42734A3F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BF41B1E" w14:textId="77777777" w:rsidR="00831A57" w:rsidRPr="007B53F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EC12BA2" w14:textId="77777777" w:rsidR="00831A57" w:rsidRPr="00E66B1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13B3C89C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323CB9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3F45F4D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79CE8A2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0398221E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7E6181E1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DC0A2A6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22CBBB4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6929DCE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ጮ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60C7512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‹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6F3DD47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ሾ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747CA6EF" w14:textId="77777777" w:rsidR="00831A57" w:rsidRDefault="00831A57" w:rsidP="007C4AAB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›</w:t>
            </w:r>
          </w:p>
        </w:tc>
      </w:tr>
      <w:tr w:rsidR="00831A57" w:rsidRPr="003C51F4" w14:paraId="756182C4" w14:textId="77777777" w:rsidTr="007C4AAB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</w:tcPr>
          <w:p w14:paraId="10F72466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C06F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313A2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FDC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39740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5AA4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24F4B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8C07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ED9039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28425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44414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480E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92FB80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C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70ED7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lt;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12C2D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X</w:t>
            </w:r>
            <w:r w:rsidRPr="003C51F4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8A93E" w14:textId="77777777" w:rsidR="00831A57" w:rsidRPr="003C51F4" w:rsidRDefault="00831A57" w:rsidP="007C4AAB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</w:pPr>
            <w:r w:rsidRPr="00F97583">
              <w:rPr>
                <w:rFonts w:ascii="Courier New" w:hAnsi="Courier New" w:cs="Courier New"/>
                <w:b/>
                <w:color w:val="A6A6A6" w:themeColor="background1" w:themeShade="A6"/>
                <w:sz w:val="32"/>
                <w:szCs w:val="32"/>
              </w:rPr>
              <w:t>&gt;</w:t>
            </w:r>
          </w:p>
        </w:tc>
      </w:tr>
      <w:tr w:rsidR="00831A57" w14:paraId="47300CBE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1D7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9A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050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9EF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831A57" w14:paraId="5855FBE8" w14:textId="77777777" w:rsidTr="007C4AAB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37A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399D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204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F2C" w14:textId="77777777" w:rsidR="00831A57" w:rsidRDefault="00831A57" w:rsidP="007C4AAB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EA1BB55" w14:textId="2DA40033" w:rsidR="00831A57" w:rsidRDefault="00831A57">
      <w:pPr>
        <w:rPr>
          <w:rFonts w:ascii="Nyala" w:hAnsi="Nyala"/>
        </w:rPr>
      </w:pPr>
      <w:r>
        <w:rPr>
          <w:rFonts w:ascii="Nyala" w:hAnsi="Nyala"/>
        </w:rPr>
        <w:br w:type="page"/>
      </w: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F0C47" w14:paraId="46286D8D" w14:textId="77777777" w:rsidTr="00C65D07">
        <w:tc>
          <w:tcPr>
            <w:tcW w:w="549" w:type="dxa"/>
            <w:tcBorders>
              <w:bottom w:val="nil"/>
              <w:right w:val="nil"/>
            </w:tcBorders>
          </w:tcPr>
          <w:p w14:paraId="6D70D668" w14:textId="385989A3" w:rsidR="000F0C47" w:rsidRPr="00323423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DE44C7" w14:textId="282BC99A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601367A" w14:textId="2C813272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79391EE" w14:textId="1F3081C0" w:rsidR="000F0C47" w:rsidRPr="007B53F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352265D" w14:textId="61C6D48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1967B88" w14:textId="2528906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0DB74D" w14:textId="3B2D732B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A3DB37E" w14:textId="1F4C30E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C1BF47F" w14:textId="59E3238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77F84A0" w14:textId="203B60A6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20FDBD3" w14:textId="516382D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570DE22" w14:textId="0CB1D538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60685D6" w14:textId="43C0C8DD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ፏ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349382A" w14:textId="0C2C56B4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ጇ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AFC596F" w14:textId="535B5691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ዷ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DFFB751" w14:textId="239506DC" w:rsidR="000F0C47" w:rsidRDefault="000F0C47" w:rsidP="000F0C47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</w:tr>
      <w:tr w:rsidR="000F0C47" w:rsidRPr="00D84513" w14:paraId="64677950" w14:textId="77777777" w:rsidTr="00C65D07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17FF8CDF" w14:textId="7B5D7D9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C07E6" w14:textId="51AB591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7E7EF" w14:textId="5268243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698C73" w14:textId="36D0C23D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A3DDC57" w14:textId="02886DF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AB0CC" w14:textId="7224E5D5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D6EFB" w14:textId="58DE7A39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76A1A" w14:textId="2F6FDD2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6E35E4" w14:textId="42264AA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672DA" w14:textId="2DD30C33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40D4F5" w14:textId="3B721294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36AAF2" w14:textId="7B997ACA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48EE24" w14:textId="356782FB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f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4A807" w14:textId="504390C0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j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F034A" w14:textId="7C7A8E0F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d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FDF330" w14:textId="5C8C343E" w:rsidR="000F0C47" w:rsidRPr="00D84513" w:rsidRDefault="000F0C47" w:rsidP="000F0C47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9348B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</w:tr>
      <w:tr w:rsidR="000F0C47" w14:paraId="595C42C5" w14:textId="77777777" w:rsidTr="00831A57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C1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2A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8C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16E4ED02" w14:textId="77777777" w:rsidTr="00C65D07">
        <w:tc>
          <w:tcPr>
            <w:tcW w:w="219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37A720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671E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C9D90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4D5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67651681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56"/>
        <w:gridCol w:w="545"/>
        <w:gridCol w:w="545"/>
        <w:gridCol w:w="545"/>
        <w:gridCol w:w="571"/>
        <w:gridCol w:w="545"/>
        <w:gridCol w:w="545"/>
        <w:gridCol w:w="545"/>
        <w:gridCol w:w="545"/>
        <w:gridCol w:w="547"/>
        <w:gridCol w:w="547"/>
        <w:gridCol w:w="547"/>
        <w:gridCol w:w="525"/>
      </w:tblGrid>
      <w:tr w:rsidR="00871BDC" w14:paraId="70E28D6B" w14:textId="77777777" w:rsidTr="00C65D07">
        <w:tc>
          <w:tcPr>
            <w:tcW w:w="539" w:type="dxa"/>
            <w:tcBorders>
              <w:bottom w:val="nil"/>
              <w:right w:val="nil"/>
            </w:tcBorders>
          </w:tcPr>
          <w:p w14:paraId="2C1D3638" w14:textId="3FA4C348" w:rsidR="00871BDC" w:rsidRPr="000F0C4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77B5D6A3" w14:textId="798C97ED" w:rsidR="00871BDC" w:rsidRPr="000F0C4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</w:tcPr>
          <w:p w14:paraId="15F81252" w14:textId="64837FE3" w:rsidR="00871BDC" w:rsidRPr="007B53F7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56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8E384DD" w14:textId="3198FC15" w:rsidR="00871BDC" w:rsidRPr="007B53F7" w:rsidRDefault="00871BDC" w:rsidP="00BF3A92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B6D1183" w14:textId="593EF08E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245B8C4" w14:textId="1FFB202B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7CDF983" w14:textId="30512813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71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63EA0D46" w14:textId="76FC6528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50C2BD8" w14:textId="54F9AF53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EFAC925" w14:textId="53BACAD7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56037BD0" w14:textId="083C816E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5EB1BF90" w14:textId="2DE859E9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  <w:right w:val="nil"/>
            </w:tcBorders>
          </w:tcPr>
          <w:p w14:paraId="640EF1D2" w14:textId="3AE0D156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ሷ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2C5FDE75" w14:textId="6B2BA392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ሏ</w:t>
            </w: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14:paraId="74E5E7D2" w14:textId="1D6B9827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</w:rPr>
              <w:t>ሧ</w:t>
            </w:r>
          </w:p>
        </w:tc>
        <w:tc>
          <w:tcPr>
            <w:tcW w:w="525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32FB61C5" w14:textId="2478289F" w:rsidR="00871BDC" w:rsidRDefault="00871BDC" w:rsidP="00871BD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 w:rsidRPr="00353722"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ኧ</w:t>
            </w:r>
          </w:p>
        </w:tc>
      </w:tr>
      <w:tr w:rsidR="00871BDC" w:rsidRPr="00D84513" w14:paraId="538662F8" w14:textId="77777777" w:rsidTr="00871BDC">
        <w:tc>
          <w:tcPr>
            <w:tcW w:w="539" w:type="dxa"/>
            <w:tcBorders>
              <w:top w:val="nil"/>
              <w:bottom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  <w:vAlign w:val="bottom"/>
          </w:tcPr>
          <w:p w14:paraId="3E582D52" w14:textId="18814FEE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7CF688C" w14:textId="12BDC3B1" w:rsidR="00871BDC" w:rsidRPr="00353722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4AEAA0D2" w14:textId="364AA300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bottom"/>
          </w:tcPr>
          <w:p w14:paraId="26286997" w14:textId="4F158669" w:rsidR="00871BDC" w:rsidRPr="00D84513" w:rsidRDefault="00871BDC" w:rsidP="00BF3A92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77677C66" w14:textId="5F0FA199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81C5E3F" w14:textId="1252DA36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53588734" w14:textId="3E03F944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647BA73" w14:textId="2B164EBC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08C8781E" w14:textId="0AFFE666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0DB4BC11" w14:textId="47F1381C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699F8F3F" w14:textId="52565DAD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29475122" w14:textId="0B10DDC2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00058C0" w14:textId="158BEE95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5C7E9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18597799" w14:textId="7686C8F3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lu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0" w:type="dxa"/>
              <w:right w:w="0" w:type="dxa"/>
            </w:tcMar>
            <w:vAlign w:val="bottom"/>
          </w:tcPr>
          <w:p w14:paraId="3B4DE4C0" w14:textId="1B46EAA3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 w:rsidRPr="00353722">
              <w:rPr>
                <w:rFonts w:ascii="Courier New" w:hAnsi="Courier New" w:cs="Courier New"/>
                <w:b/>
                <w:color w:val="A6A6A6" w:themeColor="background1" w:themeShade="A6"/>
              </w:rPr>
              <w:t>ssu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43" w:type="dxa"/>
              <w:right w:w="43" w:type="dxa"/>
            </w:tcMar>
            <w:vAlign w:val="bottom"/>
          </w:tcPr>
          <w:p w14:paraId="364D6E1F" w14:textId="314D8BF9" w:rsidR="00871BDC" w:rsidRPr="00D84513" w:rsidRDefault="00871BDC" w:rsidP="00871BD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a</w:t>
            </w:r>
            <w:r w:rsidR="00EB6E64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e</w:t>
            </w:r>
          </w:p>
        </w:tc>
      </w:tr>
      <w:tr w:rsidR="000F0C47" w14:paraId="2FD636B8" w14:textId="77777777" w:rsidTr="00C65D07"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976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96B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40A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7A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4ED9BCE2" w14:textId="77777777" w:rsidTr="00C65D07">
        <w:tc>
          <w:tcPr>
            <w:tcW w:w="2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F268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72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1EB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766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2301939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247CB4" w14:paraId="0D1086A7" w14:textId="77777777" w:rsidTr="00247CB4">
        <w:tc>
          <w:tcPr>
            <w:tcW w:w="549" w:type="dxa"/>
            <w:tcBorders>
              <w:bottom w:val="nil"/>
              <w:right w:val="nil"/>
            </w:tcBorders>
          </w:tcPr>
          <w:p w14:paraId="5A44617E" w14:textId="72998AB5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C5D0B0C" w14:textId="38A93E2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87D90E4" w14:textId="3F34B6D8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C6A3F" w14:textId="2CCD61A9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6F4D08D" w14:textId="3EDB9127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8F166A6" w14:textId="580F3FEB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FFBB555" w14:textId="0680B6CA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6688592" w14:textId="47BBB3F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2D93072" w14:textId="50EA83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1244961" w14:textId="5139F2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81FB80C" w14:textId="0A9FCEA3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23E48BD7" w14:textId="7E62FC6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1D57021" w14:textId="3E4911DE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ቷ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43B5E3B" w14:textId="5B28CD1E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49AD8C6" w14:textId="2807DB6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37AE784" w14:textId="60288C7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ጧ</w:t>
            </w:r>
          </w:p>
        </w:tc>
      </w:tr>
      <w:tr w:rsidR="00247CB4" w:rsidRPr="00D84513" w14:paraId="7B980404" w14:textId="77777777" w:rsidTr="00247CB4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E0A6406" w14:textId="3558CD9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C0C39" w14:textId="05F0025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5DE2F1" w14:textId="44AA596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7F152" w14:textId="4E46FF9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951B25A" w14:textId="2B622CB8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3FF30" w14:textId="5597687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D19BC4" w14:textId="09195D8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1AB68" w14:textId="00F726C5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29A2B3" w14:textId="30C5AAFF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398C7" w14:textId="1D53AB7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18C56A" w14:textId="3A741A2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A330C" w14:textId="263FB17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652E65" w14:textId="766F8A4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B1CD21" w14:textId="381904FC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174F51" w14:textId="7CC712C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AB896" w14:textId="224BEB4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Tua</w:t>
            </w:r>
          </w:p>
        </w:tc>
      </w:tr>
      <w:tr w:rsidR="000F0C47" w14:paraId="19A8D009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102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9370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42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69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5194757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997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E3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AAD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8A3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5D28B14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8555BC" w14:paraId="2828A0AC" w14:textId="77777777" w:rsidTr="008555BC">
        <w:tc>
          <w:tcPr>
            <w:tcW w:w="549" w:type="dxa"/>
            <w:tcBorders>
              <w:bottom w:val="nil"/>
              <w:right w:val="nil"/>
            </w:tcBorders>
          </w:tcPr>
          <w:p w14:paraId="092E5A22" w14:textId="667BD34F" w:rsidR="008555BC" w:rsidRPr="00323423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24471FD" w14:textId="3EA90510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6D5D41F" w14:textId="42B6DD9D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74378199" w14:textId="34847C90" w:rsidR="008555BC" w:rsidRPr="007B53F7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  <w:right w:val="nil"/>
            </w:tcBorders>
          </w:tcPr>
          <w:p w14:paraId="1073D0B5" w14:textId="64A31303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461A68A0" w14:textId="7F245A35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E2C96CA" w14:textId="5B0CCD63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FA1CD54" w14:textId="7768ACAA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4D4ED26D" w14:textId="0C8E91AE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63EB814D" w14:textId="0904F16D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5CCC61C7" w14:textId="5046EB7A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27D00455" w14:textId="4B907F98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72430013" w14:textId="4CC5823D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ቯ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0F66D8E2" w14:textId="4F2982E0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779B12DE" w14:textId="2806506F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ቧ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132FB467" w14:textId="160034F1" w:rsidR="008555BC" w:rsidRDefault="008555BC" w:rsidP="008555BC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ኗ</w:t>
            </w:r>
          </w:p>
        </w:tc>
      </w:tr>
      <w:tr w:rsidR="008555BC" w:rsidRPr="00D84513" w14:paraId="67E53A06" w14:textId="77777777" w:rsidTr="008555BC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9A8A460" w14:textId="55C1C812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6D211" w14:textId="03A8D5AA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58BD4" w14:textId="556A0CF8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1F996" w14:textId="1CB2E03F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00EAD2" w14:textId="07D72C5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D79BD" w14:textId="42579D00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446D1" w14:textId="3E3D153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D7CD8" w14:textId="5446566D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3B37CB" w14:textId="03FDA68C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851F8" w14:textId="36D96129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CD6E3D" w14:textId="2E0C2882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0AD728" w14:textId="38B1072E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ECC777" w14:textId="72656A56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v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ACE0F8" w14:textId="0DA74B61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m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3F618A" w14:textId="2D01A06C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b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8D9DA3" w14:textId="2D4FEFF7" w:rsidR="008555BC" w:rsidRPr="00D84513" w:rsidRDefault="008555BC" w:rsidP="008555BC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</w:tr>
      <w:tr w:rsidR="000F0C47" w14:paraId="45848379" w14:textId="77777777" w:rsidTr="008555BC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0C7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20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A04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5A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A0632C6" w14:textId="77777777" w:rsidTr="008555BC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C35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792A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4A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7BD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AD6AC2C" w14:textId="77777777" w:rsidR="000F0C47" w:rsidRPr="0087615A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45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  <w:gridCol w:w="545"/>
        <w:gridCol w:w="545"/>
        <w:gridCol w:w="546"/>
      </w:tblGrid>
      <w:tr w:rsidR="00247CB4" w14:paraId="2CAF4C6D" w14:textId="77777777" w:rsidTr="00B7293F">
        <w:tc>
          <w:tcPr>
            <w:tcW w:w="545" w:type="dxa"/>
            <w:tcBorders>
              <w:bottom w:val="nil"/>
              <w:right w:val="nil"/>
            </w:tcBorders>
          </w:tcPr>
          <w:p w14:paraId="2897F073" w14:textId="7FDE3D5F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024CC" w14:textId="44D4DDA4" w:rsidR="00247CB4" w:rsidRPr="00B7293F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02C088B8" w14:textId="02BEE86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2F49AFD2" w14:textId="4B2B99B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38EACEE1" w14:textId="564F6DC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230F5213" w14:textId="65DC3A8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1DCC6F8E" w14:textId="536B89C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46E06D75" w14:textId="673E331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2AD3F74C" w14:textId="3856F216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14:paraId="20C2F7A0" w14:textId="4F7EFB2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72A286DE" w14:textId="44520153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601CF95E" w14:textId="1FA08F3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  <w:tc>
          <w:tcPr>
            <w:tcW w:w="546" w:type="dxa"/>
            <w:tcBorders>
              <w:left w:val="single" w:sz="4" w:space="0" w:color="auto"/>
              <w:bottom w:val="nil"/>
              <w:right w:val="nil"/>
            </w:tcBorders>
          </w:tcPr>
          <w:p w14:paraId="52977BC4" w14:textId="581CEB2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ሯ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873E845" w14:textId="71ED5934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ፗ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31A25F48" w14:textId="19777102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ቋ</w:t>
            </w:r>
          </w:p>
        </w:tc>
        <w:tc>
          <w:tcPr>
            <w:tcW w:w="546" w:type="dxa"/>
            <w:tcBorders>
              <w:left w:val="nil"/>
              <w:bottom w:val="nil"/>
              <w:right w:val="single" w:sz="4" w:space="0" w:color="auto"/>
            </w:tcBorders>
          </w:tcPr>
          <w:p w14:paraId="3D2E1A2F" w14:textId="5A0DA98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</w:rPr>
              <w:t>ጷ</w:t>
            </w:r>
          </w:p>
        </w:tc>
      </w:tr>
      <w:tr w:rsidR="00247CB4" w:rsidRPr="00D84513" w14:paraId="0495EEC8" w14:textId="77777777" w:rsidTr="00B7293F">
        <w:tc>
          <w:tcPr>
            <w:tcW w:w="54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13B2C9" w14:textId="189ED16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BEA3E7" w14:textId="199B8AA7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A2E1C8" w14:textId="2AFCAD6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CA214" w14:textId="26EB1BA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A2ACCF" w14:textId="5FBD054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CC6F58" w14:textId="4E83F2C8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D85D41" w14:textId="75813EC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7E8219" w14:textId="1940BF65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51B9C0" w14:textId="4B0A1D7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A4DC" w14:textId="2FEC968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7468E8" w14:textId="210A6B4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7615" w14:textId="476AE97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A63C964" w14:textId="4C264079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31B8ED" w14:textId="5683AC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902D65" w14:textId="5C3C006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A589A" w14:textId="4D383F7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Pua</w:t>
            </w:r>
          </w:p>
        </w:tc>
      </w:tr>
      <w:tr w:rsidR="000F0C47" w14:paraId="586EA8DC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22D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FF9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8D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BB13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05A60E2B" w14:textId="77777777" w:rsidTr="000F0C47">
        <w:tc>
          <w:tcPr>
            <w:tcW w:w="218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DB6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CA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9792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B8DF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4E7A4237" w14:textId="77777777" w:rsidR="000F0C47" w:rsidRDefault="000F0C47" w:rsidP="000F0C47">
      <w:pPr>
        <w:spacing w:after="0"/>
        <w:rPr>
          <w:sz w:val="24"/>
          <w:szCs w:val="24"/>
        </w:rPr>
      </w:pPr>
    </w:p>
    <w:tbl>
      <w:tblPr>
        <w:tblStyle w:val="TableGrid"/>
        <w:tblW w:w="872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247CB4" w14:paraId="3C529935" w14:textId="77777777" w:rsidTr="00247CB4">
        <w:tc>
          <w:tcPr>
            <w:tcW w:w="549" w:type="dxa"/>
            <w:tcBorders>
              <w:bottom w:val="nil"/>
              <w:right w:val="nil"/>
            </w:tcBorders>
          </w:tcPr>
          <w:p w14:paraId="434B1378" w14:textId="150B2FDA" w:rsidR="00247CB4" w:rsidRPr="00323423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236B41E" w14:textId="0C6E3EA0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7A8AE59" w14:textId="67F179B3" w:rsidR="00247CB4" w:rsidRPr="007B53F7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1D35892A" w14:textId="65C66B07" w:rsidR="00247CB4" w:rsidRPr="00B7293F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3" w:type="dxa"/>
            <w:tcBorders>
              <w:left w:val="single" w:sz="4" w:space="0" w:color="auto"/>
              <w:bottom w:val="nil"/>
              <w:right w:val="nil"/>
            </w:tcBorders>
          </w:tcPr>
          <w:p w14:paraId="29DBDB6A" w14:textId="2556F8B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3" w:type="dxa"/>
            <w:tcBorders>
              <w:left w:val="nil"/>
              <w:bottom w:val="nil"/>
              <w:right w:val="nil"/>
            </w:tcBorders>
          </w:tcPr>
          <w:p w14:paraId="727D2C19" w14:textId="5AAB40AB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711BCEF" w14:textId="0F71C60A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0E89EE6D" w14:textId="64B57C30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4" w:type="dxa"/>
            <w:tcBorders>
              <w:left w:val="single" w:sz="4" w:space="0" w:color="auto"/>
              <w:bottom w:val="nil"/>
              <w:right w:val="nil"/>
            </w:tcBorders>
          </w:tcPr>
          <w:p w14:paraId="5C8C77A7" w14:textId="6B5B1FF9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5" w:type="dxa"/>
            <w:tcBorders>
              <w:left w:val="nil"/>
              <w:bottom w:val="nil"/>
              <w:right w:val="nil"/>
            </w:tcBorders>
          </w:tcPr>
          <w:p w14:paraId="13D73A61" w14:textId="217A1D15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42E7669E" w14:textId="615A690D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4" w:type="dxa"/>
            <w:tcBorders>
              <w:left w:val="nil"/>
              <w:bottom w:val="nil"/>
              <w:right w:val="single" w:sz="4" w:space="0" w:color="auto"/>
            </w:tcBorders>
          </w:tcPr>
          <w:p w14:paraId="42588AE6" w14:textId="2ABBB6EC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  <w:tc>
          <w:tcPr>
            <w:tcW w:w="545" w:type="dxa"/>
            <w:tcBorders>
              <w:left w:val="single" w:sz="4" w:space="0" w:color="auto"/>
              <w:bottom w:val="nil"/>
              <w:right w:val="nil"/>
            </w:tcBorders>
          </w:tcPr>
          <w:p w14:paraId="59D568AD" w14:textId="13CF445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ቿ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B1DADDB" w14:textId="42465401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ዟ</w:t>
            </w:r>
          </w:p>
        </w:tc>
        <w:tc>
          <w:tcPr>
            <w:tcW w:w="544" w:type="dxa"/>
            <w:tcBorders>
              <w:left w:val="nil"/>
              <w:bottom w:val="nil"/>
              <w:right w:val="nil"/>
            </w:tcBorders>
          </w:tcPr>
          <w:p w14:paraId="6CA391CF" w14:textId="7F03A54F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ሿ</w:t>
            </w:r>
          </w:p>
        </w:tc>
        <w:tc>
          <w:tcPr>
            <w:tcW w:w="545" w:type="dxa"/>
            <w:tcBorders>
              <w:left w:val="nil"/>
              <w:bottom w:val="nil"/>
              <w:right w:val="single" w:sz="4" w:space="0" w:color="auto"/>
            </w:tcBorders>
          </w:tcPr>
          <w:p w14:paraId="5A1D97BA" w14:textId="2698B242" w:rsidR="00247CB4" w:rsidRDefault="00247CB4" w:rsidP="00247CB4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ዧ</w:t>
            </w:r>
          </w:p>
        </w:tc>
      </w:tr>
      <w:tr w:rsidR="00247CB4" w:rsidRPr="00D84513" w14:paraId="736BB3DB" w14:textId="77777777" w:rsidTr="00247CB4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7CC498A" w14:textId="3E22B44E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E1152" w14:textId="4CF5F68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B36A1" w14:textId="4538A2D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B8F0A" w14:textId="07B5DD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BB4739" w14:textId="7EBE0871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A858AF" w14:textId="2F6F94A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5EF888" w14:textId="05F843D4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153C5" w14:textId="0BBFB7D6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A788A8" w14:textId="0EB66F6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25193" w14:textId="44FEEDE3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04541" w14:textId="225152B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D81B6" w14:textId="39747510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061EAC" w14:textId="27C24602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39A8F" w14:textId="3E7FD5FB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D0CFA" w14:textId="59193F6D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xu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7D965" w14:textId="6503ED77" w:rsidR="00247CB4" w:rsidRPr="00D84513" w:rsidRDefault="00247CB4" w:rsidP="00247CB4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Zua</w:t>
            </w:r>
          </w:p>
        </w:tc>
      </w:tr>
      <w:tr w:rsidR="000F0C47" w14:paraId="60EBB11B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34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C19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42B4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C48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0F0C47" w14:paraId="2FF5F117" w14:textId="77777777" w:rsidTr="00247CB4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43E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FE3C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0211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F77B" w14:textId="77777777" w:rsidR="000F0C47" w:rsidRDefault="000F0C47" w:rsidP="000F0C47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92EDD2B" w14:textId="77777777" w:rsidR="000F0C47" w:rsidRPr="0087615A" w:rsidRDefault="000F0C47" w:rsidP="000F0C47">
      <w:pPr>
        <w:spacing w:after="0"/>
        <w:rPr>
          <w:sz w:val="4"/>
          <w:szCs w:val="4"/>
        </w:rPr>
      </w:pPr>
    </w:p>
    <w:p w14:paraId="56324DF1" w14:textId="5758BD84" w:rsidR="00624BEF" w:rsidRDefault="000F0C47">
      <w:pPr>
        <w:rPr>
          <w:rFonts w:ascii="Nyala" w:hAnsi="Nyala"/>
          <w:lang w:val="ti-ER"/>
        </w:rPr>
      </w:pPr>
      <w:r>
        <w:rPr>
          <w:sz w:val="24"/>
          <w:szCs w:val="24"/>
        </w:rPr>
        <w:br w:type="page"/>
      </w:r>
    </w:p>
    <w:p w14:paraId="5B6754C4" w14:textId="262BBA92" w:rsidR="00546F2D" w:rsidRDefault="00546F2D">
      <w:pPr>
        <w:rPr>
          <w:rFonts w:ascii="Nyala" w:hAnsi="Nyala"/>
        </w:r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E212B5" w14:paraId="205B9D99" w14:textId="77777777" w:rsidTr="00E212B5">
        <w:tc>
          <w:tcPr>
            <w:tcW w:w="549" w:type="dxa"/>
            <w:tcBorders>
              <w:bottom w:val="nil"/>
              <w:right w:val="nil"/>
            </w:tcBorders>
          </w:tcPr>
          <w:p w14:paraId="23DE731F" w14:textId="6BF7936A" w:rsidR="00E212B5" w:rsidRPr="00323423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7F32E20" w14:textId="39E722AB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73D4E81" w14:textId="42DE8BD0" w:rsidR="00E212B5" w:rsidRPr="007B53F7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45F96C47" w14:textId="143D1C8E" w:rsidR="00E212B5" w:rsidRP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CBBA93A" w14:textId="7B80255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657C9D9" w14:textId="2D4D725E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0E75104" w14:textId="40850F8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051BCF5D" w14:textId="1233272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16EECC26" w14:textId="6826C34C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21A8B78" w14:textId="6E042A13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F65673E" w14:textId="1389558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60367789" w14:textId="2BA210EB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4949D96" w14:textId="60704506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ሗ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46E3CA9" w14:textId="1080D489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ጿ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41A0FF0" w14:textId="20F45850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ጯ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</w:tcPr>
          <w:p w14:paraId="36E23D6F" w14:textId="0D49426F" w:rsidR="00E212B5" w:rsidRDefault="00E212B5" w:rsidP="00E212B5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ኟ</w:t>
            </w:r>
          </w:p>
        </w:tc>
      </w:tr>
      <w:tr w:rsidR="00E212B5" w:rsidRPr="00D84513" w14:paraId="410537FE" w14:textId="77777777" w:rsidTr="00E212B5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5B9BAFD" w14:textId="66A6CA1D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4775E4" w14:textId="71BD02F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2A0F1" w14:textId="22377357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6513CA" w14:textId="61A85720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BB52F34" w14:textId="6EE2277A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0E3C9" w14:textId="3717099F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F86A2" w14:textId="60842AC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CF55A" w14:textId="7D467E0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CD6B51" w14:textId="760B873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AD24D" w14:textId="5FBAA062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829F94" w14:textId="5FC81B6E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30AECE" w14:textId="6971451C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7AEFDF5" w14:textId="115CE0E6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519A24" w14:textId="4F76DCB9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S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930D8D" w14:textId="490ECD81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Cua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BB616" w14:textId="784E6573" w:rsidR="00E212B5" w:rsidRPr="00D84513" w:rsidRDefault="00E212B5" w:rsidP="00E212B5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Nua</w:t>
            </w:r>
          </w:p>
        </w:tc>
      </w:tr>
      <w:tr w:rsidR="00546F2D" w14:paraId="6FDCC925" w14:textId="77777777" w:rsidTr="00E212B5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87D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562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6BA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 xml:space="preserve"> </w:t>
            </w: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4AE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546F2D" w14:paraId="31D88AD5" w14:textId="77777777" w:rsidTr="00E212B5">
        <w:tc>
          <w:tcPr>
            <w:tcW w:w="21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AA7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608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B80C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50A4" w14:textId="77777777" w:rsidR="00546F2D" w:rsidRDefault="00546F2D" w:rsidP="00546F2D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6A144EF" w14:textId="47918BCC" w:rsidR="003B49A4" w:rsidRDefault="003B49A4">
      <w:pPr>
        <w:rPr>
          <w:rFonts w:ascii="Nyala" w:hAnsi="Nyala"/>
        </w:rPr>
      </w:pPr>
    </w:p>
    <w:p w14:paraId="35ACF211" w14:textId="77777777" w:rsidR="003B49A4" w:rsidRDefault="003B49A4">
      <w:pPr>
        <w:rPr>
          <w:rFonts w:ascii="Nyala" w:hAnsi="Nyala"/>
        </w:rPr>
      </w:pPr>
      <w:r>
        <w:rPr>
          <w:rFonts w:ascii="Nyala" w:hAnsi="Nyala"/>
        </w:rPr>
        <w:br w:type="page"/>
      </w:r>
    </w:p>
    <w:p w14:paraId="71F78619" w14:textId="77777777" w:rsidR="003B49A4" w:rsidRDefault="003B49A4" w:rsidP="003B49A4">
      <w:pPr>
        <w:sectPr w:rsidR="003B49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15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0"/>
        <w:gridCol w:w="549"/>
        <w:gridCol w:w="549"/>
        <w:gridCol w:w="549"/>
        <w:gridCol w:w="800"/>
        <w:gridCol w:w="549"/>
        <w:gridCol w:w="549"/>
        <w:gridCol w:w="549"/>
        <w:gridCol w:w="549"/>
        <w:gridCol w:w="839"/>
        <w:gridCol w:w="549"/>
        <w:gridCol w:w="549"/>
        <w:gridCol w:w="549"/>
        <w:gridCol w:w="549"/>
        <w:gridCol w:w="879"/>
        <w:gridCol w:w="549"/>
        <w:gridCol w:w="549"/>
        <w:gridCol w:w="549"/>
        <w:gridCol w:w="549"/>
        <w:gridCol w:w="847"/>
      </w:tblGrid>
      <w:tr w:rsidR="00E40653" w14:paraId="4BB1F8F5" w14:textId="1A4F1E8A" w:rsidTr="009115F5">
        <w:tc>
          <w:tcPr>
            <w:tcW w:w="550" w:type="dxa"/>
            <w:tcBorders>
              <w:bottom w:val="nil"/>
              <w:right w:val="nil"/>
            </w:tcBorders>
          </w:tcPr>
          <w:p w14:paraId="3FE06F9C" w14:textId="4ACC13CB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lastRenderedPageBreak/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0267756" w14:textId="2268019C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EBCD28A" w14:textId="00DD318F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CE5F018" w14:textId="2A803ED9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35" w:type="dxa"/>
            <w:tcBorders>
              <w:left w:val="nil"/>
              <w:bottom w:val="nil"/>
              <w:right w:val="single" w:sz="4" w:space="0" w:color="auto"/>
            </w:tcBorders>
          </w:tcPr>
          <w:p w14:paraId="25949E75" w14:textId="77A487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C389B38" w14:textId="29D74B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2A7664B" w14:textId="6290658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B0C38DE" w14:textId="4B99604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EEE6C99" w14:textId="126E890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</w:tcPr>
          <w:p w14:paraId="33F91B3D" w14:textId="3A8DD4D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355" w:type="dxa"/>
            <w:tcBorders>
              <w:left w:val="single" w:sz="4" w:space="0" w:color="auto"/>
              <w:bottom w:val="nil"/>
              <w:right w:val="nil"/>
            </w:tcBorders>
          </w:tcPr>
          <w:p w14:paraId="5BC8FC27" w14:textId="2DC1C0D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87E4473" w14:textId="0D30FC3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F14D947" w14:textId="7A208FCC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DE0490A" w14:textId="11544D7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940" w:type="dxa"/>
            <w:tcBorders>
              <w:left w:val="nil"/>
              <w:bottom w:val="nil"/>
              <w:right w:val="single" w:sz="4" w:space="0" w:color="auto"/>
            </w:tcBorders>
          </w:tcPr>
          <w:p w14:paraId="184EBC57" w14:textId="30FE3CD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305EF314" w14:textId="3CD6625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5A01610" w14:textId="7C8F6C3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97B4ED0" w14:textId="04EB9B7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A8B43B9" w14:textId="4E0EFD3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ቋ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</w:tcPr>
          <w:p w14:paraId="6853632E" w14:textId="24A9F5C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ቌ</w:t>
            </w:r>
          </w:p>
        </w:tc>
      </w:tr>
      <w:tr w:rsidR="00E40653" w:rsidRPr="00D84513" w14:paraId="5BF781AB" w14:textId="6210CDC0" w:rsidTr="009115F5">
        <w:tc>
          <w:tcPr>
            <w:tcW w:w="55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5A8A673" w14:textId="148602E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63C48" w14:textId="26AC757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359F8" w14:textId="6A303D9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DF4155" w14:textId="4624D5B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11EB9" w14:textId="49543825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DDA233D" w14:textId="5D6CC97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8687F9" w14:textId="127CBD5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B0066" w14:textId="69CD81C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EB1195" w14:textId="6F322BD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6C808" w14:textId="3EFAB244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0E7ABD" w14:textId="223D142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77702" w14:textId="1A927835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ED531C" w14:textId="0A143E0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9A0250" w14:textId="36150A5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57C9E" w14:textId="3295B7D7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575FD4" w14:textId="4711A48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3F44D" w14:textId="7653698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FEEDB" w14:textId="5CB8DAC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B534E" w14:textId="1E42DD2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B22A1F" w14:textId="34BA847B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quie</w:t>
            </w:r>
          </w:p>
        </w:tc>
      </w:tr>
      <w:tr w:rsidR="009115F5" w14:paraId="6CB84401" w14:textId="0306CC45" w:rsidTr="009115F5"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D444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FE72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92AF" w14:textId="22A50F72" w:rsidR="009115F5" w:rsidRP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0D9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06D0D38D" w14:textId="77777777" w:rsidTr="009115F5">
        <w:tc>
          <w:tcPr>
            <w:tcW w:w="30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44B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E714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2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7F8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FDA7" w14:textId="77777777" w:rsidR="009115F5" w:rsidRDefault="009115F5" w:rsidP="003B49A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055FCEEA" w14:textId="7E4AE0A6" w:rsidR="00546F2D" w:rsidRDefault="00546F2D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6ABA42AA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00330012" w14:textId="022C1DC7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F96548F" w14:textId="330A45DF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36B743" w14:textId="7901C14D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F2147E1" w14:textId="61046160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ACF419A" w14:textId="45D1555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5C1499FE" w14:textId="23824E5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D649871" w14:textId="360DDE1D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738E17F" w14:textId="4E5043E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2F92B1" w14:textId="249B731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81B43B3" w14:textId="7F07287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79011B17" w14:textId="7959DF2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A79453B" w14:textId="32C2CCC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961B648" w14:textId="0EF01F5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49ADDCC" w14:textId="1881875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143B9555" w14:textId="44FC31FD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4CDC9686" w14:textId="6F9C1D5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ኈ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58778CF" w14:textId="49347F3E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ኍ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93266C7" w14:textId="367BC35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ኊ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D9DC85F" w14:textId="79DFB46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ኋ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491CA387" w14:textId="44AE5FF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ኌ</w:t>
            </w:r>
          </w:p>
        </w:tc>
      </w:tr>
      <w:tr w:rsidR="00E40653" w:rsidRPr="00D84513" w14:paraId="67C21C08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069C5EAF" w14:textId="487BD87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E91AC5" w14:textId="6214691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BE14" w14:textId="565A9E7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CB5D2" w14:textId="1DF1AC0D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807BE" w14:textId="6F612B4A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1DBE51" w14:textId="47BF8C5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B0F68" w14:textId="597A59E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AC46D" w14:textId="06B0F3C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BE538E" w14:textId="128140F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82CC7" w14:textId="4B4CDB6D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FA9EFE" w14:textId="31D487F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241CD" w14:textId="0565767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9332E9" w14:textId="36D3653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4DB87" w14:textId="08C5B4C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369D71" w14:textId="0BE69E4B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42B1E6" w14:textId="725DC995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F80BA" w14:textId="35B9A04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A0D94" w14:textId="7445F16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7AE79" w14:textId="0241B7C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D2B46" w14:textId="7EBF7707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h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407E1BF9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52F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2201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72D5" w14:textId="43C96EBD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7ED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7960B345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25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B40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6F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3CD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19994335" w14:textId="3853B29B" w:rsidR="003B49A4" w:rsidRDefault="003B49A4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07C5E4E7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233575C4" w14:textId="1DAC989F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4F39B2C" w14:textId="04FDAEE1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094BEF4" w14:textId="63D6CAE6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56E5390" w14:textId="326531E2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74886246" w14:textId="3F7B28A8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F2F02A7" w14:textId="363CF3C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98597CF" w14:textId="456FC9C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51DC38E" w14:textId="630AB5C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1E3F2E1" w14:textId="3601503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0E988D7" w14:textId="08675FB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2A33778C" w14:textId="2DEF5E5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7E0EBA" w14:textId="0C7E5C0C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607B961" w14:textId="521CF18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515FA6D6" w14:textId="1F035F0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D904F75" w14:textId="6177DE11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445350B" w14:textId="638187F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ኰ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E108BEF" w14:textId="527F188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ኵ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BD53EB9" w14:textId="7B9CE107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ኲ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ED3EC18" w14:textId="436F807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ኳ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731500A0" w14:textId="5CDDBE00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ኴ</w:t>
            </w:r>
          </w:p>
        </w:tc>
      </w:tr>
      <w:tr w:rsidR="00E40653" w:rsidRPr="00D84513" w14:paraId="016CABCC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DEB1F40" w14:textId="2665B88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AAFF8" w14:textId="0F0D318A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DD8F24" w14:textId="089D439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C92DF3" w14:textId="682D9C2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F47CE7" w14:textId="2E2CB146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E68512F" w14:textId="0F2A4DA2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FF3271" w14:textId="0C741B0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F0600" w14:textId="0DB87BE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D5E586" w14:textId="1887AF2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1001" w14:textId="33579541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19FDC2" w14:textId="10643F4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28DE03" w14:textId="39610DC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9C718" w14:textId="5465BBC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7D1CB" w14:textId="2E9CABF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81CB4" w14:textId="701D7056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721BEE" w14:textId="1ADE925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A63A92" w14:textId="2931417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1ED53" w14:textId="5F1090F7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A4D69" w14:textId="3289FE4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8A131" w14:textId="1C917EE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k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24B37852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CB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2C8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BF6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D9EF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7DF7B707" w14:textId="1DB8F2F7" w:rsidR="00E40653" w:rsidRDefault="00E40653" w:rsidP="003B49A4"/>
    <w:tbl>
      <w:tblPr>
        <w:tblStyle w:val="TableGrid"/>
        <w:tblW w:w="12132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  <w:gridCol w:w="549"/>
        <w:gridCol w:w="549"/>
        <w:gridCol w:w="549"/>
        <w:gridCol w:w="549"/>
        <w:gridCol w:w="837"/>
      </w:tblGrid>
      <w:tr w:rsidR="00E40653" w14:paraId="3358DE69" w14:textId="77777777" w:rsidTr="00E40653">
        <w:tc>
          <w:tcPr>
            <w:tcW w:w="549" w:type="dxa"/>
            <w:tcBorders>
              <w:bottom w:val="nil"/>
              <w:right w:val="nil"/>
            </w:tcBorders>
          </w:tcPr>
          <w:p w14:paraId="4C92DB66" w14:textId="63E40B33" w:rsidR="00E40653" w:rsidRP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38F7BAA9" w14:textId="7D54FAD5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2C0C0BC" w14:textId="4E0E60FB" w:rsidR="00E40653" w:rsidRPr="007B53F7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07AEAFE3" w14:textId="0169E505" w:rsidR="00E40653" w:rsidRPr="00E212B5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539E44CC" w14:textId="105A246B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79C21BD3" w14:textId="786DB0C2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6B26610" w14:textId="1108208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250249C2" w14:textId="0410E076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63D45810" w14:textId="3CD9CC7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4434DAE" w14:textId="38480CF6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0507ED52" w14:textId="303D86A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C2825DA" w14:textId="456E769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B40E57A" w14:textId="040EA3D8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3B04587" w14:textId="47E526D3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6C67F51A" w14:textId="0E88DC04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nil"/>
            </w:tcBorders>
          </w:tcPr>
          <w:p w14:paraId="6B32D4F6" w14:textId="02EB3495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ጐ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1820DE93" w14:textId="64AFB9B9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ጕ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400774F6" w14:textId="53F6AECF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ጒ</w: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</w:tcPr>
          <w:p w14:paraId="791EC6BF" w14:textId="5AEC4A6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ጓ</w:t>
            </w:r>
          </w:p>
        </w:tc>
        <w:tc>
          <w:tcPr>
            <w:tcW w:w="837" w:type="dxa"/>
            <w:tcBorders>
              <w:left w:val="nil"/>
              <w:bottom w:val="nil"/>
              <w:right w:val="single" w:sz="4" w:space="0" w:color="auto"/>
            </w:tcBorders>
          </w:tcPr>
          <w:p w14:paraId="2CBB953C" w14:textId="471B912A" w:rsidR="00E40653" w:rsidRDefault="00E40653" w:rsidP="00E40653">
            <w:pPr>
              <w:jc w:val="center"/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  <w:r>
              <w:rPr>
                <w:rFonts w:ascii="Abyssinica SIL" w:hAnsi="Abyssinica SIL" w:cs="Abyssinica SIL"/>
                <w:sz w:val="36"/>
                <w:szCs w:val="36"/>
                <w:lang w:val="ti-ER"/>
              </w:rPr>
              <w:t>ጔ</w:t>
            </w:r>
          </w:p>
        </w:tc>
      </w:tr>
      <w:tr w:rsidR="00E40653" w:rsidRPr="00D84513" w14:paraId="4A3F24AB" w14:textId="77777777" w:rsidTr="00E40653">
        <w:tc>
          <w:tcPr>
            <w:tcW w:w="54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73594426" w14:textId="25B4225C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8561F" w14:textId="5AC4447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2CC7E3" w14:textId="41C564A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D4D7E" w14:textId="7A9A1DC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2C88C" w14:textId="79869673" w:rsidR="00E40653" w:rsidRPr="00E40653" w:rsidRDefault="00E40653" w:rsidP="00E40653">
            <w:pPr>
              <w:jc w:val="center"/>
              <w:rPr>
                <w:rFonts w:ascii="Nyala" w:hAnsi="Nyala" w:cs="Courier New"/>
                <w:b/>
                <w:color w:val="A6A6A6" w:themeColor="background1" w:themeShade="A6"/>
                <w:sz w:val="24"/>
                <w:szCs w:val="24"/>
                <w:lang w:val="ti-ER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245A62" w14:textId="6A4E33B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C2BEE" w14:textId="160B23E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E2A7E" w14:textId="5794A039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1063C" w14:textId="00E64E9E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68D2D6" w14:textId="2071255A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6D2792" w14:textId="249698B0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3ED5E" w14:textId="19394948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62D7B" w14:textId="0029065F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B84C1" w14:textId="56784BD3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09504" w14:textId="7786D0F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917712" w14:textId="323F0866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e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1C55A" w14:textId="14D61081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u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D0966" w14:textId="109527D4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E89FD" w14:textId="4F68712B" w:rsidR="00E40653" w:rsidRPr="00D8451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36"/>
                <w:szCs w:val="36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u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0732B" w14:textId="128EC59C" w:rsidR="00E40653" w:rsidRDefault="00E40653" w:rsidP="00E40653">
            <w:pPr>
              <w:jc w:val="center"/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g</w:t>
            </w:r>
            <w:r w:rsidR="009115F5">
              <w:rPr>
                <w:rFonts w:ascii="Courier New" w:hAnsi="Courier New" w:cs="Courier New"/>
                <w:b/>
                <w:color w:val="A6A6A6" w:themeColor="background1" w:themeShade="A6"/>
                <w:sz w:val="24"/>
                <w:szCs w:val="24"/>
              </w:rPr>
              <w:t>uie</w:t>
            </w:r>
          </w:p>
        </w:tc>
      </w:tr>
      <w:tr w:rsidR="009115F5" w14:paraId="628D9686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ACF3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9C7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512" w14:textId="1747F6AF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161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  <w:tr w:rsidR="009115F5" w14:paraId="4F30C58E" w14:textId="77777777" w:rsidTr="00EB6E64">
        <w:tc>
          <w:tcPr>
            <w:tcW w:w="303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9462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6A96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76A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  <w:lang w:val="ti-ER"/>
              </w:rPr>
            </w:pP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AF23" w14:textId="77777777" w:rsidR="009115F5" w:rsidRDefault="009115F5" w:rsidP="00EB6E64">
            <w:pPr>
              <w:rPr>
                <w:rFonts w:ascii="Abyssinica SIL" w:hAnsi="Abyssinica SIL" w:cs="Abyssinica SIL"/>
                <w:sz w:val="36"/>
                <w:szCs w:val="36"/>
              </w:rPr>
            </w:pPr>
          </w:p>
        </w:tc>
      </w:tr>
    </w:tbl>
    <w:p w14:paraId="5B4DA3D4" w14:textId="77777777" w:rsidR="00E40653" w:rsidRDefault="00E40653" w:rsidP="003B49A4"/>
    <w:p w14:paraId="1E242D68" w14:textId="77777777" w:rsidR="00EB6E64" w:rsidRDefault="00EB6E64"/>
    <w:p w14:paraId="138D5DE7" w14:textId="315828DB" w:rsidR="00EB6E64" w:rsidRDefault="00EB6E64">
      <w:pPr>
        <w:sectPr w:rsidR="00EB6E64" w:rsidSect="003B49A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8784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"/>
        <w:gridCol w:w="564"/>
        <w:gridCol w:w="628"/>
        <w:gridCol w:w="712"/>
        <w:gridCol w:w="555"/>
        <w:gridCol w:w="525"/>
        <w:gridCol w:w="525"/>
        <w:gridCol w:w="587"/>
        <w:gridCol w:w="555"/>
        <w:gridCol w:w="525"/>
        <w:gridCol w:w="525"/>
        <w:gridCol w:w="587"/>
        <w:gridCol w:w="555"/>
        <w:gridCol w:w="525"/>
        <w:gridCol w:w="525"/>
        <w:gridCol w:w="587"/>
      </w:tblGrid>
      <w:tr w:rsidR="00EB6E64" w:rsidRPr="00C502A5" w14:paraId="24C89499" w14:textId="77777777" w:rsidTr="00C502A5">
        <w:tc>
          <w:tcPr>
            <w:tcW w:w="676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CEEAC12" w14:textId="49267D68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lastRenderedPageBreak/>
              <w:t>ሁሉ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B4C1EB6" w14:textId="602BE9B2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242DC72" w14:textId="12056FBD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A0FE152" w14:textId="2182EA7F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E43F3CE" w14:textId="439A6C63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FED310E" w14:textId="3B430318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97FAC72" w14:textId="1CFEDA17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50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2075A65" w14:textId="6B4AA1BB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F23AB61" w14:textId="049AAFBE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672AE83" w14:textId="77858032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89D9E3F" w14:textId="60CC2DC3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50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1CCBBBD" w14:textId="0BA3415B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64B2E3C" w14:textId="0764EC24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ሁሉ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D396ED8" w14:textId="0573351D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ሌ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5E0D09" w14:textId="59E10F26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ሕግ</w:t>
            </w:r>
          </w:p>
        </w:tc>
        <w:tc>
          <w:tcPr>
            <w:tcW w:w="50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62717CC" w14:textId="1B6E7B93" w:rsidR="00EB6E64" w:rsidRPr="00C502A5" w:rsidRDefault="00EB6E64" w:rsidP="00EB6E64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</w:rPr>
              <w:t>ማሞ</w:t>
            </w:r>
          </w:p>
        </w:tc>
      </w:tr>
      <w:tr w:rsidR="00EB6E64" w:rsidRPr="00C502A5" w14:paraId="545E744C" w14:textId="77777777" w:rsidTr="00C502A5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347C46" w14:textId="77777777" w:rsidR="00EB6E64" w:rsidRPr="00C502A5" w:rsidRDefault="00EB6E64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9051A9" w14:textId="77777777" w:rsidR="00EB6E64" w:rsidRPr="00C502A5" w:rsidRDefault="00EB6E64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A999E22" w14:textId="77777777" w:rsidR="00EB6E64" w:rsidRPr="00C502A5" w:rsidRDefault="00EB6E64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543ABE" w14:textId="77777777" w:rsidR="00EB6E64" w:rsidRPr="00C502A5" w:rsidRDefault="00EB6E64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C502A5" w:rsidRPr="00C502A5" w14:paraId="5D68C0B4" w14:textId="77777777" w:rsidTr="00C502A5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D3E8239" w14:textId="77777777" w:rsidR="00C502A5" w:rsidRPr="00C502A5" w:rsidRDefault="00C502A5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216B4CD" w14:textId="77777777" w:rsidR="00C502A5" w:rsidRPr="00C502A5" w:rsidRDefault="00C502A5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22EC1E" w14:textId="77777777" w:rsidR="00C502A5" w:rsidRPr="00C502A5" w:rsidRDefault="00C502A5" w:rsidP="00EB6E64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2C93E52" w14:textId="77777777" w:rsidR="00C502A5" w:rsidRPr="00C502A5" w:rsidRDefault="00C502A5" w:rsidP="00EB6E64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88211A6" w14:textId="7CA0A27C" w:rsidR="00EB6E64" w:rsidRDefault="00EB6E64" w:rsidP="00EB6E64">
      <w:pPr>
        <w:spacing w:after="0"/>
        <w:rPr>
          <w:sz w:val="24"/>
          <w:szCs w:val="24"/>
        </w:rPr>
      </w:pPr>
    </w:p>
    <w:tbl>
      <w:tblPr>
        <w:tblStyle w:val="TableGrid"/>
        <w:tblW w:w="91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"/>
        <w:gridCol w:w="564"/>
        <w:gridCol w:w="628"/>
        <w:gridCol w:w="712"/>
        <w:gridCol w:w="577"/>
        <w:gridCol w:w="525"/>
        <w:gridCol w:w="525"/>
        <w:gridCol w:w="587"/>
        <w:gridCol w:w="577"/>
        <w:gridCol w:w="525"/>
        <w:gridCol w:w="525"/>
        <w:gridCol w:w="587"/>
        <w:gridCol w:w="577"/>
        <w:gridCol w:w="525"/>
        <w:gridCol w:w="525"/>
        <w:gridCol w:w="587"/>
      </w:tblGrid>
      <w:tr w:rsidR="00A236E2" w:rsidRPr="00C502A5" w14:paraId="4A4BD608" w14:textId="77777777" w:rsidTr="00A236E2">
        <w:tc>
          <w:tcPr>
            <w:tcW w:w="676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7B4684" w14:textId="1BF9880E" w:rsidR="00A236E2" w:rsidRPr="00A236E2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44D18B6" w14:textId="1A124B5B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B9C107" w14:textId="631E4A70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D2F0B40" w14:textId="3AB05D9B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0CF6AB2" w14:textId="1D648549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03CFD57" w14:textId="7B2F7FC3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ECFC1CD" w14:textId="456DA066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34AD574" w14:textId="742D36C8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8EB7FE8" w14:textId="3C9E2B9A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96CD0A" w14:textId="4129579D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D44B661" w14:textId="72561493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0154E21" w14:textId="665B80FC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C6305E0" w14:textId="6E0F8F02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ሥጋ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DE563ED" w14:textId="006D9B55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ራ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437572F" w14:textId="20283B3A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ሴት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A1888FA" w14:textId="17F9D70E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ሹካ</w:t>
            </w:r>
          </w:p>
        </w:tc>
      </w:tr>
      <w:tr w:rsidR="00C502A5" w:rsidRPr="00C502A5" w14:paraId="0986844B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A5ECA5F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18673B6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E11AE63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75BD852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C502A5" w:rsidRPr="00C502A5" w14:paraId="19454BA3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8DD973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4DBC258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DBB7695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BC114BC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398661B0" w14:textId="1D265711" w:rsidR="00C502A5" w:rsidRDefault="00C502A5" w:rsidP="00EB6E64">
      <w:pPr>
        <w:spacing w:after="0"/>
        <w:rPr>
          <w:sz w:val="24"/>
          <w:szCs w:val="24"/>
        </w:rPr>
      </w:pPr>
    </w:p>
    <w:tbl>
      <w:tblPr>
        <w:tblStyle w:val="TableGrid"/>
        <w:tblW w:w="91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"/>
        <w:gridCol w:w="564"/>
        <w:gridCol w:w="628"/>
        <w:gridCol w:w="712"/>
        <w:gridCol w:w="555"/>
        <w:gridCol w:w="525"/>
        <w:gridCol w:w="525"/>
        <w:gridCol w:w="587"/>
        <w:gridCol w:w="555"/>
        <w:gridCol w:w="525"/>
        <w:gridCol w:w="525"/>
        <w:gridCol w:w="587"/>
        <w:gridCol w:w="555"/>
        <w:gridCol w:w="525"/>
        <w:gridCol w:w="525"/>
        <w:gridCol w:w="587"/>
      </w:tblGrid>
      <w:tr w:rsidR="00A236E2" w:rsidRPr="00C502A5" w14:paraId="495DEEA1" w14:textId="77777777" w:rsidTr="00A236E2">
        <w:tc>
          <w:tcPr>
            <w:tcW w:w="676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320229" w14:textId="0E0E9BD2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8898CAE" w14:textId="70930D79" w:rsidR="00A236E2" w:rsidRPr="00A236E2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E6A202" w14:textId="39C506CD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DE22CC5" w14:textId="26835915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8DC801E" w14:textId="233A134D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2BF728" w14:textId="46938828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7B5A7D4" w14:textId="0C8E93AD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EF431E0" w14:textId="7F28EF05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2A519D" w14:textId="5911E4C6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789DBF5" w14:textId="0AD73F70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EC843CF" w14:textId="44BCE886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3DE3510" w14:textId="5E6A7BFE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EA690FD" w14:textId="0E318529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ቆሎ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714FC26" w14:textId="2BAE77D7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ቤት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B1A0728" w14:textId="0D17FB29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ቪዛ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0918310" w14:textId="7DCA9D52" w:rsidR="00A236E2" w:rsidRPr="00C502A5" w:rsidRDefault="00A236E2" w:rsidP="00A236E2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ቶሎ</w:t>
            </w:r>
          </w:p>
        </w:tc>
      </w:tr>
      <w:tr w:rsidR="00C502A5" w:rsidRPr="00C502A5" w14:paraId="7F33F3BE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3986CF5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998BE01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3BE25BF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0BAF41D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C502A5" w:rsidRPr="00C502A5" w14:paraId="2A36FF9D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71ABFDB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83EE38A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ABFAB4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3BD8F80" w14:textId="77777777" w:rsidR="00C502A5" w:rsidRPr="00C502A5" w:rsidRDefault="00C502A5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65918A32" w14:textId="77777777" w:rsidR="00A236E2" w:rsidRDefault="00A236E2" w:rsidP="00A236E2">
      <w:pPr>
        <w:spacing w:after="0"/>
        <w:rPr>
          <w:sz w:val="24"/>
          <w:szCs w:val="24"/>
        </w:rPr>
      </w:pPr>
    </w:p>
    <w:tbl>
      <w:tblPr>
        <w:tblStyle w:val="TableGrid"/>
        <w:tblW w:w="9156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"/>
        <w:gridCol w:w="564"/>
        <w:gridCol w:w="628"/>
        <w:gridCol w:w="712"/>
        <w:gridCol w:w="555"/>
        <w:gridCol w:w="525"/>
        <w:gridCol w:w="525"/>
        <w:gridCol w:w="587"/>
        <w:gridCol w:w="555"/>
        <w:gridCol w:w="525"/>
        <w:gridCol w:w="525"/>
        <w:gridCol w:w="587"/>
        <w:gridCol w:w="555"/>
        <w:gridCol w:w="525"/>
        <w:gridCol w:w="525"/>
        <w:gridCol w:w="587"/>
      </w:tblGrid>
      <w:tr w:rsidR="00B710EB" w:rsidRPr="00C502A5" w14:paraId="2D7ABB8A" w14:textId="77777777" w:rsidTr="00A236E2">
        <w:tc>
          <w:tcPr>
            <w:tcW w:w="676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1B6F8B9D" w14:textId="0DBF85E0" w:rsidR="00B710EB" w:rsidRPr="00A236E2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14BCBA5" w14:textId="76ADF32C" w:rsidR="00B710EB" w:rsidRPr="00A236E2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ኅሌ</w:t>
            </w: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3D048F6" w14:textId="493E4808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88C0546" w14:textId="75ACA12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EB3044D" w14:textId="37DD6451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4B8EED1" w14:textId="138E98D2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ኅሌ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5AE9089" w14:textId="10CB1321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4EB8B9F" w14:textId="5A6A0CC9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B5820EA" w14:textId="1A48849A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EF375CA" w14:textId="6EAB142C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ኅሌ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CFABCD9" w14:textId="752CCDF6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A2B8B0E" w14:textId="680FE22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  <w:tc>
          <w:tcPr>
            <w:tcW w:w="55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38250BB" w14:textId="5D66B114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ችቦ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95FFC0F" w14:textId="7F7C09CC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ኅሌ</w:t>
            </w:r>
          </w:p>
        </w:tc>
        <w:tc>
          <w:tcPr>
            <w:tcW w:w="525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255BB64" w14:textId="514824EA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ሽ</w:t>
            </w:r>
          </w:p>
        </w:tc>
        <w:tc>
          <w:tcPr>
            <w:tcW w:w="58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E02D38D" w14:textId="07674992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ነኝ</w:t>
            </w:r>
          </w:p>
        </w:tc>
      </w:tr>
      <w:tr w:rsidR="00A236E2" w:rsidRPr="00C502A5" w14:paraId="65989A01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8796583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4383E43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CB96ADB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0451738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A236E2" w:rsidRPr="00C502A5" w14:paraId="2577297D" w14:textId="77777777" w:rsidTr="00A236E2"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A591053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5D41293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3D963C0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D48820" w14:textId="77777777" w:rsidR="00A236E2" w:rsidRPr="00C502A5" w:rsidRDefault="00A236E2" w:rsidP="00A236E2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65FFF734" w14:textId="77777777" w:rsidR="00B710EB" w:rsidRDefault="00B710EB" w:rsidP="00B710EB">
      <w:pPr>
        <w:spacing w:after="0"/>
        <w:rPr>
          <w:sz w:val="24"/>
          <w:szCs w:val="24"/>
        </w:rPr>
      </w:pPr>
    </w:p>
    <w:tbl>
      <w:tblPr>
        <w:tblStyle w:val="TableGrid"/>
        <w:tblW w:w="9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630"/>
        <w:gridCol w:w="608"/>
        <w:gridCol w:w="562"/>
        <w:gridCol w:w="630"/>
        <w:gridCol w:w="630"/>
        <w:gridCol w:w="720"/>
        <w:gridCol w:w="540"/>
        <w:gridCol w:w="540"/>
        <w:gridCol w:w="450"/>
        <w:gridCol w:w="630"/>
        <w:gridCol w:w="540"/>
        <w:gridCol w:w="540"/>
        <w:gridCol w:w="540"/>
        <w:gridCol w:w="630"/>
        <w:gridCol w:w="540"/>
      </w:tblGrid>
      <w:tr w:rsidR="000B1925" w:rsidRPr="00C502A5" w14:paraId="44DDEC89" w14:textId="77777777" w:rsidTr="00035FA8">
        <w:tc>
          <w:tcPr>
            <w:tcW w:w="445" w:type="dxa"/>
            <w:tcBorders>
              <w:right w:val="nil"/>
            </w:tcBorders>
            <w:noWrap/>
            <w:tcMar>
              <w:left w:w="29" w:type="dxa"/>
              <w:right w:w="29" w:type="dxa"/>
            </w:tcMar>
          </w:tcPr>
          <w:p w14:paraId="27BB7948" w14:textId="1A762746" w:rsidR="00B710EB" w:rsidRPr="00A236E2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E288E81" w14:textId="6F2B52D7" w:rsidR="00B710EB" w:rsidRPr="00A236E2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608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4EFD26A" w14:textId="78071F7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562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680766" w14:textId="3B243D2F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ወሀ</w:t>
            </w:r>
          </w:p>
        </w:tc>
        <w:tc>
          <w:tcPr>
            <w:tcW w:w="630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24F09432" w14:textId="4753A49C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C720839" w14:textId="7451ED02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72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DB2462C" w14:textId="0C34663A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B3B1386" w14:textId="7F507E16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ወሀ</w:t>
            </w: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6468DA2A" w14:textId="0CD5E3F0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45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8658F9" w14:textId="100BF79F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E100886" w14:textId="1B476E48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823BBC5" w14:textId="2C8BF13A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ወሀ</w:t>
            </w:r>
          </w:p>
        </w:tc>
        <w:tc>
          <w:tcPr>
            <w:tcW w:w="540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4DE74C28" w14:textId="3B9A365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አባ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D618155" w14:textId="50D58A7C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ካባ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0AB7BCF" w14:textId="384A7A2B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ኹሉ</w:t>
            </w:r>
          </w:p>
        </w:tc>
        <w:tc>
          <w:tcPr>
            <w:tcW w:w="540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DB99D8D" w14:textId="7FBAECF9" w:rsidR="00B710EB" w:rsidRPr="00C502A5" w:rsidRDefault="00B710EB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ወሀ</w:t>
            </w:r>
          </w:p>
        </w:tc>
      </w:tr>
      <w:tr w:rsidR="00035FA8" w:rsidRPr="00C502A5" w14:paraId="33928C4F" w14:textId="77777777" w:rsidTr="007D6EF9">
        <w:tc>
          <w:tcPr>
            <w:tcW w:w="2245" w:type="dxa"/>
            <w:gridSpan w:val="4"/>
            <w:tcBorders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DE7A469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A475B9B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FE27E25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4F484AD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</w:tr>
      <w:tr w:rsidR="00035FA8" w:rsidRPr="00C502A5" w14:paraId="60BF7C9B" w14:textId="77777777" w:rsidTr="007D6EF9">
        <w:tc>
          <w:tcPr>
            <w:tcW w:w="2245" w:type="dxa"/>
            <w:gridSpan w:val="4"/>
            <w:tcBorders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6FF1C0E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52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E41E53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16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16C3CCE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250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0657ED4" w14:textId="77777777" w:rsidR="00035FA8" w:rsidRDefault="00035FA8" w:rsidP="00B710E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</w:tr>
    </w:tbl>
    <w:p w14:paraId="3D5CCADA" w14:textId="77777777" w:rsidR="000B1925" w:rsidRDefault="000B1925" w:rsidP="000B1925">
      <w:pPr>
        <w:spacing w:after="0"/>
        <w:rPr>
          <w:sz w:val="24"/>
          <w:szCs w:val="24"/>
        </w:rPr>
      </w:pPr>
    </w:p>
    <w:tbl>
      <w:tblPr>
        <w:tblStyle w:val="TableGrid"/>
        <w:tblW w:w="9156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35"/>
        <w:gridCol w:w="540"/>
        <w:gridCol w:w="630"/>
        <w:gridCol w:w="540"/>
        <w:gridCol w:w="630"/>
        <w:gridCol w:w="540"/>
        <w:gridCol w:w="720"/>
        <w:gridCol w:w="540"/>
        <w:gridCol w:w="630"/>
        <w:gridCol w:w="540"/>
        <w:gridCol w:w="540"/>
        <w:gridCol w:w="579"/>
        <w:gridCol w:w="501"/>
        <w:gridCol w:w="540"/>
        <w:gridCol w:w="630"/>
        <w:gridCol w:w="521"/>
      </w:tblGrid>
      <w:tr w:rsidR="00AD0300" w:rsidRPr="00C502A5" w14:paraId="25E4C4C4" w14:textId="77777777" w:rsidTr="00AD0300">
        <w:tc>
          <w:tcPr>
            <w:tcW w:w="535" w:type="dxa"/>
            <w:tcBorders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BDEE37A" w14:textId="3D77E430" w:rsidR="00AD0300" w:rsidRPr="00A236E2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0C98C0D" w14:textId="52D76E9E" w:rsidR="00AD0300" w:rsidRPr="00A236E2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F0E8232" w14:textId="01CB6100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AA5B034" w14:textId="0DF2B09A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61656E11" w14:textId="0C7ADA69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0B3C5E57" w14:textId="55D53A57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5FBF31E" w14:textId="6567BA90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540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AA92A0" w14:textId="0CB41DF2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3C7DDF7" w14:textId="56FE8704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59B1E67" w14:textId="5FA3C880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AEA2ECE" w14:textId="75151E45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579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512896D" w14:textId="4DF1ABF0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  <w:tc>
          <w:tcPr>
            <w:tcW w:w="501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32EE65A" w14:textId="6D0D76E1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ዓሣ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947D6AC" w14:textId="7F54664C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ዜማ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403655E" w14:textId="7523A0AF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ዦሮ</w:t>
            </w:r>
          </w:p>
        </w:tc>
        <w:tc>
          <w:tcPr>
            <w:tcW w:w="521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1549BAC" w14:textId="6CEB47CD" w:rsidR="00AD0300" w:rsidRPr="00C502A5" w:rsidRDefault="00AD0300" w:rsidP="00AD0300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ይህ</w:t>
            </w:r>
          </w:p>
        </w:tc>
      </w:tr>
      <w:tr w:rsidR="000B1925" w:rsidRPr="00C502A5" w14:paraId="1DF9520F" w14:textId="77777777" w:rsidTr="00AD0300">
        <w:tc>
          <w:tcPr>
            <w:tcW w:w="2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45D5E48" w14:textId="77777777" w:rsidR="000B1925" w:rsidRPr="00C502A5" w:rsidRDefault="000B1925" w:rsidP="00037E58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CF6D5A6" w14:textId="77777777" w:rsidR="000B1925" w:rsidRPr="00C502A5" w:rsidRDefault="000B1925" w:rsidP="00037E58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46F093C" w14:textId="77777777" w:rsidR="000B1925" w:rsidRPr="00C502A5" w:rsidRDefault="000B1925" w:rsidP="00037E58">
            <w:pPr>
              <w:rPr>
                <w:rFonts w:ascii="Abyssinica SIL" w:hAnsi="Abyssinica SIL" w:cs="Abyssinica SIL"/>
                <w:sz w:val="32"/>
                <w:szCs w:val="32"/>
              </w:rPr>
            </w:pPr>
            <w:r w:rsidRPr="00C502A5">
              <w:rPr>
                <w:rFonts w:ascii="Abyssinica SIL" w:hAnsi="Abyssinica SIL" w:cs="Abyssinica SIL"/>
                <w:sz w:val="32"/>
                <w:szCs w:val="32"/>
                <w:lang w:val="ti-ER"/>
              </w:rPr>
              <w:t xml:space="preserve"> 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2C22B05" w14:textId="77777777" w:rsidR="000B1925" w:rsidRPr="00C502A5" w:rsidRDefault="000B1925" w:rsidP="00037E58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0B1925" w:rsidRPr="00C502A5" w14:paraId="3B4A9C96" w14:textId="77777777" w:rsidTr="00AD0300">
        <w:tc>
          <w:tcPr>
            <w:tcW w:w="22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CDCB04" w14:textId="77777777" w:rsidR="000B1925" w:rsidRPr="00C502A5" w:rsidRDefault="000B1925" w:rsidP="00037E58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1F20974" w14:textId="77777777" w:rsidR="000B1925" w:rsidRPr="00C502A5" w:rsidRDefault="000B1925" w:rsidP="00037E58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D619F66" w14:textId="77777777" w:rsidR="000B1925" w:rsidRPr="00C502A5" w:rsidRDefault="000B1925" w:rsidP="00037E58">
            <w:pPr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552D05F6" w14:textId="77777777" w:rsidR="000B1925" w:rsidRPr="00C502A5" w:rsidRDefault="000B1925" w:rsidP="00037E58">
            <w:pPr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22B76091" w14:textId="77777777" w:rsidR="00AD0300" w:rsidRDefault="00AD0300" w:rsidP="00AD0300">
      <w:pPr>
        <w:spacing w:after="0"/>
        <w:rPr>
          <w:sz w:val="24"/>
          <w:szCs w:val="24"/>
        </w:rPr>
      </w:pPr>
    </w:p>
    <w:tbl>
      <w:tblPr>
        <w:tblStyle w:val="TableGrid"/>
        <w:tblW w:w="935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"/>
        <w:gridCol w:w="638"/>
        <w:gridCol w:w="604"/>
        <w:gridCol w:w="624"/>
        <w:gridCol w:w="564"/>
        <w:gridCol w:w="540"/>
        <w:gridCol w:w="540"/>
        <w:gridCol w:w="702"/>
        <w:gridCol w:w="468"/>
        <w:gridCol w:w="630"/>
        <w:gridCol w:w="540"/>
        <w:gridCol w:w="708"/>
        <w:gridCol w:w="552"/>
        <w:gridCol w:w="540"/>
        <w:gridCol w:w="630"/>
        <w:gridCol w:w="625"/>
      </w:tblGrid>
      <w:tr w:rsidR="00DA1BDB" w:rsidRPr="00C502A5" w14:paraId="2D134668" w14:textId="77777777" w:rsidTr="00DA1BDB">
        <w:tc>
          <w:tcPr>
            <w:tcW w:w="445" w:type="dxa"/>
            <w:tcBorders>
              <w:right w:val="nil"/>
            </w:tcBorders>
            <w:noWrap/>
            <w:tcMar>
              <w:left w:w="29" w:type="dxa"/>
              <w:right w:w="29" w:type="dxa"/>
            </w:tcMar>
          </w:tcPr>
          <w:p w14:paraId="70006155" w14:textId="697E07FF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638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9A2DEBB" w14:textId="101995DA" w:rsidR="00DA1BDB" w:rsidRPr="00A236E2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604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84798A7" w14:textId="77176F87" w:rsidR="00DA1BDB" w:rsidRPr="00C502A5" w:rsidRDefault="00DA1BDB" w:rsidP="00DA1BDB">
            <w:pPr>
              <w:rPr>
                <w:rFonts w:ascii="Abyssinica SIL" w:hAnsi="Abyssinica SIL" w:cs="Abyssinica SIL"/>
                <w:sz w:val="32"/>
                <w:szCs w:val="32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624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DB82E03" w14:textId="018DF479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564" w:type="dxa"/>
            <w:tcBorders>
              <w:left w:val="single" w:sz="4" w:space="0" w:color="auto"/>
              <w:right w:val="nil"/>
            </w:tcBorders>
            <w:noWrap/>
            <w:tcMar>
              <w:left w:w="14" w:type="dxa"/>
              <w:right w:w="14" w:type="dxa"/>
            </w:tcMar>
          </w:tcPr>
          <w:p w14:paraId="2DC9FFC9" w14:textId="080892BC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39667B91" w14:textId="1CE108BD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2B9F3056" w14:textId="5A5A2505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02" w:type="dxa"/>
            <w:tcBorders>
              <w:left w:val="nil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150E11BC" w14:textId="0E771C3D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468" w:type="dxa"/>
            <w:tcBorders>
              <w:left w:val="single" w:sz="4" w:space="0" w:color="auto"/>
              <w:right w:val="nil"/>
            </w:tcBorders>
            <w:noWrap/>
            <w:tcMar>
              <w:left w:w="14" w:type="dxa"/>
              <w:right w:w="14" w:type="dxa"/>
            </w:tcMar>
          </w:tcPr>
          <w:p w14:paraId="57CB1F81" w14:textId="5F3AD55E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26847946" w14:textId="161DE699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432D2B00" w14:textId="4CB51288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36D77E29" w14:textId="3D8D7A78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  <w:tc>
          <w:tcPr>
            <w:tcW w:w="552" w:type="dxa"/>
            <w:tcBorders>
              <w:left w:val="single" w:sz="4" w:space="0" w:color="auto"/>
              <w:right w:val="nil"/>
            </w:tcBorders>
            <w:noWrap/>
            <w:tcMar>
              <w:left w:w="14" w:type="dxa"/>
              <w:right w:w="14" w:type="dxa"/>
            </w:tcMar>
          </w:tcPr>
          <w:p w14:paraId="040FB899" w14:textId="56F0152B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ዳቦ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6A2986EB" w14:textId="7A4747EB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ጂማ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14" w:type="dxa"/>
              <w:right w:w="14" w:type="dxa"/>
            </w:tcMar>
          </w:tcPr>
          <w:p w14:paraId="5629CE32" w14:textId="3AFC7823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ጤና</w:t>
            </w:r>
          </w:p>
        </w:tc>
        <w:tc>
          <w:tcPr>
            <w:tcW w:w="625" w:type="dxa"/>
            <w:tcBorders>
              <w:left w:val="nil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1CD8326D" w14:textId="5C78F05F" w:rsidR="00DA1BDB" w:rsidRPr="00C502A5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>
              <w:rPr>
                <w:rFonts w:ascii="Abyssinica SIL" w:hAnsi="Abyssinica SIL" w:cs="Abyssinica SIL"/>
                <w:sz w:val="32"/>
                <w:szCs w:val="32"/>
                <w:lang w:val="am-ET"/>
              </w:rPr>
              <w:t>ጨዋ</w:t>
            </w:r>
          </w:p>
        </w:tc>
      </w:tr>
      <w:tr w:rsidR="00DA1BDB" w:rsidRPr="00C502A5" w14:paraId="3D83C0F0" w14:textId="77777777" w:rsidTr="00DA1BDB">
        <w:tc>
          <w:tcPr>
            <w:tcW w:w="2311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54670DE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39F2264A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065D531E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15A6DD48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</w:tr>
      <w:tr w:rsidR="00DA1BDB" w:rsidRPr="00C502A5" w14:paraId="62BBF8AF" w14:textId="77777777" w:rsidTr="00DA1BDB">
        <w:tc>
          <w:tcPr>
            <w:tcW w:w="2311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1E50F34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4B84EAB3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452CA055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  <w:tc>
          <w:tcPr>
            <w:tcW w:w="23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</w:tcPr>
          <w:p w14:paraId="5C0FBC69" w14:textId="77777777" w:rsidR="00DA1BDB" w:rsidRDefault="00DA1BDB" w:rsidP="00DA1BDB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am-ET"/>
              </w:rPr>
            </w:pPr>
          </w:p>
        </w:tc>
      </w:tr>
    </w:tbl>
    <w:p w14:paraId="1154D56E" w14:textId="6A89240C" w:rsidR="00EB6E64" w:rsidRDefault="00EB6E64" w:rsidP="00EB6E64">
      <w:pPr>
        <w:rPr>
          <w:rFonts w:ascii="Nyala" w:hAnsi="Nyala"/>
          <w:lang w:val="ti-ER"/>
        </w:rPr>
      </w:pPr>
      <w:bookmarkStart w:id="1" w:name="_GoBack"/>
      <w:bookmarkEnd w:id="1"/>
    </w:p>
    <w:tbl>
      <w:tblPr>
        <w:tblStyle w:val="TableGrid"/>
        <w:tblW w:w="9156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625"/>
        <w:gridCol w:w="630"/>
        <w:gridCol w:w="461"/>
        <w:gridCol w:w="573"/>
        <w:gridCol w:w="676"/>
        <w:gridCol w:w="540"/>
        <w:gridCol w:w="540"/>
        <w:gridCol w:w="533"/>
        <w:gridCol w:w="637"/>
        <w:gridCol w:w="540"/>
        <w:gridCol w:w="539"/>
        <w:gridCol w:w="573"/>
        <w:gridCol w:w="598"/>
        <w:gridCol w:w="630"/>
        <w:gridCol w:w="540"/>
        <w:gridCol w:w="521"/>
      </w:tblGrid>
      <w:tr w:rsidR="00C82BC9" w:rsidRPr="00C502A5" w14:paraId="175C3F68" w14:textId="77777777" w:rsidTr="00C82BC9">
        <w:tc>
          <w:tcPr>
            <w:tcW w:w="625" w:type="dxa"/>
            <w:tcBorders>
              <w:right w:val="nil"/>
            </w:tcBorders>
            <w:noWrap/>
            <w:tcMar>
              <w:left w:w="29" w:type="dxa"/>
              <w:right w:w="29" w:type="dxa"/>
            </w:tcMar>
          </w:tcPr>
          <w:p w14:paraId="62C89EDC" w14:textId="33352771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458348C5" w14:textId="5E8F442D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461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88B8827" w14:textId="7C398402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573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BF33128" w14:textId="485B53E1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676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3BB1C870" w14:textId="6B9BA3BC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E6342BC" w14:textId="14F67065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103FC2A" w14:textId="0BC31590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533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0EDB73F" w14:textId="7DE61BBF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637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3A9B9326" w14:textId="05851F0E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7D68F989" w14:textId="5FD6DD1F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539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3F39F52E" w14:textId="4F9502EC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573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D7FBBA8" w14:textId="2390C050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  <w:tc>
          <w:tcPr>
            <w:tcW w:w="598" w:type="dxa"/>
            <w:tcBorders>
              <w:left w:val="single" w:sz="4" w:space="0" w:color="auto"/>
              <w:right w:val="nil"/>
            </w:tcBorders>
            <w:noWrap/>
            <w:tcMar>
              <w:left w:w="29" w:type="dxa"/>
              <w:right w:w="29" w:type="dxa"/>
            </w:tcMar>
          </w:tcPr>
          <w:p w14:paraId="184EDC9F" w14:textId="2B3246AE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ጳጳስ</w:t>
            </w:r>
          </w:p>
        </w:tc>
        <w:tc>
          <w:tcPr>
            <w:tcW w:w="63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24728945" w14:textId="008AF5C8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ጾመ</w:t>
            </w:r>
          </w:p>
        </w:tc>
        <w:tc>
          <w:tcPr>
            <w:tcW w:w="540" w:type="dxa"/>
            <w:tcBorders>
              <w:left w:val="nil"/>
              <w:right w:val="nil"/>
            </w:tcBorders>
            <w:noWrap/>
            <w:tcMar>
              <w:left w:w="29" w:type="dxa"/>
              <w:right w:w="29" w:type="dxa"/>
            </w:tcMar>
          </w:tcPr>
          <w:p w14:paraId="5908D6CF" w14:textId="1F439573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</w:rPr>
              <w:t>ፀር</w:t>
            </w:r>
          </w:p>
        </w:tc>
        <w:tc>
          <w:tcPr>
            <w:tcW w:w="521" w:type="dxa"/>
            <w:tcBorders>
              <w:left w:val="nil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325ACA0" w14:textId="02929E83" w:rsidR="00C82BC9" w:rsidRPr="00C502A5" w:rsidRDefault="00C82BC9" w:rsidP="00C82BC9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  <w:r w:rsidRPr="00C82BC9">
              <w:rPr>
                <w:rFonts w:ascii="Abyssinica SIL" w:hAnsi="Abyssinica SIL" w:cs="Abyssinica SIL"/>
                <w:sz w:val="32"/>
                <w:szCs w:val="32"/>
                <w:lang w:val="ti-ER"/>
              </w:rPr>
              <w:t>ፎቅ</w:t>
            </w:r>
          </w:p>
        </w:tc>
      </w:tr>
      <w:tr w:rsidR="006517DA" w:rsidRPr="00C502A5" w14:paraId="51A47918" w14:textId="77777777" w:rsidTr="00C82BC9">
        <w:tc>
          <w:tcPr>
            <w:tcW w:w="2289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9568D5A" w14:textId="77777777" w:rsidR="006517DA" w:rsidRPr="00C502A5" w:rsidRDefault="006517DA" w:rsidP="00420E5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35FCFDE3" w14:textId="77777777" w:rsidR="006517DA" w:rsidRPr="00C502A5" w:rsidRDefault="006517DA" w:rsidP="00420E5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5743965" w14:textId="77777777" w:rsidR="006517DA" w:rsidRPr="00C502A5" w:rsidRDefault="006517DA" w:rsidP="00420E5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E43947F" w14:textId="77777777" w:rsidR="006517DA" w:rsidRPr="00C502A5" w:rsidRDefault="006517DA" w:rsidP="00420E5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  <w:tr w:rsidR="00C82BC9" w:rsidRPr="00C502A5" w14:paraId="09A4150B" w14:textId="77777777" w:rsidTr="00C82BC9">
        <w:tc>
          <w:tcPr>
            <w:tcW w:w="2289" w:type="dxa"/>
            <w:gridSpan w:val="4"/>
            <w:tcBorders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7CFDD8F" w14:textId="77777777" w:rsidR="00C82BC9" w:rsidRPr="00C502A5" w:rsidRDefault="00C82BC9" w:rsidP="00420E5A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ti-ER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C7398BC" w14:textId="77777777" w:rsidR="00C82BC9" w:rsidRPr="00C502A5" w:rsidRDefault="00C82BC9" w:rsidP="00420E5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49B71959" w14:textId="77777777" w:rsidR="00C82BC9" w:rsidRPr="00C502A5" w:rsidRDefault="00C82BC9" w:rsidP="00420E5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  <w:tc>
          <w:tcPr>
            <w:tcW w:w="22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105435E4" w14:textId="77777777" w:rsidR="00C82BC9" w:rsidRPr="00C502A5" w:rsidRDefault="00C82BC9" w:rsidP="00420E5A">
            <w:pPr>
              <w:jc w:val="center"/>
              <w:rPr>
                <w:rFonts w:ascii="Abyssinica SIL" w:hAnsi="Abyssinica SIL" w:cs="Abyssinica SIL"/>
                <w:sz w:val="32"/>
                <w:szCs w:val="32"/>
              </w:rPr>
            </w:pPr>
          </w:p>
        </w:tc>
      </w:tr>
    </w:tbl>
    <w:p w14:paraId="1148CD19" w14:textId="5C96FDE6" w:rsidR="00EB6E64" w:rsidRDefault="00EB6E64"/>
    <w:sectPr w:rsidR="00EB6E64" w:rsidSect="00EB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7C65C" w14:textId="77777777" w:rsidR="00447567" w:rsidRDefault="00447567" w:rsidP="008519E8">
      <w:pPr>
        <w:spacing w:after="0" w:line="240" w:lineRule="auto"/>
      </w:pPr>
      <w:r>
        <w:separator/>
      </w:r>
    </w:p>
  </w:endnote>
  <w:endnote w:type="continuationSeparator" w:id="0">
    <w:p w14:paraId="6ED448C0" w14:textId="77777777" w:rsidR="00447567" w:rsidRDefault="00447567" w:rsidP="0085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yssinica SIL"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01680" w14:textId="77777777" w:rsidR="00447567" w:rsidRDefault="00447567" w:rsidP="008519E8">
      <w:pPr>
        <w:spacing w:after="0" w:line="240" w:lineRule="auto"/>
      </w:pPr>
      <w:r>
        <w:separator/>
      </w:r>
    </w:p>
  </w:footnote>
  <w:footnote w:type="continuationSeparator" w:id="0">
    <w:p w14:paraId="3F6A3D1F" w14:textId="77777777" w:rsidR="00447567" w:rsidRDefault="00447567" w:rsidP="00851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84"/>
    <w:rsid w:val="00035FA8"/>
    <w:rsid w:val="000450C2"/>
    <w:rsid w:val="000806C8"/>
    <w:rsid w:val="000B1925"/>
    <w:rsid w:val="000F0C47"/>
    <w:rsid w:val="001039A3"/>
    <w:rsid w:val="00107875"/>
    <w:rsid w:val="00117CCB"/>
    <w:rsid w:val="001B7EAE"/>
    <w:rsid w:val="001F68C9"/>
    <w:rsid w:val="00206D9C"/>
    <w:rsid w:val="00222714"/>
    <w:rsid w:val="00247CB4"/>
    <w:rsid w:val="00353722"/>
    <w:rsid w:val="00377D31"/>
    <w:rsid w:val="00386BA7"/>
    <w:rsid w:val="003B49A4"/>
    <w:rsid w:val="003C0426"/>
    <w:rsid w:val="003C51F4"/>
    <w:rsid w:val="003E3D84"/>
    <w:rsid w:val="003E5CB2"/>
    <w:rsid w:val="004146C4"/>
    <w:rsid w:val="00447567"/>
    <w:rsid w:val="004D6F0A"/>
    <w:rsid w:val="004D7413"/>
    <w:rsid w:val="004F1317"/>
    <w:rsid w:val="00513BDC"/>
    <w:rsid w:val="00534760"/>
    <w:rsid w:val="00546F2D"/>
    <w:rsid w:val="00564CB1"/>
    <w:rsid w:val="005A28AD"/>
    <w:rsid w:val="005B4F6E"/>
    <w:rsid w:val="005C7E95"/>
    <w:rsid w:val="0060202F"/>
    <w:rsid w:val="00624BEF"/>
    <w:rsid w:val="006329D7"/>
    <w:rsid w:val="00634EB1"/>
    <w:rsid w:val="006517DA"/>
    <w:rsid w:val="006557B0"/>
    <w:rsid w:val="00696783"/>
    <w:rsid w:val="00741A56"/>
    <w:rsid w:val="007467C4"/>
    <w:rsid w:val="00754F4A"/>
    <w:rsid w:val="00766429"/>
    <w:rsid w:val="00770D95"/>
    <w:rsid w:val="007C4AAB"/>
    <w:rsid w:val="00823F05"/>
    <w:rsid w:val="00831A57"/>
    <w:rsid w:val="00845D77"/>
    <w:rsid w:val="008519E8"/>
    <w:rsid w:val="008555BC"/>
    <w:rsid w:val="00871BDC"/>
    <w:rsid w:val="0087615A"/>
    <w:rsid w:val="009115F5"/>
    <w:rsid w:val="009618AE"/>
    <w:rsid w:val="00965167"/>
    <w:rsid w:val="00A236E2"/>
    <w:rsid w:val="00A24A61"/>
    <w:rsid w:val="00A35A97"/>
    <w:rsid w:val="00A9235F"/>
    <w:rsid w:val="00AB0819"/>
    <w:rsid w:val="00AD0300"/>
    <w:rsid w:val="00B059BB"/>
    <w:rsid w:val="00B15893"/>
    <w:rsid w:val="00B37BA1"/>
    <w:rsid w:val="00B457F3"/>
    <w:rsid w:val="00B52E79"/>
    <w:rsid w:val="00B710EB"/>
    <w:rsid w:val="00B7293F"/>
    <w:rsid w:val="00BA25C2"/>
    <w:rsid w:val="00BA388D"/>
    <w:rsid w:val="00BF3A92"/>
    <w:rsid w:val="00C077C9"/>
    <w:rsid w:val="00C36DCB"/>
    <w:rsid w:val="00C502A5"/>
    <w:rsid w:val="00C65D07"/>
    <w:rsid w:val="00C65F95"/>
    <w:rsid w:val="00C82BC9"/>
    <w:rsid w:val="00CF00CB"/>
    <w:rsid w:val="00D470BE"/>
    <w:rsid w:val="00D82517"/>
    <w:rsid w:val="00DA1BDB"/>
    <w:rsid w:val="00DB21FA"/>
    <w:rsid w:val="00E01C63"/>
    <w:rsid w:val="00E212B5"/>
    <w:rsid w:val="00E37CF6"/>
    <w:rsid w:val="00E40653"/>
    <w:rsid w:val="00E46896"/>
    <w:rsid w:val="00E54FAA"/>
    <w:rsid w:val="00E66B17"/>
    <w:rsid w:val="00E917BB"/>
    <w:rsid w:val="00E94226"/>
    <w:rsid w:val="00EB6E64"/>
    <w:rsid w:val="00ED4E3D"/>
    <w:rsid w:val="00EE71E9"/>
    <w:rsid w:val="00F541F4"/>
    <w:rsid w:val="00F9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DDAA"/>
  <w15:chartTrackingRefBased/>
  <w15:docId w15:val="{C82D1C69-F260-420C-BA19-5B7572EA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E8"/>
  </w:style>
  <w:style w:type="paragraph" w:styleId="Footer">
    <w:name w:val="footer"/>
    <w:basedOn w:val="Normal"/>
    <w:link w:val="FooterChar"/>
    <w:uiPriority w:val="99"/>
    <w:unhideWhenUsed/>
    <w:rsid w:val="0085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BB9D-C88B-4841-A441-B0EE4068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5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b</dc:creator>
  <cp:keywords/>
  <dc:description/>
  <cp:lastModifiedBy>Daniel Yacob</cp:lastModifiedBy>
  <cp:revision>57</cp:revision>
  <dcterms:created xsi:type="dcterms:W3CDTF">2018-04-28T02:29:00Z</dcterms:created>
  <dcterms:modified xsi:type="dcterms:W3CDTF">2018-05-08T16:57:00Z</dcterms:modified>
</cp:coreProperties>
</file>